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6" w:type="dxa"/>
        <w:jc w:val="center"/>
        <w:tblLook w:val="04A0" w:firstRow="1" w:lastRow="0" w:firstColumn="1" w:lastColumn="0" w:noHBand="0" w:noVBand="1"/>
      </w:tblPr>
      <w:tblGrid>
        <w:gridCol w:w="1037"/>
        <w:gridCol w:w="928"/>
        <w:gridCol w:w="1630"/>
        <w:gridCol w:w="659"/>
        <w:gridCol w:w="462"/>
        <w:gridCol w:w="920"/>
        <w:gridCol w:w="776"/>
        <w:gridCol w:w="697"/>
        <w:gridCol w:w="767"/>
        <w:gridCol w:w="787"/>
        <w:gridCol w:w="757"/>
        <w:gridCol w:w="392"/>
        <w:gridCol w:w="411"/>
        <w:gridCol w:w="973"/>
      </w:tblGrid>
      <w:tr w:rsidR="00862996" w:rsidRPr="00862996" w:rsidTr="003B5DEF">
        <w:trPr>
          <w:trHeight w:val="288"/>
          <w:jc w:val="center"/>
        </w:trPr>
        <w:tc>
          <w:tcPr>
            <w:tcW w:w="1037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28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30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59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62" w:type="dxa"/>
          </w:tcPr>
          <w:p w:rsidR="00505EFD" w:rsidRPr="00862996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20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76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08" w:type="dxa"/>
            <w:gridSpan w:val="4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2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411" w:type="dxa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916B7D">
        <w:trPr>
          <w:trHeight w:val="288"/>
          <w:jc w:val="center"/>
        </w:trPr>
        <w:tc>
          <w:tcPr>
            <w:tcW w:w="1037" w:type="dxa"/>
            <w:vMerge w:val="restart"/>
            <w:vAlign w:val="center"/>
          </w:tcPr>
          <w:p w:rsidR="00916B7D" w:rsidRPr="00862996" w:rsidRDefault="00916B7D" w:rsidP="0007042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7/12/2024</w:t>
            </w:r>
          </w:p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928" w:type="dxa"/>
            <w:vMerge w:val="restart"/>
            <w:vAlign w:val="center"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30" w:type="dxa"/>
          </w:tcPr>
          <w:p w:rsidR="00916B7D" w:rsidRPr="00862996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69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69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69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69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07042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1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9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572E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69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69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10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  <w:vAlign w:val="center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59" w:type="dxa"/>
          </w:tcPr>
          <w:p w:rsidR="00916B7D" w:rsidRPr="00862996" w:rsidRDefault="00916B7D" w:rsidP="00FA121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62" w:type="dxa"/>
          </w:tcPr>
          <w:p w:rsidR="00916B7D" w:rsidRPr="00862996" w:rsidRDefault="00916B7D" w:rsidP="00FA121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20" w:type="dxa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76" w:type="dxa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697" w:type="dxa"/>
          </w:tcPr>
          <w:p w:rsidR="00916B7D" w:rsidRPr="00862996" w:rsidRDefault="00916B7D" w:rsidP="00FA121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16B7D" w:rsidRPr="00862996" w:rsidRDefault="00916B7D" w:rsidP="00FA12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59" w:type="dxa"/>
            <w:vAlign w:val="center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62" w:type="dxa"/>
            <w:vAlign w:val="center"/>
          </w:tcPr>
          <w:p w:rsidR="00916B7D" w:rsidRPr="00862996" w:rsidRDefault="00916B7D" w:rsidP="00FA12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429</w:t>
            </w:r>
          </w:p>
        </w:tc>
        <w:tc>
          <w:tcPr>
            <w:tcW w:w="776" w:type="dxa"/>
            <w:vAlign w:val="center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BCa</w:t>
            </w:r>
            <w:proofErr w:type="spellEnd"/>
          </w:p>
        </w:tc>
        <w:tc>
          <w:tcPr>
            <w:tcW w:w="697" w:type="dxa"/>
            <w:vMerge w:val="restart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 w:val="restart"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Merge w:val="restart"/>
            <w:vAlign w:val="center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</w:tcPr>
          <w:p w:rsidR="00916B7D" w:rsidRPr="00862996" w:rsidRDefault="00916B7D" w:rsidP="00572E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FA121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FA121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59" w:type="dxa"/>
            <w:vAlign w:val="center"/>
          </w:tcPr>
          <w:p w:rsidR="00916B7D" w:rsidRPr="00862996" w:rsidRDefault="00916B7D" w:rsidP="00FA12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62" w:type="dxa"/>
            <w:vAlign w:val="center"/>
          </w:tcPr>
          <w:p w:rsidR="00916B7D" w:rsidRPr="00862996" w:rsidRDefault="00916B7D" w:rsidP="00FA121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862996" w:rsidRDefault="00916B7D" w:rsidP="00FA121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429</w:t>
            </w:r>
          </w:p>
        </w:tc>
        <w:tc>
          <w:tcPr>
            <w:tcW w:w="776" w:type="dxa"/>
            <w:vAlign w:val="center"/>
          </w:tcPr>
          <w:p w:rsidR="00916B7D" w:rsidRPr="00862996" w:rsidRDefault="00916B7D" w:rsidP="00FA121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BCa</w:t>
            </w:r>
            <w:proofErr w:type="spellEnd"/>
          </w:p>
        </w:tc>
        <w:tc>
          <w:tcPr>
            <w:tcW w:w="697" w:type="dxa"/>
            <w:vMerge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916B7D" w:rsidRPr="00862996" w:rsidRDefault="00916B7D" w:rsidP="00FA121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vMerge/>
          </w:tcPr>
          <w:p w:rsidR="00916B7D" w:rsidRPr="00862996" w:rsidRDefault="00916B7D" w:rsidP="00FA12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Merge/>
            <w:vAlign w:val="center"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916B7D" w:rsidRPr="00862996" w:rsidRDefault="00916B7D" w:rsidP="00FA121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30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59" w:type="dxa"/>
            <w:vAlign w:val="center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62" w:type="dxa"/>
            <w:vAlign w:val="center"/>
          </w:tcPr>
          <w:p w:rsidR="00916B7D" w:rsidRPr="00862996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862996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305</w:t>
            </w:r>
          </w:p>
        </w:tc>
        <w:tc>
          <w:tcPr>
            <w:tcW w:w="776" w:type="dxa"/>
            <w:vAlign w:val="center"/>
          </w:tcPr>
          <w:p w:rsidR="00916B7D" w:rsidRPr="00862996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69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8B5A3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862996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16B7D" w:rsidRPr="00862996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16B7D" w:rsidRPr="00862996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16B7D" w:rsidRPr="00862996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862996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59" w:type="dxa"/>
            <w:vAlign w:val="center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462" w:type="dxa"/>
            <w:vAlign w:val="center"/>
          </w:tcPr>
          <w:p w:rsidR="00916B7D" w:rsidRPr="00862996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862996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776" w:type="dxa"/>
            <w:vAlign w:val="center"/>
          </w:tcPr>
          <w:p w:rsidR="00916B7D" w:rsidRPr="00862996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697" w:type="dxa"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8B5A38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862996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59" w:type="dxa"/>
            <w:vAlign w:val="center"/>
          </w:tcPr>
          <w:p w:rsidR="00916B7D" w:rsidRPr="00862996" w:rsidRDefault="00916B7D" w:rsidP="008B5A3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62" w:type="dxa"/>
            <w:vAlign w:val="center"/>
          </w:tcPr>
          <w:p w:rsidR="00916B7D" w:rsidRPr="00862996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862996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23</w:t>
            </w:r>
          </w:p>
        </w:tc>
        <w:tc>
          <w:tcPr>
            <w:tcW w:w="776" w:type="dxa"/>
            <w:vAlign w:val="center"/>
          </w:tcPr>
          <w:p w:rsidR="00916B7D" w:rsidRPr="00862996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697" w:type="dxa"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862996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862996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59" w:type="dxa"/>
            <w:vAlign w:val="center"/>
          </w:tcPr>
          <w:p w:rsidR="00916B7D" w:rsidRPr="00862996" w:rsidRDefault="00916B7D" w:rsidP="008B5A3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62" w:type="dxa"/>
            <w:vAlign w:val="center"/>
          </w:tcPr>
          <w:p w:rsidR="00916B7D" w:rsidRPr="00862996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916B7D" w:rsidRPr="00862996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OC 1203</w:t>
            </w:r>
          </w:p>
        </w:tc>
        <w:tc>
          <w:tcPr>
            <w:tcW w:w="776" w:type="dxa"/>
            <w:vAlign w:val="center"/>
          </w:tcPr>
          <w:p w:rsidR="00916B7D" w:rsidRPr="00862996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697" w:type="dxa"/>
            <w:vAlign w:val="center"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8B5A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916B7D" w:rsidRPr="00862996" w:rsidTr="003B5DEF">
        <w:trPr>
          <w:trHeight w:val="288"/>
          <w:jc w:val="center"/>
        </w:trPr>
        <w:tc>
          <w:tcPr>
            <w:tcW w:w="1037" w:type="dxa"/>
            <w:vMerge/>
          </w:tcPr>
          <w:p w:rsidR="00916B7D" w:rsidRPr="00862996" w:rsidRDefault="00916B7D" w:rsidP="008B5A3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916B7D" w:rsidRPr="00862996" w:rsidRDefault="00916B7D" w:rsidP="008B5A3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0" w:type="dxa"/>
            <w:vAlign w:val="center"/>
          </w:tcPr>
          <w:p w:rsidR="00916B7D" w:rsidRPr="00862996" w:rsidRDefault="00916B7D" w:rsidP="008B5A3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dxa"/>
            <w:vAlign w:val="center"/>
          </w:tcPr>
          <w:p w:rsidR="00916B7D" w:rsidRPr="00862996" w:rsidRDefault="00916B7D" w:rsidP="008B5A3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dxa"/>
            <w:vAlign w:val="center"/>
          </w:tcPr>
          <w:p w:rsidR="00916B7D" w:rsidRPr="00862996" w:rsidRDefault="00916B7D" w:rsidP="008B5A3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vAlign w:val="center"/>
          </w:tcPr>
          <w:p w:rsidR="00916B7D" w:rsidRPr="00862996" w:rsidRDefault="00916B7D" w:rsidP="008B5A3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:rsidR="00916B7D" w:rsidRPr="00862996" w:rsidRDefault="00916B7D" w:rsidP="008B5A3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vAlign w:val="center"/>
          </w:tcPr>
          <w:p w:rsidR="00916B7D" w:rsidRPr="00862996" w:rsidRDefault="00916B7D" w:rsidP="008B5A3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916B7D" w:rsidRPr="00862996" w:rsidRDefault="00916B7D" w:rsidP="008B5A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72DC8" w:rsidRPr="00862996" w:rsidRDefault="00E72DC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E72DC8" w:rsidP="00D5089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</w:t>
      </w:r>
      <w:r w:rsidR="00655120" w:rsidRPr="00862996">
        <w:rPr>
          <w:rFonts w:ascii="Times New Roman" w:hAnsi="Times New Roman" w:cs="Times New Roman"/>
          <w:sz w:val="18"/>
          <w:szCs w:val="18"/>
        </w:rPr>
        <w:t xml:space="preserve"> Building</w:t>
      </w:r>
      <w:r w:rsidRPr="00862996">
        <w:rPr>
          <w:rFonts w:ascii="Times New Roman" w:hAnsi="Times New Roman" w:cs="Times New Roman"/>
          <w:sz w:val="18"/>
          <w:szCs w:val="18"/>
        </w:rPr>
        <w:t xml:space="preserve">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047"/>
        <w:gridCol w:w="1546"/>
        <w:gridCol w:w="631"/>
        <w:gridCol w:w="484"/>
        <w:gridCol w:w="1039"/>
        <w:gridCol w:w="742"/>
        <w:gridCol w:w="882"/>
        <w:gridCol w:w="737"/>
        <w:gridCol w:w="767"/>
        <w:gridCol w:w="7"/>
        <w:gridCol w:w="432"/>
        <w:gridCol w:w="7"/>
        <w:gridCol w:w="303"/>
        <w:gridCol w:w="7"/>
        <w:gridCol w:w="1116"/>
        <w:gridCol w:w="7"/>
      </w:tblGrid>
      <w:tr w:rsidR="00862996" w:rsidRPr="00862996" w:rsidTr="003D7AC2">
        <w:trPr>
          <w:trHeight w:val="288"/>
        </w:trPr>
        <w:tc>
          <w:tcPr>
            <w:tcW w:w="1004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47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46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84" w:type="dxa"/>
          </w:tcPr>
          <w:p w:rsidR="00505EFD" w:rsidRPr="00862996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39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93" w:type="dxa"/>
            <w:gridSpan w:val="4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39" w:type="dxa"/>
            <w:gridSpan w:val="2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  <w:gridSpan w:val="2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 w:val="restart"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7/12/2024</w:t>
            </w:r>
          </w:p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7" w:type="dxa"/>
            <w:vMerge w:val="restart"/>
            <w:vAlign w:val="center"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546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K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UHR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H 2101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elf (11)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4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477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RH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1, 33</w:t>
            </w:r>
          </w:p>
        </w:tc>
        <w:tc>
          <w:tcPr>
            <w:tcW w:w="484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443</w:t>
            </w: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84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EX 101</w:t>
            </w: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  <w:vAlign w:val="center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</w:tcPr>
          <w:p w:rsidR="00DD5BD0" w:rsidRPr="00862996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84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41</w:t>
            </w: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84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6</w:t>
            </w: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84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5</w:t>
            </w: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882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DD5BD0" w:rsidRPr="00862996" w:rsidTr="003D7AC2">
        <w:trPr>
          <w:gridAfter w:val="1"/>
          <w:wAfter w:w="7" w:type="dxa"/>
          <w:trHeight w:val="288"/>
        </w:trPr>
        <w:tc>
          <w:tcPr>
            <w:tcW w:w="1004" w:type="dxa"/>
            <w:vMerge/>
            <w:vAlign w:val="center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2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310" w:type="dxa"/>
        <w:jc w:val="center"/>
        <w:tblLook w:val="04A0" w:firstRow="1" w:lastRow="0" w:firstColumn="1" w:lastColumn="0" w:noHBand="0" w:noVBand="1"/>
      </w:tblPr>
      <w:tblGrid>
        <w:gridCol w:w="1005"/>
        <w:gridCol w:w="783"/>
        <w:gridCol w:w="1627"/>
        <w:gridCol w:w="631"/>
        <w:gridCol w:w="476"/>
        <w:gridCol w:w="1053"/>
        <w:gridCol w:w="742"/>
        <w:gridCol w:w="716"/>
        <w:gridCol w:w="767"/>
        <w:gridCol w:w="787"/>
        <w:gridCol w:w="707"/>
        <w:gridCol w:w="424"/>
        <w:gridCol w:w="310"/>
        <w:gridCol w:w="1282"/>
      </w:tblGrid>
      <w:tr w:rsidR="00862996" w:rsidRPr="00862996" w:rsidTr="00505EFD">
        <w:trPr>
          <w:trHeight w:val="288"/>
          <w:jc w:val="center"/>
        </w:trPr>
        <w:tc>
          <w:tcPr>
            <w:tcW w:w="1005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83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7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476" w:type="dxa"/>
          </w:tcPr>
          <w:p w:rsidR="00505EFD" w:rsidRPr="00862996" w:rsidRDefault="00505EFD" w:rsidP="00BB4EA0">
            <w:pPr>
              <w:ind w:left="-86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53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977" w:type="dxa"/>
            <w:gridSpan w:val="4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24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916B7D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7/12/2024</w:t>
            </w:r>
          </w:p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83" w:type="dxa"/>
            <w:vMerge w:val="restart"/>
            <w:vAlign w:val="center"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-5.00 PM</w:t>
            </w:r>
          </w:p>
        </w:tc>
        <w:tc>
          <w:tcPr>
            <w:tcW w:w="1627" w:type="dxa"/>
          </w:tcPr>
          <w:p w:rsidR="00916B7D" w:rsidRPr="00862996" w:rsidRDefault="00916B7D" w:rsidP="008261D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8261D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862996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862996" w:rsidRDefault="00916B7D" w:rsidP="008261D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862996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716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862996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862996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716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862996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862996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16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261DE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862996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862996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16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862996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862996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16" w:type="dxa"/>
          </w:tcPr>
          <w:p w:rsidR="00916B7D" w:rsidRPr="00862996" w:rsidRDefault="00916B7D" w:rsidP="008261D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476" w:type="dxa"/>
          </w:tcPr>
          <w:p w:rsidR="00916B7D" w:rsidRPr="00862996" w:rsidRDefault="00916B7D" w:rsidP="008261D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3" w:type="dxa"/>
          </w:tcPr>
          <w:p w:rsidR="00916B7D" w:rsidRPr="00862996" w:rsidRDefault="00916B7D" w:rsidP="008261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3</w:t>
            </w:r>
          </w:p>
        </w:tc>
        <w:tc>
          <w:tcPr>
            <w:tcW w:w="742" w:type="dxa"/>
          </w:tcPr>
          <w:p w:rsidR="00916B7D" w:rsidRPr="00862996" w:rsidRDefault="00916B7D" w:rsidP="008261D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16" w:type="dxa"/>
            <w:vAlign w:val="center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862996" w:rsidRDefault="00916B7D" w:rsidP="008261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8261D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16" w:type="dxa"/>
            <w:vAlign w:val="center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716" w:type="dxa"/>
            <w:vAlign w:val="center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16" w:type="dxa"/>
            <w:vAlign w:val="center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954A9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5F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5F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476" w:type="dxa"/>
          </w:tcPr>
          <w:p w:rsidR="00916B7D" w:rsidRPr="00862996" w:rsidRDefault="00916B7D" w:rsidP="005F432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:rsidR="00916B7D" w:rsidRPr="00862996" w:rsidRDefault="00916B7D" w:rsidP="005F432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862996" w:rsidRDefault="00916B7D" w:rsidP="005F432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MH</w:t>
            </w:r>
          </w:p>
        </w:tc>
        <w:tc>
          <w:tcPr>
            <w:tcW w:w="716" w:type="dxa"/>
          </w:tcPr>
          <w:p w:rsidR="00916B7D" w:rsidRPr="00862996" w:rsidRDefault="00916B7D" w:rsidP="005F4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5F432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5F432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5F43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5F43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5F43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5F4323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5F432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5F432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5F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5F4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476" w:type="dxa"/>
          </w:tcPr>
          <w:p w:rsidR="00916B7D" w:rsidRPr="00862996" w:rsidRDefault="00916B7D" w:rsidP="005F432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53" w:type="dxa"/>
          </w:tcPr>
          <w:p w:rsidR="00916B7D" w:rsidRPr="00862996" w:rsidRDefault="00916B7D" w:rsidP="005F432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862996" w:rsidRDefault="00916B7D" w:rsidP="005F432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716" w:type="dxa"/>
          </w:tcPr>
          <w:p w:rsidR="00916B7D" w:rsidRPr="00862996" w:rsidRDefault="00916B7D" w:rsidP="005F432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5F432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5F432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5F432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5F43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5F432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5F4323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,55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5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916B7D" w:rsidRPr="00862996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476" w:type="dxa"/>
          </w:tcPr>
          <w:p w:rsidR="00916B7D" w:rsidRPr="00862996" w:rsidRDefault="00916B7D" w:rsidP="00CB32A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53" w:type="dxa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1</w:t>
            </w:r>
          </w:p>
        </w:tc>
        <w:tc>
          <w:tcPr>
            <w:tcW w:w="742" w:type="dxa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4D1AC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16B7D" w:rsidRPr="00862996" w:rsidRDefault="00916B7D" w:rsidP="00CB32A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76" w:type="dxa"/>
            <w:vAlign w:val="center"/>
          </w:tcPr>
          <w:p w:rsidR="00916B7D" w:rsidRPr="00862996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DN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76" w:type="dxa"/>
            <w:vAlign w:val="center"/>
          </w:tcPr>
          <w:p w:rsidR="00916B7D" w:rsidRPr="00862996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vAlign w:val="center"/>
          </w:tcPr>
          <w:p w:rsidR="00916B7D" w:rsidRPr="00862996" w:rsidRDefault="00916B7D" w:rsidP="00CB32A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207</w:t>
            </w:r>
          </w:p>
        </w:tc>
        <w:tc>
          <w:tcPr>
            <w:tcW w:w="742" w:type="dxa"/>
            <w:vAlign w:val="center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CB32A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76" w:type="dxa"/>
            <w:vAlign w:val="center"/>
          </w:tcPr>
          <w:p w:rsidR="00916B7D" w:rsidRPr="00862996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103</w:t>
            </w:r>
          </w:p>
        </w:tc>
        <w:tc>
          <w:tcPr>
            <w:tcW w:w="742" w:type="dxa"/>
            <w:vAlign w:val="center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AHO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CB32A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76" w:type="dxa"/>
            <w:vAlign w:val="center"/>
          </w:tcPr>
          <w:p w:rsidR="00916B7D" w:rsidRPr="00862996" w:rsidRDefault="00916B7D" w:rsidP="00CB32A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213</w:t>
            </w:r>
          </w:p>
        </w:tc>
        <w:tc>
          <w:tcPr>
            <w:tcW w:w="742" w:type="dxa"/>
            <w:vAlign w:val="center"/>
          </w:tcPr>
          <w:p w:rsidR="00916B7D" w:rsidRPr="00862996" w:rsidRDefault="00916B7D" w:rsidP="00CB32A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716" w:type="dxa"/>
          </w:tcPr>
          <w:p w:rsidR="00916B7D" w:rsidRPr="00862996" w:rsidRDefault="00916B7D" w:rsidP="00CB32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CB32A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CB32A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862996" w:rsidRDefault="00916B7D" w:rsidP="00CB32A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CB32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A85AF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:rsidR="00916B7D" w:rsidRPr="00862996" w:rsidRDefault="00916B7D" w:rsidP="00A85AF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916B7D" w:rsidRPr="00862996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76" w:type="dxa"/>
            <w:vAlign w:val="center"/>
          </w:tcPr>
          <w:p w:rsidR="00916B7D" w:rsidRPr="00862996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862996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916B7D" w:rsidRPr="00862996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16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620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16B7D" w:rsidRPr="00862996" w:rsidRDefault="00916B7D" w:rsidP="00A85A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76" w:type="dxa"/>
            <w:vAlign w:val="center"/>
          </w:tcPr>
          <w:p w:rsidR="00916B7D" w:rsidRPr="00862996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862996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101</w:t>
            </w:r>
          </w:p>
        </w:tc>
        <w:tc>
          <w:tcPr>
            <w:tcW w:w="742" w:type="dxa"/>
            <w:vAlign w:val="center"/>
          </w:tcPr>
          <w:p w:rsidR="00916B7D" w:rsidRPr="00862996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716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16B7D" w:rsidRPr="00862996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76" w:type="dxa"/>
            <w:vAlign w:val="center"/>
          </w:tcPr>
          <w:p w:rsidR="00916B7D" w:rsidRPr="00862996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916B7D" w:rsidRPr="00862996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101</w:t>
            </w:r>
          </w:p>
        </w:tc>
        <w:tc>
          <w:tcPr>
            <w:tcW w:w="742" w:type="dxa"/>
            <w:vAlign w:val="center"/>
          </w:tcPr>
          <w:p w:rsidR="00916B7D" w:rsidRPr="00862996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716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916B7D" w:rsidRPr="00862996" w:rsidRDefault="00916B7D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916B7D" w:rsidRPr="00862996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476" w:type="dxa"/>
            <w:vAlign w:val="center"/>
          </w:tcPr>
          <w:p w:rsidR="00916B7D" w:rsidRPr="00862996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  <w:vAlign w:val="center"/>
          </w:tcPr>
          <w:p w:rsidR="00916B7D" w:rsidRPr="00862996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101</w:t>
            </w:r>
          </w:p>
        </w:tc>
        <w:tc>
          <w:tcPr>
            <w:tcW w:w="742" w:type="dxa"/>
            <w:vAlign w:val="center"/>
          </w:tcPr>
          <w:p w:rsidR="00916B7D" w:rsidRPr="00862996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SH</w:t>
            </w:r>
          </w:p>
        </w:tc>
        <w:tc>
          <w:tcPr>
            <w:tcW w:w="716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A85AF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916B7D" w:rsidRPr="00862996" w:rsidTr="006A730B">
        <w:trPr>
          <w:trHeight w:val="288"/>
          <w:jc w:val="center"/>
        </w:trPr>
        <w:tc>
          <w:tcPr>
            <w:tcW w:w="1005" w:type="dxa"/>
            <w:vMerge/>
          </w:tcPr>
          <w:p w:rsidR="00916B7D" w:rsidRPr="00862996" w:rsidRDefault="00916B7D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vMerge/>
          </w:tcPr>
          <w:p w:rsidR="00916B7D" w:rsidRPr="00862996" w:rsidRDefault="00916B7D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16B7D" w:rsidRPr="00862996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916B7D" w:rsidRPr="00862996" w:rsidRDefault="00916B7D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vAlign w:val="center"/>
          </w:tcPr>
          <w:p w:rsidR="00916B7D" w:rsidRPr="00862996" w:rsidRDefault="00916B7D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916B7D" w:rsidRPr="00862996" w:rsidRDefault="00916B7D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916B7D" w:rsidRPr="00862996" w:rsidRDefault="00916B7D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916B7D" w:rsidRPr="00862996" w:rsidRDefault="00916B7D" w:rsidP="00A85AF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</w:tcPr>
          <w:p w:rsidR="00916B7D" w:rsidRPr="00862996" w:rsidRDefault="00916B7D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55E1" w:rsidRPr="00862996" w:rsidRDefault="00485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03A5" w:rsidRPr="00862996" w:rsidRDefault="006303A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03A5" w:rsidRPr="00862996" w:rsidRDefault="006303A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303A5" w:rsidRPr="00862996" w:rsidRDefault="006303A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580" w:type="dxa"/>
        <w:jc w:val="center"/>
        <w:tblLook w:val="04A0" w:firstRow="1" w:lastRow="0" w:firstColumn="1" w:lastColumn="0" w:noHBand="0" w:noVBand="1"/>
      </w:tblPr>
      <w:tblGrid>
        <w:gridCol w:w="1071"/>
        <w:gridCol w:w="928"/>
        <w:gridCol w:w="1596"/>
        <w:gridCol w:w="631"/>
        <w:gridCol w:w="521"/>
        <w:gridCol w:w="1098"/>
        <w:gridCol w:w="742"/>
        <w:gridCol w:w="792"/>
        <w:gridCol w:w="797"/>
        <w:gridCol w:w="767"/>
        <w:gridCol w:w="370"/>
        <w:gridCol w:w="310"/>
        <w:gridCol w:w="957"/>
      </w:tblGrid>
      <w:tr w:rsidR="00862996" w:rsidRPr="00862996" w:rsidTr="00880AD8">
        <w:trPr>
          <w:trHeight w:val="288"/>
          <w:jc w:val="center"/>
        </w:trPr>
        <w:tc>
          <w:tcPr>
            <w:tcW w:w="1071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6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8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56" w:type="dxa"/>
            <w:gridSpan w:val="3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70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 w:val="restart"/>
            <w:vAlign w:val="center"/>
          </w:tcPr>
          <w:p w:rsidR="00880AD8" w:rsidRPr="00862996" w:rsidRDefault="00880AD8" w:rsidP="005F432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8/12/2024</w:t>
            </w:r>
          </w:p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928" w:type="dxa"/>
            <w:vMerge w:val="restart"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596" w:type="dxa"/>
          </w:tcPr>
          <w:p w:rsidR="00880AD8" w:rsidRPr="00862996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SMH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C 11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880AD8" w:rsidRPr="00862996" w:rsidRDefault="00880AD8" w:rsidP="008158F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8158F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8158F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2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8158F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862996" w:rsidRDefault="00880AD8" w:rsidP="008158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880AD8" w:rsidRPr="00862996" w:rsidRDefault="00880AD8" w:rsidP="008158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880AD8" w:rsidRPr="00862996" w:rsidRDefault="00880AD8" w:rsidP="008158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201</w:t>
            </w:r>
          </w:p>
        </w:tc>
        <w:tc>
          <w:tcPr>
            <w:tcW w:w="742" w:type="dxa"/>
          </w:tcPr>
          <w:p w:rsidR="00880AD8" w:rsidRPr="00862996" w:rsidRDefault="00880AD8" w:rsidP="008158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92" w:type="dxa"/>
          </w:tcPr>
          <w:p w:rsidR="00880AD8" w:rsidRPr="00862996" w:rsidRDefault="00880AD8" w:rsidP="008158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8158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8158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92" w:type="dxa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880AD8" w:rsidRPr="00862996" w:rsidRDefault="00880AD8" w:rsidP="00A779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92" w:type="dxa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</w:t>
            </w:r>
          </w:p>
        </w:tc>
        <w:tc>
          <w:tcPr>
            <w:tcW w:w="742" w:type="dxa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792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880AD8" w:rsidRPr="00862996" w:rsidRDefault="00880AD8" w:rsidP="00A779F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862996" w:rsidRDefault="00880AD8" w:rsidP="00A779F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  <w:vAlign w:val="center"/>
          </w:tcPr>
          <w:p w:rsidR="00880AD8" w:rsidRPr="00862996" w:rsidRDefault="00880AD8" w:rsidP="00A779F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303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MSA</w:t>
            </w:r>
          </w:p>
        </w:tc>
        <w:tc>
          <w:tcPr>
            <w:tcW w:w="792" w:type="dxa"/>
          </w:tcPr>
          <w:p w:rsidR="00880AD8" w:rsidRPr="00862996" w:rsidRDefault="00880AD8" w:rsidP="00A779F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862996" w:rsidRDefault="00880AD8" w:rsidP="00A779F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8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792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5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792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862996" w:rsidRDefault="00880AD8" w:rsidP="00A779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2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92" w:type="dxa"/>
          </w:tcPr>
          <w:p w:rsidR="00880AD8" w:rsidRPr="00862996" w:rsidRDefault="00880AD8" w:rsidP="00A779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2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92" w:type="dxa"/>
          </w:tcPr>
          <w:p w:rsidR="00880AD8" w:rsidRPr="00862996" w:rsidRDefault="00880AD8" w:rsidP="00A779F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792" w:type="dxa"/>
          </w:tcPr>
          <w:p w:rsidR="00880AD8" w:rsidRPr="00862996" w:rsidRDefault="00880AD8" w:rsidP="00A779F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792" w:type="dxa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20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792" w:type="dxa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92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92" w:type="dxa"/>
          </w:tcPr>
          <w:p w:rsidR="00880AD8" w:rsidRPr="00862996" w:rsidRDefault="00880AD8" w:rsidP="00A779F8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80AD8" w:rsidRPr="00862996" w:rsidTr="00880AD8">
        <w:trPr>
          <w:trHeight w:val="288"/>
          <w:jc w:val="center"/>
        </w:trPr>
        <w:tc>
          <w:tcPr>
            <w:tcW w:w="1071" w:type="dxa"/>
            <w:vMerge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880AD8" w:rsidRPr="00862996" w:rsidRDefault="00880AD8" w:rsidP="00A779F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880AD8" w:rsidRPr="00862996" w:rsidRDefault="00880AD8" w:rsidP="00A77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862996" w:rsidRDefault="00880AD8" w:rsidP="00A779F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862996" w:rsidRDefault="00880AD8" w:rsidP="00A779F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880AD8" w:rsidRPr="00862996" w:rsidRDefault="00880AD8" w:rsidP="00A779F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862996" w:rsidRDefault="00880AD8" w:rsidP="00A779F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880AD8" w:rsidRPr="00862996" w:rsidRDefault="00880AD8" w:rsidP="00A779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A779F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" w:type="dxa"/>
            <w:vAlign w:val="center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880AD8" w:rsidRPr="00862996" w:rsidRDefault="00880AD8" w:rsidP="00A779F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515" w:type="dxa"/>
        <w:jc w:val="center"/>
        <w:tblLook w:val="04A0" w:firstRow="1" w:lastRow="0" w:firstColumn="1" w:lastColumn="0" w:noHBand="0" w:noVBand="1"/>
      </w:tblPr>
      <w:tblGrid>
        <w:gridCol w:w="1005"/>
        <w:gridCol w:w="1082"/>
        <w:gridCol w:w="1432"/>
        <w:gridCol w:w="631"/>
        <w:gridCol w:w="521"/>
        <w:gridCol w:w="980"/>
        <w:gridCol w:w="742"/>
        <w:gridCol w:w="767"/>
        <w:gridCol w:w="767"/>
        <w:gridCol w:w="716"/>
        <w:gridCol w:w="388"/>
        <w:gridCol w:w="310"/>
        <w:gridCol w:w="1174"/>
      </w:tblGrid>
      <w:tr w:rsidR="00862996" w:rsidRPr="00862996" w:rsidTr="00632713">
        <w:trPr>
          <w:trHeight w:val="288"/>
          <w:jc w:val="center"/>
        </w:trPr>
        <w:tc>
          <w:tcPr>
            <w:tcW w:w="1005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82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432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0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50" w:type="dxa"/>
            <w:gridSpan w:val="3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88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4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880AD8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880AD8" w:rsidRPr="00862996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8/12/2024</w:t>
            </w:r>
          </w:p>
          <w:p w:rsidR="00880AD8" w:rsidRPr="00862996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82" w:type="dxa"/>
            <w:vMerge w:val="restart"/>
            <w:vAlign w:val="center"/>
          </w:tcPr>
          <w:p w:rsidR="00880AD8" w:rsidRPr="00862996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432" w:type="dxa"/>
          </w:tcPr>
          <w:p w:rsidR="00880AD8" w:rsidRPr="00862996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OC 2101</w:t>
            </w: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10</w:t>
            </w: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862996" w:rsidRDefault="00880AD8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</w:tcPr>
          <w:p w:rsidR="00880AD8" w:rsidRPr="00862996" w:rsidRDefault="00880AD8" w:rsidP="0020201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410</w:t>
            </w:r>
          </w:p>
        </w:tc>
        <w:tc>
          <w:tcPr>
            <w:tcW w:w="742" w:type="dxa"/>
          </w:tcPr>
          <w:p w:rsidR="00880AD8" w:rsidRPr="00862996" w:rsidRDefault="00880AD8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67" w:type="dxa"/>
          </w:tcPr>
          <w:p w:rsidR="00880AD8" w:rsidRPr="00862996" w:rsidRDefault="00880AD8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20201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862996" w:rsidRDefault="00880AD8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</w:tcPr>
          <w:p w:rsidR="00880AD8" w:rsidRPr="00862996" w:rsidRDefault="00880AD8" w:rsidP="0020201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880AD8" w:rsidRPr="00862996" w:rsidRDefault="00880AD8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880AD8" w:rsidRPr="00862996" w:rsidRDefault="00880AD8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9</w:t>
            </w: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408</w:t>
            </w: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80AD8" w:rsidRPr="00862996" w:rsidRDefault="00880AD8" w:rsidP="00D861E5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880AD8" w:rsidRPr="00862996" w:rsidRDefault="00880AD8" w:rsidP="00D861E5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880AD8" w:rsidRPr="00862996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IS 1201</w:t>
            </w: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A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880AD8" w:rsidRPr="00862996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+5</w:t>
            </w: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217</w:t>
            </w: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ZM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6" w:type="dxa"/>
            <w:vAlign w:val="center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880AD8" w:rsidRPr="00862996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+3</w:t>
            </w: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317</w:t>
            </w: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880AD8" w:rsidRPr="00862996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862996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:rsidR="00880AD8" w:rsidRPr="00862996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2, 34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315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D861E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D861E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D861E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880AD8" w:rsidRPr="00862996" w:rsidRDefault="00880AD8" w:rsidP="00D861E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880AD8" w:rsidRPr="00862996" w:rsidRDefault="00880AD8" w:rsidP="00D861E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880AD8" w:rsidRPr="00862996" w:rsidRDefault="00880AD8" w:rsidP="00D861E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880AD8" w:rsidRPr="00862996" w:rsidRDefault="00880AD8" w:rsidP="00D861E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D861E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D861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D861E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6327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6327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63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6327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6327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880AD8" w:rsidRPr="00862996" w:rsidRDefault="00880AD8" w:rsidP="006327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20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6327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767" w:type="dxa"/>
          </w:tcPr>
          <w:p w:rsidR="00880AD8" w:rsidRPr="00862996" w:rsidRDefault="00880AD8" w:rsidP="006327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880AD8" w:rsidRPr="00862996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6327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6327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63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6327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6327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880AD8" w:rsidRPr="00862996" w:rsidRDefault="00880AD8" w:rsidP="006327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6327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767" w:type="dxa"/>
          </w:tcPr>
          <w:p w:rsidR="00880AD8" w:rsidRPr="00862996" w:rsidRDefault="00880AD8" w:rsidP="006327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</w:tcPr>
          <w:p w:rsidR="00880AD8" w:rsidRPr="00862996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6327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6327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63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880AD8" w:rsidRPr="00862996" w:rsidRDefault="00880AD8" w:rsidP="006327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880AD8" w:rsidRPr="00862996" w:rsidRDefault="00880AD8" w:rsidP="006327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vAlign w:val="center"/>
          </w:tcPr>
          <w:p w:rsidR="00880AD8" w:rsidRPr="00862996" w:rsidRDefault="00880AD8" w:rsidP="006327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1</w:t>
            </w:r>
          </w:p>
        </w:tc>
        <w:tc>
          <w:tcPr>
            <w:tcW w:w="742" w:type="dxa"/>
            <w:vAlign w:val="center"/>
          </w:tcPr>
          <w:p w:rsidR="00880AD8" w:rsidRPr="00862996" w:rsidRDefault="00880AD8" w:rsidP="006327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767" w:type="dxa"/>
          </w:tcPr>
          <w:p w:rsidR="00880AD8" w:rsidRPr="00862996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880AD8" w:rsidRPr="00862996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80AD8" w:rsidRPr="00862996" w:rsidTr="00632713">
        <w:trPr>
          <w:trHeight w:val="288"/>
          <w:jc w:val="center"/>
        </w:trPr>
        <w:tc>
          <w:tcPr>
            <w:tcW w:w="1005" w:type="dxa"/>
            <w:vMerge/>
          </w:tcPr>
          <w:p w:rsidR="00880AD8" w:rsidRPr="00862996" w:rsidRDefault="00880AD8" w:rsidP="0063271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dxa"/>
            <w:vMerge/>
          </w:tcPr>
          <w:p w:rsidR="00880AD8" w:rsidRPr="00862996" w:rsidRDefault="00880AD8" w:rsidP="0063271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</w:tcPr>
          <w:p w:rsidR="00880AD8" w:rsidRPr="00862996" w:rsidRDefault="00880AD8" w:rsidP="006327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880AD8" w:rsidRPr="00862996" w:rsidRDefault="00880AD8" w:rsidP="0063271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880AD8" w:rsidRPr="00862996" w:rsidRDefault="00880AD8" w:rsidP="0063271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880AD8" w:rsidRPr="00862996" w:rsidRDefault="00880AD8" w:rsidP="0063271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880AD8" w:rsidRPr="00862996" w:rsidRDefault="00880AD8" w:rsidP="0063271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63271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dxa"/>
            <w:vAlign w:val="center"/>
          </w:tcPr>
          <w:p w:rsidR="00880AD8" w:rsidRPr="00862996" w:rsidRDefault="00880AD8" w:rsidP="00632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8" w:type="dxa"/>
            <w:vAlign w:val="center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4" w:type="dxa"/>
          </w:tcPr>
          <w:p w:rsidR="00880AD8" w:rsidRPr="00862996" w:rsidRDefault="00880AD8" w:rsidP="0063271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687" w:type="dxa"/>
        <w:jc w:val="center"/>
        <w:tblLook w:val="04A0" w:firstRow="1" w:lastRow="0" w:firstColumn="1" w:lastColumn="0" w:noHBand="0" w:noVBand="1"/>
      </w:tblPr>
      <w:tblGrid>
        <w:gridCol w:w="1005"/>
        <w:gridCol w:w="1034"/>
        <w:gridCol w:w="1636"/>
        <w:gridCol w:w="631"/>
        <w:gridCol w:w="521"/>
        <w:gridCol w:w="898"/>
        <w:gridCol w:w="742"/>
        <w:gridCol w:w="797"/>
        <w:gridCol w:w="767"/>
        <w:gridCol w:w="687"/>
        <w:gridCol w:w="387"/>
        <w:gridCol w:w="396"/>
        <w:gridCol w:w="1186"/>
      </w:tblGrid>
      <w:tr w:rsidR="00862996" w:rsidRPr="00862996" w:rsidTr="00AD4513">
        <w:trPr>
          <w:trHeight w:val="288"/>
          <w:jc w:val="center"/>
        </w:trPr>
        <w:tc>
          <w:tcPr>
            <w:tcW w:w="1005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4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36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898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51" w:type="dxa"/>
            <w:gridSpan w:val="3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87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6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8/12/2024</w:t>
            </w:r>
          </w:p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034" w:type="dxa"/>
            <w:vMerge w:val="restart"/>
            <w:vAlign w:val="center"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36" w:type="dxa"/>
          </w:tcPr>
          <w:p w:rsidR="00AD4513" w:rsidRPr="00862996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AD4513" w:rsidRPr="00862996" w:rsidRDefault="00AD4513" w:rsidP="008A6A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AD4513" w:rsidRPr="00862996" w:rsidRDefault="00AD4513" w:rsidP="008A6A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20201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862996" w:rsidRDefault="00AD4513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98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RT</w:t>
            </w:r>
          </w:p>
        </w:tc>
        <w:tc>
          <w:tcPr>
            <w:tcW w:w="797" w:type="dxa"/>
          </w:tcPr>
          <w:p w:rsidR="00AD4513" w:rsidRPr="00862996" w:rsidRDefault="00AD4513" w:rsidP="002020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20201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AD4513" w:rsidRPr="00862996" w:rsidRDefault="00AD4513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98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303</w:t>
            </w:r>
          </w:p>
        </w:tc>
        <w:tc>
          <w:tcPr>
            <w:tcW w:w="742" w:type="dxa"/>
          </w:tcPr>
          <w:p w:rsidR="00AD4513" w:rsidRPr="00862996" w:rsidRDefault="00AD4513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D4513" w:rsidRPr="00862996" w:rsidRDefault="00AD4513" w:rsidP="002020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D4513" w:rsidRPr="00862996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D4513" w:rsidRPr="00862996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AD4513" w:rsidRPr="00862996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D4513" w:rsidRPr="00862996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862996" w:rsidRDefault="00AD4513" w:rsidP="001F74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AD4513" w:rsidRPr="00862996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</w:tcPr>
          <w:p w:rsidR="00AD4513" w:rsidRPr="00862996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862996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797" w:type="dxa"/>
          </w:tcPr>
          <w:p w:rsidR="00AD4513" w:rsidRPr="00862996" w:rsidRDefault="00AD4513" w:rsidP="001F74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AD4513" w:rsidRPr="00862996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98" w:type="dxa"/>
          </w:tcPr>
          <w:p w:rsidR="00AD4513" w:rsidRPr="00862996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862996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797" w:type="dxa"/>
            <w:vAlign w:val="center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AD4513" w:rsidRPr="00862996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98" w:type="dxa"/>
          </w:tcPr>
          <w:p w:rsidR="00AD4513" w:rsidRPr="00862996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862996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797" w:type="dxa"/>
            <w:vAlign w:val="center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1F74A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6A730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862996" w:rsidRDefault="00AD4513" w:rsidP="001F74A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862996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862996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AD4513" w:rsidRPr="00862996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862996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1F74A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862996" w:rsidRDefault="00AD4513" w:rsidP="001F74A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vAlign w:val="center"/>
          </w:tcPr>
          <w:p w:rsidR="00AD4513" w:rsidRPr="00862996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G</w:t>
            </w:r>
          </w:p>
        </w:tc>
        <w:tc>
          <w:tcPr>
            <w:tcW w:w="797" w:type="dxa"/>
            <w:vAlign w:val="center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7" w:type="dxa"/>
          </w:tcPr>
          <w:p w:rsidR="00AD4513" w:rsidRPr="00862996" w:rsidRDefault="00AD4513" w:rsidP="001F74A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1F74A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1F74A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862996" w:rsidRDefault="00AD4513" w:rsidP="001F74A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1F74A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1F74A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vAlign w:val="center"/>
          </w:tcPr>
          <w:p w:rsidR="00AD4513" w:rsidRPr="00862996" w:rsidRDefault="00AD4513" w:rsidP="001F74A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101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1F74A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AHO</w:t>
            </w:r>
          </w:p>
        </w:tc>
        <w:tc>
          <w:tcPr>
            <w:tcW w:w="797" w:type="dxa"/>
            <w:vAlign w:val="center"/>
          </w:tcPr>
          <w:p w:rsidR="00AD4513" w:rsidRPr="00862996" w:rsidRDefault="00AD4513" w:rsidP="001F74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1F74A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1F74A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6A7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6A7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862996" w:rsidRDefault="00AD4513" w:rsidP="006A730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6A7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6A7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vAlign w:val="center"/>
          </w:tcPr>
          <w:p w:rsidR="00AD4513" w:rsidRPr="00862996" w:rsidRDefault="00AD4513" w:rsidP="006A7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205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6A7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MAJ</w:t>
            </w:r>
          </w:p>
        </w:tc>
        <w:tc>
          <w:tcPr>
            <w:tcW w:w="797" w:type="dxa"/>
            <w:vAlign w:val="center"/>
          </w:tcPr>
          <w:p w:rsidR="00AD4513" w:rsidRPr="00862996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6A730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862996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6A7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6A7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AD4513" w:rsidRPr="00862996" w:rsidRDefault="00AD4513" w:rsidP="006A730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6A730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6A7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98" w:type="dxa"/>
            <w:vAlign w:val="center"/>
          </w:tcPr>
          <w:p w:rsidR="00AD4513" w:rsidRPr="00862996" w:rsidRDefault="00AD4513" w:rsidP="006A7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6A7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NR</w:t>
            </w:r>
          </w:p>
        </w:tc>
        <w:tc>
          <w:tcPr>
            <w:tcW w:w="797" w:type="dxa"/>
            <w:vAlign w:val="center"/>
          </w:tcPr>
          <w:p w:rsidR="00AD4513" w:rsidRPr="00862996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AD4513" w:rsidRPr="00862996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AD4513" w:rsidRPr="00862996" w:rsidTr="00AD4513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AD4513" w:rsidRPr="00862996" w:rsidRDefault="00AD4513" w:rsidP="006A730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AD4513" w:rsidRPr="00862996" w:rsidRDefault="00AD4513" w:rsidP="006A730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6" w:type="dxa"/>
          </w:tcPr>
          <w:p w:rsidR="00AD4513" w:rsidRPr="00862996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D4513" w:rsidRPr="00862996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D4513" w:rsidRPr="00862996" w:rsidRDefault="00AD4513" w:rsidP="006A730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AD4513" w:rsidRPr="00862996" w:rsidRDefault="00AD4513" w:rsidP="006A730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D4513" w:rsidRPr="00862996" w:rsidRDefault="00AD4513" w:rsidP="006A730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862996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</w:tcPr>
          <w:p w:rsidR="00AD4513" w:rsidRPr="00862996" w:rsidRDefault="00AD4513" w:rsidP="006A73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D4513" w:rsidRPr="00862996" w:rsidRDefault="00AD4513" w:rsidP="006A730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</w:tcPr>
          <w:p w:rsidR="00AD4513" w:rsidRPr="00862996" w:rsidRDefault="00AD4513" w:rsidP="006A73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7363" w:rsidRPr="00862996" w:rsidRDefault="00EC7363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289" w:type="dxa"/>
        <w:jc w:val="center"/>
        <w:tblLook w:val="04A0" w:firstRow="1" w:lastRow="0" w:firstColumn="1" w:lastColumn="0" w:noHBand="0" w:noVBand="1"/>
      </w:tblPr>
      <w:tblGrid>
        <w:gridCol w:w="936"/>
        <w:gridCol w:w="928"/>
        <w:gridCol w:w="1641"/>
        <w:gridCol w:w="631"/>
        <w:gridCol w:w="521"/>
        <w:gridCol w:w="1021"/>
        <w:gridCol w:w="742"/>
        <w:gridCol w:w="697"/>
        <w:gridCol w:w="767"/>
        <w:gridCol w:w="787"/>
        <w:gridCol w:w="757"/>
        <w:gridCol w:w="365"/>
        <w:gridCol w:w="396"/>
        <w:gridCol w:w="1100"/>
      </w:tblGrid>
      <w:tr w:rsidR="00862996" w:rsidRPr="00862996" w:rsidTr="009E4AA8">
        <w:trPr>
          <w:trHeight w:val="288"/>
          <w:jc w:val="center"/>
        </w:trPr>
        <w:tc>
          <w:tcPr>
            <w:tcW w:w="936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28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41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21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08" w:type="dxa"/>
            <w:gridSpan w:val="4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65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9/12/2024</w:t>
            </w:r>
          </w:p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28" w:type="dxa"/>
            <w:vMerge w:val="restart"/>
            <w:vAlign w:val="center"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41" w:type="dxa"/>
          </w:tcPr>
          <w:p w:rsidR="00AD4513" w:rsidRPr="00862996" w:rsidRDefault="00AD4513" w:rsidP="00CA5F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69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69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21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</w:tcPr>
          <w:p w:rsidR="00AD4513" w:rsidRPr="00862996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2020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202011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20201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20201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21" w:type="dxa"/>
          </w:tcPr>
          <w:p w:rsidR="00AD4513" w:rsidRPr="00862996" w:rsidRDefault="00AD4513" w:rsidP="002020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20201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IS</w:t>
            </w:r>
          </w:p>
        </w:tc>
        <w:tc>
          <w:tcPr>
            <w:tcW w:w="697" w:type="dxa"/>
          </w:tcPr>
          <w:p w:rsidR="00AD4513" w:rsidRPr="00862996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20201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20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2020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20201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MMB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D4513" w:rsidRPr="00862996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5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KA</w:t>
            </w:r>
          </w:p>
        </w:tc>
        <w:tc>
          <w:tcPr>
            <w:tcW w:w="69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6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69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697" w:type="dxa"/>
            <w:vAlign w:val="center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D4513" w:rsidRPr="00862996" w:rsidRDefault="00AD4513" w:rsidP="00CA5F3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AD4513" w:rsidRPr="00862996" w:rsidRDefault="00AD4513" w:rsidP="00CA5F3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1</w:t>
            </w:r>
          </w:p>
        </w:tc>
        <w:tc>
          <w:tcPr>
            <w:tcW w:w="742" w:type="dxa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69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CA5F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CA5F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475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BJ</w:t>
            </w:r>
          </w:p>
        </w:tc>
        <w:tc>
          <w:tcPr>
            <w:tcW w:w="697" w:type="dxa"/>
            <w:vMerge w:val="restart"/>
          </w:tcPr>
          <w:p w:rsidR="00AD4513" w:rsidRPr="00862996" w:rsidRDefault="00AD4513" w:rsidP="00CA5F3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  <w:vMerge w:val="restart"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Merge w:val="restart"/>
            <w:vAlign w:val="center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AD4513" w:rsidRPr="00862996" w:rsidRDefault="00AD4513" w:rsidP="001F7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A5F3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A5F3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CA5F3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CA5F3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862996" w:rsidRDefault="00AD4513" w:rsidP="00CA5F3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475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CA5F3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BJ</w:t>
            </w:r>
          </w:p>
        </w:tc>
        <w:tc>
          <w:tcPr>
            <w:tcW w:w="697" w:type="dxa"/>
            <w:vMerge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AD4513" w:rsidRPr="00862996" w:rsidRDefault="00AD4513" w:rsidP="00CA5F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Merge/>
          </w:tcPr>
          <w:p w:rsidR="00AD4513" w:rsidRPr="00862996" w:rsidRDefault="00AD4513" w:rsidP="00CA5F3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Merge/>
            <w:vAlign w:val="center"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AD4513" w:rsidRPr="00862996" w:rsidRDefault="00AD4513" w:rsidP="00CA5F3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AD4513" w:rsidRPr="00862996" w:rsidRDefault="00AD4513" w:rsidP="00CA5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303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303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C303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C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C303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862996" w:rsidRDefault="00AD4513" w:rsidP="00C3039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307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C303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FSM</w:t>
            </w:r>
          </w:p>
        </w:tc>
        <w:tc>
          <w:tcPr>
            <w:tcW w:w="697" w:type="dxa"/>
          </w:tcPr>
          <w:p w:rsidR="00AD4513" w:rsidRPr="00862996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30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303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C303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C303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C303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862996" w:rsidRDefault="00AD4513" w:rsidP="00C303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862996" w:rsidRDefault="00AD4513" w:rsidP="00C303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AD4513" w:rsidRPr="00862996" w:rsidRDefault="00AD4513" w:rsidP="00C303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862996" w:rsidRDefault="00AD4513" w:rsidP="00C303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862996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C303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C303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C303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862996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46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DA</w:t>
            </w:r>
          </w:p>
        </w:tc>
        <w:tc>
          <w:tcPr>
            <w:tcW w:w="69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F15A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862996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46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69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F15A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862996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AD4513" w:rsidRPr="00862996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862996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F15A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862996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69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D4513" w:rsidRPr="00862996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F15A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862996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69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F15AB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862996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432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69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AD4513" w:rsidRPr="00862996" w:rsidRDefault="00AD4513" w:rsidP="00F15AB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AD4513" w:rsidRPr="00862996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vAlign w:val="center"/>
          </w:tcPr>
          <w:p w:rsidR="00AD4513" w:rsidRPr="00862996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201</w:t>
            </w:r>
          </w:p>
        </w:tc>
        <w:tc>
          <w:tcPr>
            <w:tcW w:w="742" w:type="dxa"/>
            <w:vAlign w:val="center"/>
          </w:tcPr>
          <w:p w:rsidR="00AD4513" w:rsidRPr="00862996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69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F15A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AD4513" w:rsidRPr="00862996" w:rsidTr="009E4AA8">
        <w:trPr>
          <w:trHeight w:val="288"/>
          <w:jc w:val="center"/>
        </w:trPr>
        <w:tc>
          <w:tcPr>
            <w:tcW w:w="936" w:type="dxa"/>
            <w:vMerge/>
          </w:tcPr>
          <w:p w:rsidR="00AD4513" w:rsidRPr="00862996" w:rsidRDefault="00AD4513" w:rsidP="00F15A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AD4513" w:rsidRPr="00862996" w:rsidRDefault="00AD4513" w:rsidP="00F15A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1" w:type="dxa"/>
            <w:vAlign w:val="center"/>
          </w:tcPr>
          <w:p w:rsidR="00AD4513" w:rsidRPr="00862996" w:rsidRDefault="00AD4513" w:rsidP="00F15A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D4513" w:rsidRPr="00862996" w:rsidRDefault="00AD4513" w:rsidP="00F15AB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D4513" w:rsidRPr="00862996" w:rsidRDefault="00AD4513" w:rsidP="00F15A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Align w:val="center"/>
          </w:tcPr>
          <w:p w:rsidR="00AD4513" w:rsidRPr="00862996" w:rsidRDefault="00AD4513" w:rsidP="00F15A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D4513" w:rsidRPr="00862996" w:rsidRDefault="00AD4513" w:rsidP="00F15A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" w:type="dxa"/>
            <w:vAlign w:val="center"/>
          </w:tcPr>
          <w:p w:rsidR="00AD4513" w:rsidRPr="00862996" w:rsidRDefault="00AD4513" w:rsidP="00F15A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AD4513" w:rsidRPr="00862996" w:rsidRDefault="00AD4513" w:rsidP="00F15A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6445" w:rsidRPr="00862996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80" w:type="dxa"/>
        <w:jc w:val="center"/>
        <w:tblLook w:val="04A0" w:firstRow="1" w:lastRow="0" w:firstColumn="1" w:lastColumn="0" w:noHBand="0" w:noVBand="1"/>
      </w:tblPr>
      <w:tblGrid>
        <w:gridCol w:w="935"/>
        <w:gridCol w:w="1118"/>
        <w:gridCol w:w="1610"/>
        <w:gridCol w:w="631"/>
        <w:gridCol w:w="521"/>
        <w:gridCol w:w="955"/>
        <w:gridCol w:w="742"/>
        <w:gridCol w:w="402"/>
        <w:gridCol w:w="805"/>
        <w:gridCol w:w="797"/>
        <w:gridCol w:w="796"/>
        <w:gridCol w:w="359"/>
        <w:gridCol w:w="1309"/>
      </w:tblGrid>
      <w:tr w:rsidR="00862996" w:rsidRPr="00862996" w:rsidTr="00505EFD">
        <w:trPr>
          <w:trHeight w:val="288"/>
          <w:jc w:val="center"/>
        </w:trPr>
        <w:tc>
          <w:tcPr>
            <w:tcW w:w="935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8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0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55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402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2398" w:type="dxa"/>
            <w:gridSpan w:val="3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59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AD4513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9/12/2024</w:t>
            </w:r>
          </w:p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18" w:type="dxa"/>
            <w:vMerge w:val="restart"/>
            <w:vAlign w:val="center"/>
          </w:tcPr>
          <w:p w:rsidR="00AD4513" w:rsidRPr="00862996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10" w:type="dxa"/>
          </w:tcPr>
          <w:p w:rsidR="00AD4513" w:rsidRPr="00862996" w:rsidRDefault="00AD4513" w:rsidP="008A6A5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AD4513" w:rsidRPr="00862996" w:rsidRDefault="00AD4513" w:rsidP="008A6A5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2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862996" w:rsidRDefault="00AD4513" w:rsidP="008A6A52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862996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2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862996" w:rsidRDefault="00AD4513" w:rsidP="008A6A52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862996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5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2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862996" w:rsidRDefault="00AD4513" w:rsidP="008A6A52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862996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5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2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862996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2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862996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55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402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862996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5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402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862996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5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402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AD4513" w:rsidRPr="00862996" w:rsidRDefault="00AD4513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AD4513" w:rsidRPr="00862996" w:rsidRDefault="00AD4513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AD4513" w:rsidRPr="00862996" w:rsidRDefault="00AD4513" w:rsidP="008A6A5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55" w:type="dxa"/>
          </w:tcPr>
          <w:p w:rsidR="00AD4513" w:rsidRPr="00862996" w:rsidRDefault="00AD4513" w:rsidP="008A6A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1</w:t>
            </w:r>
          </w:p>
        </w:tc>
        <w:tc>
          <w:tcPr>
            <w:tcW w:w="742" w:type="dxa"/>
          </w:tcPr>
          <w:p w:rsidR="00AD4513" w:rsidRPr="00862996" w:rsidRDefault="00AD4513" w:rsidP="008A6A5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402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AD4513" w:rsidRPr="00862996" w:rsidRDefault="00AD4513" w:rsidP="008A6A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AD4513" w:rsidRPr="00862996" w:rsidRDefault="00AD4513" w:rsidP="008A6A5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AD4513" w:rsidRPr="00862996" w:rsidRDefault="00AD4513" w:rsidP="008A6A5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1F92" w:rsidRPr="00862996" w:rsidRDefault="006E1F92" w:rsidP="006E1F9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1F92" w:rsidRPr="00862996" w:rsidRDefault="006E1F92" w:rsidP="006E1F9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1F92" w:rsidRPr="00862996" w:rsidRDefault="006E1F92" w:rsidP="006E1F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6E1F92" w:rsidRPr="00862996" w:rsidRDefault="006E1F92" w:rsidP="006E1F9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6E1F92" w:rsidRPr="00862996" w:rsidRDefault="006E1F92" w:rsidP="006E1F9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5" w:type="dxa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3</w:t>
            </w:r>
          </w:p>
        </w:tc>
        <w:tc>
          <w:tcPr>
            <w:tcW w:w="742" w:type="dxa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402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1F92" w:rsidRPr="00862996" w:rsidRDefault="006E1F92" w:rsidP="006E1F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1F92" w:rsidRPr="00862996" w:rsidRDefault="006E1F92" w:rsidP="006E1F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1F92" w:rsidRPr="00862996" w:rsidRDefault="006E1F92" w:rsidP="006E1F9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1F92" w:rsidRPr="00862996" w:rsidRDefault="006E1F92" w:rsidP="006E1F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1F92" w:rsidRPr="00862996" w:rsidRDefault="006E1F92" w:rsidP="006E1F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6E1F92" w:rsidRPr="00862996" w:rsidRDefault="006E1F92" w:rsidP="006E1F9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NG 1101</w:t>
            </w:r>
          </w:p>
        </w:tc>
        <w:tc>
          <w:tcPr>
            <w:tcW w:w="742" w:type="dxa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402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1F92" w:rsidRPr="00862996" w:rsidRDefault="006E1F92" w:rsidP="006E1F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6E1F92" w:rsidRPr="00862996" w:rsidRDefault="006E1F92" w:rsidP="006E1F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6E1F92" w:rsidRPr="00862996" w:rsidRDefault="006E1F92" w:rsidP="006E1F9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2101</w:t>
            </w:r>
          </w:p>
        </w:tc>
        <w:tc>
          <w:tcPr>
            <w:tcW w:w="742" w:type="dxa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RH</w:t>
            </w:r>
          </w:p>
        </w:tc>
        <w:tc>
          <w:tcPr>
            <w:tcW w:w="402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1F92" w:rsidRPr="00862996" w:rsidRDefault="006E1F92" w:rsidP="006E1F92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1F92" w:rsidRPr="00862996" w:rsidRDefault="006E1F92" w:rsidP="006E1F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E1F92" w:rsidRPr="00862996" w:rsidRDefault="006E1F92" w:rsidP="006E1F92">
            <w:pPr>
              <w:ind w:right="-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1, 33</w:t>
            </w:r>
          </w:p>
        </w:tc>
        <w:tc>
          <w:tcPr>
            <w:tcW w:w="521" w:type="dxa"/>
            <w:vAlign w:val="center"/>
          </w:tcPr>
          <w:p w:rsidR="006E1F92" w:rsidRPr="00862996" w:rsidRDefault="006E1F92" w:rsidP="006E1F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441</w:t>
            </w:r>
          </w:p>
        </w:tc>
        <w:tc>
          <w:tcPr>
            <w:tcW w:w="742" w:type="dxa"/>
            <w:vAlign w:val="center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40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E1F92" w:rsidRPr="00862996" w:rsidRDefault="006E1F92" w:rsidP="006E1F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6E1F92" w:rsidRPr="00862996" w:rsidRDefault="006E1F92" w:rsidP="006E1F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HE 101</w:t>
            </w:r>
          </w:p>
        </w:tc>
        <w:tc>
          <w:tcPr>
            <w:tcW w:w="742" w:type="dxa"/>
            <w:vAlign w:val="center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WF</w:t>
            </w:r>
          </w:p>
        </w:tc>
        <w:tc>
          <w:tcPr>
            <w:tcW w:w="40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6E1F92" w:rsidRPr="00862996" w:rsidRDefault="006E1F92" w:rsidP="006E1F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1F92" w:rsidRPr="00862996" w:rsidRDefault="006E1F92" w:rsidP="006E1F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E1F92" w:rsidRPr="00862996" w:rsidRDefault="006E1F92" w:rsidP="006E1F9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E1F92" w:rsidRPr="00862996" w:rsidRDefault="006E1F92" w:rsidP="006E1F92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6E1F92" w:rsidRPr="00862996" w:rsidRDefault="006E1F92" w:rsidP="006E1F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6E1F92" w:rsidRPr="00862996" w:rsidRDefault="006E1F92" w:rsidP="006E1F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6E1F92" w:rsidRPr="00862996" w:rsidRDefault="006E1F92" w:rsidP="006E1F9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202</w:t>
            </w:r>
          </w:p>
        </w:tc>
        <w:tc>
          <w:tcPr>
            <w:tcW w:w="74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E1F92" w:rsidRPr="00862996" w:rsidRDefault="006E1F92" w:rsidP="006E1F92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E1F92" w:rsidRPr="00862996" w:rsidRDefault="006E1F92" w:rsidP="006E1F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  <w:vAlign w:val="center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E1F92" w:rsidRPr="00862996" w:rsidRDefault="006E1F92" w:rsidP="006E1F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6E1F92" w:rsidRPr="00862996" w:rsidRDefault="006E1F92" w:rsidP="006E1F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42</w:t>
            </w:r>
          </w:p>
        </w:tc>
        <w:tc>
          <w:tcPr>
            <w:tcW w:w="74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SAAa</w:t>
            </w:r>
            <w:proofErr w:type="spellEnd"/>
          </w:p>
        </w:tc>
        <w:tc>
          <w:tcPr>
            <w:tcW w:w="40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E1F92" w:rsidRPr="00862996" w:rsidRDefault="006E1F92" w:rsidP="006E1F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6E1F92" w:rsidRPr="00862996" w:rsidRDefault="006E1F92" w:rsidP="006E1F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4</w:t>
            </w:r>
          </w:p>
        </w:tc>
        <w:tc>
          <w:tcPr>
            <w:tcW w:w="742" w:type="dxa"/>
            <w:vAlign w:val="center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40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E1F92" w:rsidRPr="00862996" w:rsidRDefault="006E1F92" w:rsidP="006E1F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6E1F92" w:rsidRPr="00862996" w:rsidRDefault="006E1F92" w:rsidP="006E1F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6E1F92" w:rsidRPr="00862996" w:rsidRDefault="006E1F92" w:rsidP="006E1F9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  <w:vAlign w:val="center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6</w:t>
            </w:r>
          </w:p>
        </w:tc>
        <w:tc>
          <w:tcPr>
            <w:tcW w:w="742" w:type="dxa"/>
            <w:vAlign w:val="center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402" w:type="dxa"/>
            <w:vAlign w:val="center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1F92" w:rsidRPr="00862996" w:rsidRDefault="006E1F92" w:rsidP="006E1F9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6E1F92" w:rsidRPr="00862996" w:rsidTr="008A6A52">
        <w:trPr>
          <w:trHeight w:val="288"/>
          <w:jc w:val="center"/>
        </w:trPr>
        <w:tc>
          <w:tcPr>
            <w:tcW w:w="935" w:type="dxa"/>
            <w:vMerge/>
          </w:tcPr>
          <w:p w:rsidR="006E1F92" w:rsidRPr="00862996" w:rsidRDefault="006E1F92" w:rsidP="006E1F9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6E1F92" w:rsidRPr="00862996" w:rsidRDefault="006E1F92" w:rsidP="006E1F9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6E1F92" w:rsidRPr="00862996" w:rsidRDefault="006E1F92" w:rsidP="006E1F9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E1F92" w:rsidRPr="00862996" w:rsidRDefault="006E1F92" w:rsidP="006E1F9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E1F92" w:rsidRPr="00862996" w:rsidRDefault="006E1F92" w:rsidP="006E1F9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dxa"/>
          </w:tcPr>
          <w:p w:rsidR="006E1F92" w:rsidRPr="00862996" w:rsidRDefault="006E1F92" w:rsidP="006E1F9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E1F92" w:rsidRPr="00862996" w:rsidRDefault="006E1F92" w:rsidP="006E1F9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E1F92" w:rsidRPr="00862996" w:rsidRDefault="006E1F92" w:rsidP="006E1F92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6E1F92" w:rsidRPr="00862996" w:rsidRDefault="006E1F92" w:rsidP="006E1F9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46" w:type="dxa"/>
        <w:jc w:val="center"/>
        <w:tblLook w:val="04A0" w:firstRow="1" w:lastRow="0" w:firstColumn="1" w:lastColumn="0" w:noHBand="0" w:noVBand="1"/>
      </w:tblPr>
      <w:tblGrid>
        <w:gridCol w:w="937"/>
        <w:gridCol w:w="769"/>
        <w:gridCol w:w="1590"/>
        <w:gridCol w:w="631"/>
        <w:gridCol w:w="521"/>
        <w:gridCol w:w="993"/>
        <w:gridCol w:w="742"/>
        <w:gridCol w:w="746"/>
        <w:gridCol w:w="767"/>
        <w:gridCol w:w="767"/>
        <w:gridCol w:w="757"/>
        <w:gridCol w:w="336"/>
        <w:gridCol w:w="310"/>
        <w:gridCol w:w="1080"/>
      </w:tblGrid>
      <w:tr w:rsidR="00862996" w:rsidRPr="00862996" w:rsidTr="00505EFD">
        <w:trPr>
          <w:trHeight w:val="288"/>
          <w:jc w:val="center"/>
        </w:trPr>
        <w:tc>
          <w:tcPr>
            <w:tcW w:w="937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9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0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3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37" w:type="dxa"/>
            <w:gridSpan w:val="4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9/12/2024</w:t>
            </w:r>
          </w:p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769" w:type="dxa"/>
            <w:vMerge w:val="restart"/>
            <w:vAlign w:val="center"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590" w:type="dxa"/>
          </w:tcPr>
          <w:p w:rsidR="00A73419" w:rsidRPr="00862996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IS 410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46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46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46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862996" w:rsidRDefault="00A73419" w:rsidP="00D957F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73419" w:rsidRPr="00862996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862996" w:rsidRDefault="00A73419" w:rsidP="00D957F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46" w:type="dxa"/>
            <w:vAlign w:val="center"/>
          </w:tcPr>
          <w:p w:rsidR="00A73419" w:rsidRPr="00862996" w:rsidRDefault="00A73419" w:rsidP="00D95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D957F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D957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D957F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D957F4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862996" w:rsidRDefault="00A73419" w:rsidP="00D957F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73419" w:rsidRPr="00862996" w:rsidRDefault="00A73419" w:rsidP="00D95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862996" w:rsidRDefault="00A73419" w:rsidP="00D957F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46" w:type="dxa"/>
          </w:tcPr>
          <w:p w:rsidR="00A73419" w:rsidRPr="00862996" w:rsidRDefault="00A73419" w:rsidP="00D95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D957F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D957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D957F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D957F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404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5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2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46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746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746" w:type="dxa"/>
            <w:vAlign w:val="center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73419" w:rsidRPr="00862996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73419" w:rsidRPr="00862996" w:rsidRDefault="00A73419" w:rsidP="00250C5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993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3</w:t>
            </w:r>
          </w:p>
        </w:tc>
        <w:tc>
          <w:tcPr>
            <w:tcW w:w="742" w:type="dxa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EM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862996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73419" w:rsidRPr="00862996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862996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73419" w:rsidRPr="00862996" w:rsidRDefault="00A73419" w:rsidP="00250C5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211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862996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A73419" w:rsidRPr="00862996" w:rsidRDefault="00A73419" w:rsidP="00250C5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211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73419" w:rsidRPr="00862996" w:rsidRDefault="00A73419" w:rsidP="00250C5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73419" w:rsidRPr="00862996" w:rsidRDefault="00A73419" w:rsidP="00250C5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A73419" w:rsidRPr="00862996" w:rsidRDefault="00A73419" w:rsidP="00250C5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HY 103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250C5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746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73419" w:rsidRPr="00862996" w:rsidRDefault="00A73419" w:rsidP="00250C5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73419" w:rsidRPr="00862996" w:rsidRDefault="00A73419" w:rsidP="00250C5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73419" w:rsidRPr="00862996" w:rsidRDefault="00A73419" w:rsidP="00250C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862996" w:rsidRPr="00862996" w:rsidTr="00BD04F3">
        <w:trPr>
          <w:trHeight w:val="288"/>
          <w:jc w:val="center"/>
        </w:trPr>
        <w:tc>
          <w:tcPr>
            <w:tcW w:w="937" w:type="dxa"/>
            <w:vMerge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BD04F3">
        <w:trPr>
          <w:trHeight w:val="288"/>
          <w:jc w:val="center"/>
        </w:trPr>
        <w:tc>
          <w:tcPr>
            <w:tcW w:w="937" w:type="dxa"/>
            <w:vMerge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215</w:t>
            </w: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4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16A49" w:rsidRPr="00862996" w:rsidRDefault="00A16A49" w:rsidP="00A16A4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EX 201</w:t>
            </w: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74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102</w:t>
            </w: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74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16A49" w:rsidRPr="00862996" w:rsidRDefault="00A16A49" w:rsidP="00A16A4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NG 1103</w:t>
            </w: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TM</w:t>
            </w:r>
          </w:p>
        </w:tc>
        <w:tc>
          <w:tcPr>
            <w:tcW w:w="746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16A49" w:rsidRPr="00862996" w:rsidRDefault="00A16A49" w:rsidP="00A16A4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NG 1103</w:t>
            </w: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TM</w:t>
            </w:r>
          </w:p>
        </w:tc>
        <w:tc>
          <w:tcPr>
            <w:tcW w:w="746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A16A49" w:rsidRPr="00862996" w:rsidTr="00F0040F">
        <w:trPr>
          <w:trHeight w:val="288"/>
          <w:jc w:val="center"/>
        </w:trPr>
        <w:tc>
          <w:tcPr>
            <w:tcW w:w="937" w:type="dxa"/>
            <w:vMerge/>
          </w:tcPr>
          <w:p w:rsidR="00A16A49" w:rsidRPr="00862996" w:rsidRDefault="00A16A49" w:rsidP="00A16A4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B5668" w:rsidRPr="00862996" w:rsidRDefault="00BB5668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041" w:type="dxa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49"/>
        <w:gridCol w:w="1710"/>
        <w:gridCol w:w="633"/>
        <w:gridCol w:w="539"/>
        <w:gridCol w:w="1118"/>
        <w:gridCol w:w="742"/>
        <w:gridCol w:w="727"/>
        <w:gridCol w:w="794"/>
        <w:gridCol w:w="789"/>
        <w:gridCol w:w="418"/>
        <w:gridCol w:w="373"/>
        <w:gridCol w:w="1313"/>
      </w:tblGrid>
      <w:tr w:rsidR="00862996" w:rsidRPr="00862996" w:rsidTr="00BA1253">
        <w:trPr>
          <w:trHeight w:val="288"/>
          <w:jc w:val="center"/>
        </w:trPr>
        <w:tc>
          <w:tcPr>
            <w:tcW w:w="936" w:type="dxa"/>
          </w:tcPr>
          <w:p w:rsidR="00505EFD" w:rsidRPr="00862996" w:rsidRDefault="00505EFD" w:rsidP="008666D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949" w:type="dxa"/>
          </w:tcPr>
          <w:p w:rsidR="00505EFD" w:rsidRPr="00862996" w:rsidRDefault="00505EFD" w:rsidP="008666D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710" w:type="dxa"/>
          </w:tcPr>
          <w:p w:rsidR="00505EFD" w:rsidRPr="00862996" w:rsidRDefault="00505EFD" w:rsidP="008666D5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862996" w:rsidRDefault="00505EFD" w:rsidP="008666D5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9" w:type="dxa"/>
          </w:tcPr>
          <w:p w:rsidR="00505EFD" w:rsidRPr="00862996" w:rsidRDefault="00505EFD" w:rsidP="008666D5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8" w:type="dxa"/>
          </w:tcPr>
          <w:p w:rsidR="00505EFD" w:rsidRPr="00862996" w:rsidRDefault="00505EFD" w:rsidP="008666D5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8666D5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10" w:type="dxa"/>
            <w:gridSpan w:val="3"/>
          </w:tcPr>
          <w:p w:rsidR="00505EFD" w:rsidRPr="00862996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18" w:type="dxa"/>
          </w:tcPr>
          <w:p w:rsidR="00505EFD" w:rsidRPr="00862996" w:rsidRDefault="00220961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73" w:type="dxa"/>
          </w:tcPr>
          <w:p w:rsidR="00505EFD" w:rsidRPr="00862996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3" w:type="dxa"/>
          </w:tcPr>
          <w:p w:rsidR="00505EFD" w:rsidRPr="00862996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8666D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2/12/2024</w:t>
            </w:r>
          </w:p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949" w:type="dxa"/>
            <w:vMerge w:val="restart"/>
            <w:vAlign w:val="center"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710" w:type="dxa"/>
          </w:tcPr>
          <w:p w:rsidR="00A73419" w:rsidRPr="00862996" w:rsidRDefault="00A73419" w:rsidP="00F0040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862996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A73419" w:rsidRPr="00862996" w:rsidRDefault="00A73419" w:rsidP="00F0040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862996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27" w:type="dxa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0040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0040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862996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A73419" w:rsidRPr="00862996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862996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27" w:type="dxa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0040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862996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A73419" w:rsidRPr="00862996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862996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27" w:type="dxa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0040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F0040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862996" w:rsidRDefault="00A73419" w:rsidP="00F0040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8" w:type="dxa"/>
          </w:tcPr>
          <w:p w:rsidR="00A73419" w:rsidRPr="00862996" w:rsidRDefault="00A73419" w:rsidP="00F004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862996" w:rsidRDefault="00A73419" w:rsidP="00F0040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27" w:type="dxa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73419" w:rsidRPr="00862996" w:rsidRDefault="00A73419" w:rsidP="00F004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0040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  <w:p w:rsidR="00A73419" w:rsidRPr="00862996" w:rsidRDefault="00A73419" w:rsidP="00F0040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elf (8)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8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8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9" w:type="dxa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8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101</w:t>
            </w:r>
          </w:p>
        </w:tc>
        <w:tc>
          <w:tcPr>
            <w:tcW w:w="742" w:type="dxa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862996" w:rsidRDefault="00A73419" w:rsidP="00FF6EA3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A73419" w:rsidRPr="00862996" w:rsidRDefault="00A73419" w:rsidP="00FF6EA3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862996" w:rsidRDefault="00A73419" w:rsidP="00B72712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A73419" w:rsidRPr="00862996" w:rsidRDefault="00A73419" w:rsidP="00B7271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118" w:type="dxa"/>
          </w:tcPr>
          <w:p w:rsidR="00A73419" w:rsidRPr="00862996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</w:tcPr>
          <w:p w:rsidR="00A73419" w:rsidRPr="00862996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727" w:type="dxa"/>
          </w:tcPr>
          <w:p w:rsidR="00A73419" w:rsidRPr="00862996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862996" w:rsidRDefault="00A73419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9" w:type="dxa"/>
          </w:tcPr>
          <w:p w:rsidR="00A73419" w:rsidRPr="00862996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A73419" w:rsidRPr="00862996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202</w:t>
            </w:r>
          </w:p>
        </w:tc>
        <w:tc>
          <w:tcPr>
            <w:tcW w:w="742" w:type="dxa"/>
          </w:tcPr>
          <w:p w:rsidR="00A73419" w:rsidRPr="00862996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727" w:type="dxa"/>
          </w:tcPr>
          <w:p w:rsidR="00A73419" w:rsidRPr="00862996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9" w:type="dxa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202</w:t>
            </w:r>
          </w:p>
        </w:tc>
        <w:tc>
          <w:tcPr>
            <w:tcW w:w="742" w:type="dxa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TN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9" w:type="dxa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2</w:t>
            </w:r>
          </w:p>
        </w:tc>
        <w:tc>
          <w:tcPr>
            <w:tcW w:w="742" w:type="dxa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73419" w:rsidRPr="00862996" w:rsidRDefault="00A73419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A73419" w:rsidRPr="00862996" w:rsidRDefault="00A73419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9" w:type="dxa"/>
            <w:vAlign w:val="center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209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KG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  <w:vAlign w:val="center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9" w:type="dxa"/>
            <w:vAlign w:val="center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4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9" w:type="dxa"/>
            <w:vAlign w:val="center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2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862996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9" w:type="dxa"/>
            <w:vAlign w:val="center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8" w:type="dxa"/>
            <w:vAlign w:val="center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32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6C1E9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9" w:type="dxa"/>
            <w:vAlign w:val="center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vAlign w:val="center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32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727" w:type="dxa"/>
          </w:tcPr>
          <w:p w:rsidR="00A73419" w:rsidRPr="00862996" w:rsidRDefault="00A73419" w:rsidP="00FF6EA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A73419" w:rsidRPr="00862996" w:rsidTr="00BA1253">
        <w:trPr>
          <w:trHeight w:val="288"/>
          <w:jc w:val="center"/>
        </w:trPr>
        <w:tc>
          <w:tcPr>
            <w:tcW w:w="936" w:type="dxa"/>
            <w:vMerge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vMerge/>
          </w:tcPr>
          <w:p w:rsidR="00A73419" w:rsidRPr="00862996" w:rsidRDefault="00A73419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:rsidR="00A73419" w:rsidRPr="00862996" w:rsidRDefault="00A73419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862996" w:rsidRDefault="00A73419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:rsidR="00A73419" w:rsidRPr="00862996" w:rsidRDefault="00A73419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Align w:val="center"/>
          </w:tcPr>
          <w:p w:rsidR="00A73419" w:rsidRPr="00862996" w:rsidRDefault="00A73419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862996" w:rsidRDefault="00A73419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3419" w:rsidRPr="00862996" w:rsidRDefault="00A73419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</w:tcPr>
          <w:p w:rsidR="00A73419" w:rsidRPr="00862996" w:rsidRDefault="00A73419" w:rsidP="00FF6EA3">
            <w:pPr>
              <w:jc w:val="center"/>
            </w:pPr>
          </w:p>
        </w:tc>
        <w:tc>
          <w:tcPr>
            <w:tcW w:w="789" w:type="dxa"/>
            <w:vAlign w:val="center"/>
          </w:tcPr>
          <w:p w:rsidR="00A73419" w:rsidRPr="00862996" w:rsidRDefault="00A73419" w:rsidP="00FF6EA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18" w:type="dxa"/>
          </w:tcPr>
          <w:p w:rsidR="00A73419" w:rsidRPr="00862996" w:rsidRDefault="00A73419" w:rsidP="00FF6EA3">
            <w:pPr>
              <w:jc w:val="center"/>
            </w:pPr>
          </w:p>
        </w:tc>
        <w:tc>
          <w:tcPr>
            <w:tcW w:w="373" w:type="dxa"/>
          </w:tcPr>
          <w:p w:rsidR="00A73419" w:rsidRPr="00862996" w:rsidRDefault="00A73419" w:rsidP="00FF6EA3">
            <w:pPr>
              <w:jc w:val="center"/>
            </w:pPr>
          </w:p>
        </w:tc>
        <w:tc>
          <w:tcPr>
            <w:tcW w:w="1313" w:type="dxa"/>
          </w:tcPr>
          <w:p w:rsidR="00A73419" w:rsidRPr="00862996" w:rsidRDefault="00A73419" w:rsidP="00FF6EA3">
            <w:pPr>
              <w:jc w:val="center"/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937"/>
        <w:gridCol w:w="1120"/>
        <w:gridCol w:w="1551"/>
        <w:gridCol w:w="633"/>
        <w:gridCol w:w="538"/>
        <w:gridCol w:w="951"/>
        <w:gridCol w:w="742"/>
        <w:gridCol w:w="797"/>
        <w:gridCol w:w="801"/>
        <w:gridCol w:w="757"/>
        <w:gridCol w:w="443"/>
        <w:gridCol w:w="327"/>
        <w:gridCol w:w="1108"/>
      </w:tblGrid>
      <w:tr w:rsidR="00862996" w:rsidRPr="00862996" w:rsidTr="00505EFD">
        <w:trPr>
          <w:trHeight w:val="288"/>
          <w:jc w:val="center"/>
        </w:trPr>
        <w:tc>
          <w:tcPr>
            <w:tcW w:w="937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20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51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8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51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55" w:type="dxa"/>
            <w:gridSpan w:val="3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43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27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2/12/2024</w:t>
            </w:r>
          </w:p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20" w:type="dxa"/>
            <w:vMerge w:val="restart"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551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862996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862996" w:rsidRDefault="00A73419" w:rsidP="008A3ED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862996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73419" w:rsidRPr="00862996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862996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862996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862996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K</w:t>
            </w:r>
          </w:p>
        </w:tc>
        <w:tc>
          <w:tcPr>
            <w:tcW w:w="797" w:type="dxa"/>
          </w:tcPr>
          <w:p w:rsidR="00A73419" w:rsidRPr="00862996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862996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862996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1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862996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97" w:type="dxa"/>
          </w:tcPr>
          <w:p w:rsidR="00A73419" w:rsidRPr="00862996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862996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862996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1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862996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97" w:type="dxa"/>
          </w:tcPr>
          <w:p w:rsidR="00A73419" w:rsidRPr="00862996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862996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8A3ED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862996" w:rsidRDefault="00A73419" w:rsidP="008A3ED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51" w:type="dxa"/>
          </w:tcPr>
          <w:p w:rsidR="00A73419" w:rsidRPr="00862996" w:rsidRDefault="00A73419" w:rsidP="008A3E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862996" w:rsidRDefault="00A73419" w:rsidP="008A3ED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97" w:type="dxa"/>
          </w:tcPr>
          <w:p w:rsidR="00A73419" w:rsidRPr="00862996" w:rsidRDefault="00A73419" w:rsidP="008A3E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Align w:val="center"/>
          </w:tcPr>
          <w:p w:rsidR="00A73419" w:rsidRPr="00862996" w:rsidRDefault="00A73419" w:rsidP="008A3E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8A3ED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8A3ED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38" w:type="dxa"/>
          </w:tcPr>
          <w:p w:rsidR="00A73419" w:rsidRPr="00862996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1" w:type="dxa"/>
          </w:tcPr>
          <w:p w:rsidR="00A73419" w:rsidRPr="00862996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5</w:t>
            </w:r>
          </w:p>
        </w:tc>
        <w:tc>
          <w:tcPr>
            <w:tcW w:w="742" w:type="dxa"/>
          </w:tcPr>
          <w:p w:rsidR="00A73419" w:rsidRPr="00862996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797" w:type="dxa"/>
          </w:tcPr>
          <w:p w:rsidR="00A73419" w:rsidRPr="00862996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E64FC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A73419" w:rsidRPr="00862996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862996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A73419" w:rsidRPr="00862996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97" w:type="dxa"/>
          </w:tcPr>
          <w:p w:rsidR="00A73419" w:rsidRPr="00862996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7" w:type="dxa"/>
          </w:tcPr>
          <w:p w:rsidR="00A73419" w:rsidRPr="00862996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38" w:type="dxa"/>
          </w:tcPr>
          <w:p w:rsidR="00A73419" w:rsidRPr="00862996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</w:tcPr>
          <w:p w:rsidR="00A73419" w:rsidRPr="00862996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3102</w:t>
            </w:r>
          </w:p>
        </w:tc>
        <w:tc>
          <w:tcPr>
            <w:tcW w:w="742" w:type="dxa"/>
          </w:tcPr>
          <w:p w:rsidR="00A73419" w:rsidRPr="00862996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797" w:type="dxa"/>
          </w:tcPr>
          <w:p w:rsidR="00A73419" w:rsidRPr="00862996" w:rsidRDefault="00A73419" w:rsidP="00E64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8" w:type="dxa"/>
          </w:tcPr>
          <w:p w:rsidR="00A73419" w:rsidRPr="00862996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51" w:type="dxa"/>
          </w:tcPr>
          <w:p w:rsidR="00A73419" w:rsidRPr="00862996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IS 101</w:t>
            </w:r>
          </w:p>
        </w:tc>
        <w:tc>
          <w:tcPr>
            <w:tcW w:w="742" w:type="dxa"/>
          </w:tcPr>
          <w:p w:rsidR="00A73419" w:rsidRPr="00862996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I</w:t>
            </w:r>
          </w:p>
        </w:tc>
        <w:tc>
          <w:tcPr>
            <w:tcW w:w="797" w:type="dxa"/>
            <w:vMerge w:val="restart"/>
          </w:tcPr>
          <w:p w:rsidR="00A73419" w:rsidRPr="00862996" w:rsidRDefault="00A73419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A73419" w:rsidRPr="00862996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Merge w:val="restart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Merge w:val="restart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:rsidR="00A73419" w:rsidRPr="00862996" w:rsidRDefault="00A73419" w:rsidP="007079E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3" w:type="dxa"/>
          </w:tcPr>
          <w:p w:rsidR="00A73419" w:rsidRPr="00862996" w:rsidRDefault="00A73419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8" w:type="dxa"/>
          </w:tcPr>
          <w:p w:rsidR="00A73419" w:rsidRPr="00862996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51" w:type="dxa"/>
          </w:tcPr>
          <w:p w:rsidR="00A73419" w:rsidRPr="00862996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</w:tcPr>
          <w:p w:rsidR="00A73419" w:rsidRPr="00862996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797" w:type="dxa"/>
            <w:vMerge/>
          </w:tcPr>
          <w:p w:rsidR="00A73419" w:rsidRPr="00862996" w:rsidRDefault="00A73419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A73419" w:rsidRPr="00862996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Merge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862996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</w:tcPr>
          <w:p w:rsidR="00A73419" w:rsidRPr="00862996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</w:tcPr>
          <w:p w:rsidR="00A73419" w:rsidRPr="00862996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862996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A73419" w:rsidRPr="00862996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8" w:type="dxa"/>
          </w:tcPr>
          <w:p w:rsidR="00A73419" w:rsidRPr="00862996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862996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H 1201</w:t>
            </w:r>
          </w:p>
        </w:tc>
        <w:tc>
          <w:tcPr>
            <w:tcW w:w="742" w:type="dxa"/>
          </w:tcPr>
          <w:p w:rsidR="00A73419" w:rsidRPr="00862996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A73419" w:rsidRPr="00862996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" w:type="dxa"/>
          </w:tcPr>
          <w:p w:rsidR="00A73419" w:rsidRPr="00862996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862996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233</w:t>
            </w:r>
          </w:p>
        </w:tc>
        <w:tc>
          <w:tcPr>
            <w:tcW w:w="742" w:type="dxa"/>
          </w:tcPr>
          <w:p w:rsidR="00A73419" w:rsidRPr="00862996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FS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E64F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3" w:type="dxa"/>
          </w:tcPr>
          <w:p w:rsidR="00A73419" w:rsidRPr="00862996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" w:type="dxa"/>
          </w:tcPr>
          <w:p w:rsidR="00A73419" w:rsidRPr="00862996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:rsidR="00A73419" w:rsidRPr="00862996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325</w:t>
            </w:r>
          </w:p>
        </w:tc>
        <w:tc>
          <w:tcPr>
            <w:tcW w:w="742" w:type="dxa"/>
          </w:tcPr>
          <w:p w:rsidR="00A73419" w:rsidRPr="00862996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E64FC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E64FC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E64FC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E64FC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862996" w:rsidRDefault="00A73419" w:rsidP="00E64FC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73419" w:rsidRPr="00862996" w:rsidRDefault="00A73419" w:rsidP="00E64FC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A73419" w:rsidRPr="00862996" w:rsidRDefault="00A73419" w:rsidP="00E64FC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862996" w:rsidRDefault="00A73419" w:rsidP="00E64FC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E64FC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E64F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E64FC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309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AYM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202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2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2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I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Cs/>
                <w:sz w:val="18"/>
                <w:szCs w:val="18"/>
              </w:rPr>
              <w:t>STA 2203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31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  <w:vMerge w:val="restart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</w:tcPr>
          <w:p w:rsidR="00A73419" w:rsidRPr="00862996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 w:val="restart"/>
          </w:tcPr>
          <w:p w:rsidR="00A73419" w:rsidRPr="00862996" w:rsidRDefault="00A73419" w:rsidP="00C939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Merge w:val="restart"/>
            <w:vAlign w:val="center"/>
          </w:tcPr>
          <w:p w:rsidR="00A73419" w:rsidRPr="00862996" w:rsidRDefault="00A73419" w:rsidP="00C939C4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Merge w:val="restart"/>
          </w:tcPr>
          <w:p w:rsidR="00A73419" w:rsidRPr="00862996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</w:tcPr>
          <w:p w:rsidR="00A73419" w:rsidRPr="00862996" w:rsidRDefault="00A73419" w:rsidP="00C939C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</w:tcPr>
          <w:p w:rsidR="00A73419" w:rsidRPr="00862996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4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  <w:vMerge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vMerge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Merge/>
          </w:tcPr>
          <w:p w:rsidR="00A73419" w:rsidRPr="00862996" w:rsidRDefault="00A73419" w:rsidP="00C939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Merge/>
            <w:vAlign w:val="center"/>
          </w:tcPr>
          <w:p w:rsidR="00A73419" w:rsidRPr="00862996" w:rsidRDefault="00A73419" w:rsidP="00C939C4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  <w:vMerge/>
          </w:tcPr>
          <w:p w:rsidR="00A73419" w:rsidRPr="00862996" w:rsidRDefault="00A73419" w:rsidP="00C939C4">
            <w:pPr>
              <w:jc w:val="center"/>
            </w:pPr>
          </w:p>
        </w:tc>
        <w:tc>
          <w:tcPr>
            <w:tcW w:w="1108" w:type="dxa"/>
            <w:vMerge/>
          </w:tcPr>
          <w:p w:rsidR="00A73419" w:rsidRPr="00862996" w:rsidRDefault="00A73419" w:rsidP="00C939C4">
            <w:pPr>
              <w:jc w:val="center"/>
            </w:pP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C939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A73419" w:rsidRPr="00862996" w:rsidTr="00A73419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A73419" w:rsidRPr="00862996" w:rsidRDefault="00A73419" w:rsidP="00C939C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vAlign w:val="center"/>
          </w:tcPr>
          <w:p w:rsidR="00A73419" w:rsidRPr="00862996" w:rsidRDefault="00A73419" w:rsidP="00C939C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A73419" w:rsidRPr="00862996" w:rsidRDefault="00A73419" w:rsidP="00C939C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A73419" w:rsidRPr="00862996" w:rsidRDefault="00A73419" w:rsidP="00C939C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vAlign w:val="center"/>
          </w:tcPr>
          <w:p w:rsidR="00A73419" w:rsidRPr="00862996" w:rsidRDefault="00A73419" w:rsidP="00C939C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73419" w:rsidRPr="00862996" w:rsidRDefault="00A73419" w:rsidP="00C939C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A73419" w:rsidRPr="00862996" w:rsidRDefault="00A73419" w:rsidP="00C939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A73419" w:rsidRPr="00862996" w:rsidRDefault="00A73419" w:rsidP="00C939C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55A47" w:rsidRPr="00862996" w:rsidRDefault="00055A47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937"/>
        <w:gridCol w:w="846"/>
        <w:gridCol w:w="1614"/>
        <w:gridCol w:w="633"/>
        <w:gridCol w:w="536"/>
        <w:gridCol w:w="1002"/>
        <w:gridCol w:w="742"/>
        <w:gridCol w:w="757"/>
        <w:gridCol w:w="737"/>
        <w:gridCol w:w="636"/>
        <w:gridCol w:w="430"/>
        <w:gridCol w:w="387"/>
        <w:gridCol w:w="1271"/>
      </w:tblGrid>
      <w:tr w:rsidR="00862996" w:rsidRPr="00862996" w:rsidTr="00505EFD">
        <w:trPr>
          <w:trHeight w:val="288"/>
          <w:jc w:val="center"/>
        </w:trPr>
        <w:tc>
          <w:tcPr>
            <w:tcW w:w="937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846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4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3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6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2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130" w:type="dxa"/>
            <w:gridSpan w:val="3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30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87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A73419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2/12/2024</w:t>
            </w:r>
          </w:p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846" w:type="dxa"/>
            <w:vMerge w:val="restart"/>
            <w:vAlign w:val="center"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14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862996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6" w:type="dxa"/>
          </w:tcPr>
          <w:p w:rsidR="00A73419" w:rsidRPr="00862996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</w:tcPr>
          <w:p w:rsidR="00A73419" w:rsidRPr="00862996" w:rsidRDefault="00A73419" w:rsidP="0000579C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A73419" w:rsidRPr="00862996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57" w:type="dxa"/>
            <w:vAlign w:val="center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6" w:type="dxa"/>
          </w:tcPr>
          <w:p w:rsidR="00A73419" w:rsidRPr="00862996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A73419" w:rsidRPr="00862996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57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3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36" w:type="dxa"/>
          </w:tcPr>
          <w:p w:rsidR="00A73419" w:rsidRPr="00862996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9</w:t>
            </w:r>
          </w:p>
        </w:tc>
        <w:tc>
          <w:tcPr>
            <w:tcW w:w="742" w:type="dxa"/>
          </w:tcPr>
          <w:p w:rsidR="00A73419" w:rsidRPr="00862996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57" w:type="dxa"/>
          </w:tcPr>
          <w:p w:rsidR="00A73419" w:rsidRPr="00862996" w:rsidRDefault="00A73419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862996" w:rsidRDefault="00A73419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862996" w:rsidRDefault="00A73419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73419" w:rsidRPr="00862996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A73419" w:rsidRPr="00862996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862996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862996" w:rsidRDefault="00A73419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73419" w:rsidRPr="00862996" w:rsidRDefault="00A73419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36" w:type="dxa"/>
            <w:vAlign w:val="center"/>
          </w:tcPr>
          <w:p w:rsidR="00A73419" w:rsidRPr="00862996" w:rsidRDefault="00A73419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A73419" w:rsidRPr="00862996" w:rsidRDefault="00A73419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HY 201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757" w:type="dxa"/>
          </w:tcPr>
          <w:p w:rsidR="00A73419" w:rsidRPr="00862996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862996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73419" w:rsidRPr="00862996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36" w:type="dxa"/>
            <w:vAlign w:val="center"/>
          </w:tcPr>
          <w:p w:rsidR="00A73419" w:rsidRPr="00862996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A73419" w:rsidRPr="00862996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JI</w:t>
            </w:r>
          </w:p>
        </w:tc>
        <w:tc>
          <w:tcPr>
            <w:tcW w:w="757" w:type="dxa"/>
          </w:tcPr>
          <w:p w:rsidR="00A73419" w:rsidRPr="00862996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862996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862996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862996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73419" w:rsidRPr="00862996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A73419" w:rsidRPr="00862996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862996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862996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73419" w:rsidRPr="00862996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36" w:type="dxa"/>
            <w:vAlign w:val="center"/>
          </w:tcPr>
          <w:p w:rsidR="00A73419" w:rsidRPr="00862996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A73419" w:rsidRPr="00862996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207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YA</w:t>
            </w:r>
          </w:p>
        </w:tc>
        <w:tc>
          <w:tcPr>
            <w:tcW w:w="757" w:type="dxa"/>
          </w:tcPr>
          <w:p w:rsidR="00A73419" w:rsidRPr="00862996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505EFD">
        <w:trPr>
          <w:trHeight w:val="288"/>
          <w:jc w:val="center"/>
        </w:trPr>
        <w:tc>
          <w:tcPr>
            <w:tcW w:w="937" w:type="dxa"/>
            <w:vMerge/>
          </w:tcPr>
          <w:p w:rsidR="00A73419" w:rsidRPr="00862996" w:rsidRDefault="00A73419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862996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A73419" w:rsidRPr="00862996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3" w:type="dxa"/>
            <w:vAlign w:val="center"/>
          </w:tcPr>
          <w:p w:rsidR="00A73419" w:rsidRPr="00862996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36" w:type="dxa"/>
            <w:vAlign w:val="center"/>
          </w:tcPr>
          <w:p w:rsidR="00A73419" w:rsidRPr="00862996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vAlign w:val="center"/>
          </w:tcPr>
          <w:p w:rsidR="00A73419" w:rsidRPr="00862996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HY 101</w:t>
            </w:r>
          </w:p>
        </w:tc>
        <w:tc>
          <w:tcPr>
            <w:tcW w:w="742" w:type="dxa"/>
            <w:vAlign w:val="center"/>
          </w:tcPr>
          <w:p w:rsidR="00A73419" w:rsidRPr="00862996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757" w:type="dxa"/>
          </w:tcPr>
          <w:p w:rsidR="00A73419" w:rsidRPr="00862996" w:rsidRDefault="00A73419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A73419" w:rsidRPr="00862996" w:rsidTr="00505EFD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A73419" w:rsidRPr="00862996" w:rsidRDefault="00A73419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46" w:type="dxa"/>
            <w:vMerge/>
          </w:tcPr>
          <w:p w:rsidR="00A73419" w:rsidRPr="00862996" w:rsidRDefault="00A73419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</w:tcPr>
          <w:p w:rsidR="00A73419" w:rsidRPr="00862996" w:rsidRDefault="00A73419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A73419" w:rsidRPr="00862996" w:rsidRDefault="00A73419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</w:tcPr>
          <w:p w:rsidR="00A73419" w:rsidRPr="00862996" w:rsidRDefault="00A73419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A73419" w:rsidRPr="00862996" w:rsidRDefault="00A73419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73419" w:rsidRPr="00862996" w:rsidRDefault="00A73419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6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</w:tcPr>
          <w:p w:rsidR="00A73419" w:rsidRPr="00862996" w:rsidRDefault="00A73419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94074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862996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862996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862996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862996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76445" w:rsidRPr="00862996" w:rsidRDefault="00376445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681" w:type="dxa"/>
        <w:jc w:val="center"/>
        <w:tblLook w:val="04A0" w:firstRow="1" w:lastRow="0" w:firstColumn="1" w:lastColumn="0" w:noHBand="0" w:noVBand="1"/>
      </w:tblPr>
      <w:tblGrid>
        <w:gridCol w:w="937"/>
        <w:gridCol w:w="928"/>
        <w:gridCol w:w="1656"/>
        <w:gridCol w:w="631"/>
        <w:gridCol w:w="521"/>
        <w:gridCol w:w="1063"/>
        <w:gridCol w:w="742"/>
        <w:gridCol w:w="738"/>
        <w:gridCol w:w="767"/>
        <w:gridCol w:w="787"/>
        <w:gridCol w:w="793"/>
        <w:gridCol w:w="397"/>
        <w:gridCol w:w="440"/>
        <w:gridCol w:w="1281"/>
      </w:tblGrid>
      <w:tr w:rsidR="00862996" w:rsidRPr="00862996" w:rsidTr="00C263F7">
        <w:trPr>
          <w:trHeight w:val="288"/>
          <w:jc w:val="center"/>
        </w:trPr>
        <w:tc>
          <w:tcPr>
            <w:tcW w:w="937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63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85" w:type="dxa"/>
            <w:gridSpan w:val="4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7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440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 w:val="restart"/>
            <w:vAlign w:val="center"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3/12/2024</w:t>
            </w:r>
          </w:p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28" w:type="dxa"/>
            <w:vMerge w:val="restart"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56" w:type="dxa"/>
          </w:tcPr>
          <w:p w:rsidR="00C263F7" w:rsidRPr="00862996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E43CF8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E43CF8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E43CF8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738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FA</w:t>
            </w:r>
          </w:p>
        </w:tc>
        <w:tc>
          <w:tcPr>
            <w:tcW w:w="738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elf (2)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3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63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AM</w:t>
            </w:r>
          </w:p>
        </w:tc>
        <w:tc>
          <w:tcPr>
            <w:tcW w:w="738" w:type="dxa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A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</w:tcPr>
          <w:p w:rsidR="00C263F7" w:rsidRPr="00862996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B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38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8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738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E8432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C263F7" w:rsidRPr="00862996" w:rsidRDefault="00C263F7" w:rsidP="00E8432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1063" w:type="dxa"/>
          </w:tcPr>
          <w:p w:rsidR="00C263F7" w:rsidRPr="00862996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31</w:t>
            </w:r>
          </w:p>
        </w:tc>
        <w:tc>
          <w:tcPr>
            <w:tcW w:w="742" w:type="dxa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738" w:type="dxa"/>
            <w:vAlign w:val="center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, 41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862996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263F7" w:rsidRPr="00862996" w:rsidRDefault="00C263F7" w:rsidP="00E843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862996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862996" w:rsidRDefault="00C263F7" w:rsidP="00E8432E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862996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862996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481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E8432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E8432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862996" w:rsidRDefault="00C263F7" w:rsidP="00E8432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E843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E8432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862996" w:rsidRDefault="00C263F7" w:rsidP="00E8432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481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E8432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RS</w:t>
            </w:r>
          </w:p>
        </w:tc>
        <w:tc>
          <w:tcPr>
            <w:tcW w:w="738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E843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E8432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E8432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  <w:vAlign w:val="center"/>
          </w:tcPr>
          <w:p w:rsidR="00C263F7" w:rsidRPr="00862996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" w:type="dxa"/>
            <w:vAlign w:val="center"/>
          </w:tcPr>
          <w:p w:rsidR="00C263F7" w:rsidRPr="00862996" w:rsidRDefault="00C263F7" w:rsidP="00584A0A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311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SA</w:t>
            </w:r>
          </w:p>
        </w:tc>
        <w:tc>
          <w:tcPr>
            <w:tcW w:w="738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84A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584A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862996" w:rsidRDefault="00C263F7" w:rsidP="00584A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263F7" w:rsidRPr="00862996" w:rsidRDefault="00C263F7" w:rsidP="00584A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263F7" w:rsidRPr="00862996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84A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584A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862996" w:rsidRDefault="00C263F7" w:rsidP="00584A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1063" w:type="dxa"/>
            <w:vAlign w:val="center"/>
          </w:tcPr>
          <w:p w:rsidR="00C263F7" w:rsidRPr="00862996" w:rsidRDefault="00C263F7" w:rsidP="00584A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2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738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C263F7" w:rsidRPr="00862996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84A0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C263F7" w:rsidRPr="00862996" w:rsidRDefault="00C263F7" w:rsidP="00584A0A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C263F7" w:rsidRPr="00862996" w:rsidTr="00C263F7">
        <w:trPr>
          <w:trHeight w:val="288"/>
          <w:jc w:val="center"/>
        </w:trPr>
        <w:tc>
          <w:tcPr>
            <w:tcW w:w="937" w:type="dxa"/>
            <w:vMerge/>
          </w:tcPr>
          <w:p w:rsidR="00C263F7" w:rsidRPr="00862996" w:rsidRDefault="00C263F7" w:rsidP="00584A0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84A0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862996" w:rsidRDefault="00C263F7" w:rsidP="00584A0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584A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584A0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C263F7" w:rsidRPr="00862996" w:rsidRDefault="00C263F7" w:rsidP="00584A0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584A0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84A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vAlign w:val="center"/>
          </w:tcPr>
          <w:p w:rsidR="00C263F7" w:rsidRPr="00862996" w:rsidRDefault="00C263F7" w:rsidP="00584A0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C263F7" w:rsidRPr="00862996" w:rsidRDefault="00C263F7" w:rsidP="00584A0A">
            <w:pPr>
              <w:jc w:val="center"/>
            </w:pPr>
          </w:p>
        </w:tc>
        <w:tc>
          <w:tcPr>
            <w:tcW w:w="1281" w:type="dxa"/>
          </w:tcPr>
          <w:p w:rsidR="00C263F7" w:rsidRPr="00862996" w:rsidRDefault="00C263F7" w:rsidP="00584A0A">
            <w:pPr>
              <w:jc w:val="center"/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938"/>
        <w:gridCol w:w="1105"/>
        <w:gridCol w:w="1509"/>
        <w:gridCol w:w="631"/>
        <w:gridCol w:w="521"/>
        <w:gridCol w:w="1026"/>
        <w:gridCol w:w="742"/>
        <w:gridCol w:w="787"/>
        <w:gridCol w:w="797"/>
        <w:gridCol w:w="796"/>
        <w:gridCol w:w="790"/>
        <w:gridCol w:w="396"/>
        <w:gridCol w:w="1117"/>
      </w:tblGrid>
      <w:tr w:rsidR="00862996" w:rsidRPr="00862996" w:rsidTr="00C263F7">
        <w:trPr>
          <w:trHeight w:val="288"/>
          <w:jc w:val="center"/>
        </w:trPr>
        <w:tc>
          <w:tcPr>
            <w:tcW w:w="938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05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09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26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80" w:type="dxa"/>
            <w:gridSpan w:val="3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790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 w:val="restart"/>
            <w:vAlign w:val="center"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3/12/2024</w:t>
            </w:r>
          </w:p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105" w:type="dxa"/>
            <w:vMerge w:val="restart"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509" w:type="dxa"/>
          </w:tcPr>
          <w:p w:rsidR="00C263F7" w:rsidRPr="00862996" w:rsidRDefault="00C263F7" w:rsidP="0094474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94474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94474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862996" w:rsidRDefault="00C263F7" w:rsidP="0094474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862996" w:rsidRDefault="00C263F7" w:rsidP="0094474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862996" w:rsidRDefault="00C263F7" w:rsidP="00155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155E3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94474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94474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94474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94474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ind w:left="-104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795A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I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2"/>
                <w:szCs w:val="18"/>
              </w:rPr>
              <w:t>MAT 102 OLD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795A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6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87" w:type="dxa"/>
          </w:tcPr>
          <w:p w:rsidR="00C263F7" w:rsidRPr="00862996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787" w:type="dxa"/>
          </w:tcPr>
          <w:p w:rsidR="00C263F7" w:rsidRPr="00862996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M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00579C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8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HM 1101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BS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2111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B84FF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315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SN</w:t>
            </w:r>
          </w:p>
        </w:tc>
        <w:tc>
          <w:tcPr>
            <w:tcW w:w="787" w:type="dxa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862996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C263F7" w:rsidRPr="00862996" w:rsidRDefault="00C263F7" w:rsidP="0000579C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WRE 423</w:t>
            </w: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MFa</w:t>
            </w:r>
            <w:proofErr w:type="spellEnd"/>
          </w:p>
        </w:tc>
        <w:tc>
          <w:tcPr>
            <w:tcW w:w="787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00579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00579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jc w:val="center"/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jc w:val="center"/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00579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00579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862996" w:rsidRDefault="00C263F7" w:rsidP="000057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00579C">
            <w:pPr>
              <w:ind w:left="-12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1, 32, 33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00579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862996" w:rsidRDefault="00C263F7" w:rsidP="0000579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437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00579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787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00579C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0057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00579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862996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EC 101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78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F6EA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862996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F6EA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4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78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8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78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</w:tcPr>
          <w:p w:rsidR="00C263F7" w:rsidRPr="00862996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7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78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795A7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862996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6" w:type="dxa"/>
          </w:tcPr>
          <w:p w:rsidR="00C263F7" w:rsidRPr="00862996" w:rsidRDefault="00C263F7" w:rsidP="00FF6EA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862996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87" w:type="dxa"/>
            <w:vMerge w:val="restart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</w:tcPr>
          <w:p w:rsidR="00C263F7" w:rsidRPr="00862996" w:rsidRDefault="00C263F7" w:rsidP="00FF6EA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 w:val="restart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0" w:type="dxa"/>
            <w:vMerge w:val="restart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 w:val="restart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862996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12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87" w:type="dxa"/>
            <w:vMerge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</w:tcPr>
          <w:p w:rsidR="00C263F7" w:rsidRPr="00862996" w:rsidRDefault="00C263F7" w:rsidP="00FF6EA3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Merge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862996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3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8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FF6EA3">
            <w:pPr>
              <w:ind w:left="-104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862996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204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8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FF6EA3">
            <w:pPr>
              <w:ind w:left="-104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FF6EA3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C263F7" w:rsidRPr="00862996" w:rsidTr="00C263F7">
        <w:trPr>
          <w:trHeight w:val="288"/>
          <w:jc w:val="center"/>
        </w:trPr>
        <w:tc>
          <w:tcPr>
            <w:tcW w:w="938" w:type="dxa"/>
            <w:vMerge/>
          </w:tcPr>
          <w:p w:rsidR="00C263F7" w:rsidRPr="00862996" w:rsidRDefault="00C263F7" w:rsidP="00FF6EA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C263F7" w:rsidRPr="00862996" w:rsidRDefault="00C263F7" w:rsidP="00FF6EA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C263F7" w:rsidRPr="00862996" w:rsidRDefault="00C263F7" w:rsidP="00FF6EA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FF6EA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FF6EA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C263F7" w:rsidRPr="00862996" w:rsidRDefault="00C263F7" w:rsidP="00FF6EA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FF6EA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FF6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FF6EA3">
            <w:pPr>
              <w:ind w:left="-104" w:right="-1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C263F7" w:rsidRPr="00862996" w:rsidRDefault="00C263F7" w:rsidP="00FF6EA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C263F7" w:rsidRPr="00862996" w:rsidRDefault="00C263F7" w:rsidP="00FF6E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772" w:type="dxa"/>
        <w:jc w:val="center"/>
        <w:tblLook w:val="04A0" w:firstRow="1" w:lastRow="0" w:firstColumn="1" w:lastColumn="0" w:noHBand="0" w:noVBand="1"/>
      </w:tblPr>
      <w:tblGrid>
        <w:gridCol w:w="935"/>
        <w:gridCol w:w="950"/>
        <w:gridCol w:w="1622"/>
        <w:gridCol w:w="631"/>
        <w:gridCol w:w="521"/>
        <w:gridCol w:w="1040"/>
        <w:gridCol w:w="742"/>
        <w:gridCol w:w="816"/>
        <w:gridCol w:w="816"/>
        <w:gridCol w:w="816"/>
        <w:gridCol w:w="816"/>
        <w:gridCol w:w="408"/>
        <w:gridCol w:w="310"/>
        <w:gridCol w:w="1349"/>
      </w:tblGrid>
      <w:tr w:rsidR="00862996" w:rsidRPr="00862996" w:rsidTr="00505EFD">
        <w:trPr>
          <w:trHeight w:val="288"/>
          <w:jc w:val="center"/>
        </w:trPr>
        <w:tc>
          <w:tcPr>
            <w:tcW w:w="935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50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40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264" w:type="dxa"/>
            <w:gridSpan w:val="4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8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3/12/2024</w:t>
            </w:r>
          </w:p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50" w:type="dxa"/>
            <w:vMerge w:val="restart"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22" w:type="dxa"/>
          </w:tcPr>
          <w:p w:rsidR="00C263F7" w:rsidRPr="00862996" w:rsidRDefault="00C263F7" w:rsidP="00DF571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F571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862996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C263F7" w:rsidRPr="00862996" w:rsidRDefault="00C263F7" w:rsidP="00DF57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862996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CA441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862996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862996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862996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862996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862996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862996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862996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40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862996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A</w:t>
            </w:r>
          </w:p>
        </w:tc>
        <w:tc>
          <w:tcPr>
            <w:tcW w:w="816" w:type="dxa"/>
          </w:tcPr>
          <w:p w:rsidR="00C263F7" w:rsidRPr="00862996" w:rsidRDefault="00C263F7" w:rsidP="00DF5715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CA441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862996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0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02</w:t>
            </w:r>
          </w:p>
        </w:tc>
        <w:tc>
          <w:tcPr>
            <w:tcW w:w="742" w:type="dxa"/>
          </w:tcPr>
          <w:p w:rsidR="00C263F7" w:rsidRPr="00862996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816" w:type="dxa"/>
            <w:vAlign w:val="center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C263F7" w:rsidRPr="00862996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816" w:type="dxa"/>
            <w:vAlign w:val="center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B7271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C263F7" w:rsidRPr="00862996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816" w:type="dxa"/>
            <w:vAlign w:val="center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B7271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DF57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DF57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862996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C263F7" w:rsidRPr="00862996" w:rsidRDefault="00C263F7" w:rsidP="00DF57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9</w:t>
            </w:r>
          </w:p>
        </w:tc>
        <w:tc>
          <w:tcPr>
            <w:tcW w:w="742" w:type="dxa"/>
          </w:tcPr>
          <w:p w:rsidR="00C263F7" w:rsidRPr="00862996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H</w:t>
            </w:r>
          </w:p>
        </w:tc>
        <w:tc>
          <w:tcPr>
            <w:tcW w:w="816" w:type="dxa"/>
            <w:vAlign w:val="center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DF57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DF57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F571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C263F7" w:rsidRPr="00862996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C263F7" w:rsidRPr="00862996" w:rsidRDefault="00C263F7" w:rsidP="00DF57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409</w:t>
            </w:r>
          </w:p>
        </w:tc>
        <w:tc>
          <w:tcPr>
            <w:tcW w:w="742" w:type="dxa"/>
          </w:tcPr>
          <w:p w:rsidR="00C263F7" w:rsidRPr="00862996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DF571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C263F7" w:rsidRPr="00862996" w:rsidRDefault="00C263F7" w:rsidP="00DF571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C263F7" w:rsidRPr="00862996" w:rsidRDefault="00C263F7" w:rsidP="00DF57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F5715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862996" w:rsidRDefault="00C263F7" w:rsidP="00DF571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C263F7" w:rsidRPr="00862996" w:rsidRDefault="00C263F7" w:rsidP="00DF571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7</w:t>
            </w:r>
          </w:p>
        </w:tc>
        <w:tc>
          <w:tcPr>
            <w:tcW w:w="742" w:type="dxa"/>
          </w:tcPr>
          <w:p w:rsidR="00C263F7" w:rsidRPr="00862996" w:rsidRDefault="00C263F7" w:rsidP="00DF571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263F7" w:rsidRPr="00862996" w:rsidRDefault="00C263F7" w:rsidP="00DF57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DF571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A163B2" w:rsidRPr="00862996" w:rsidRDefault="00A163B2" w:rsidP="00A163B2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0" w:type="dxa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407</w:t>
            </w: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3</w:t>
            </w: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816" w:type="dxa"/>
            <w:vAlign w:val="center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816" w:type="dxa"/>
            <w:vAlign w:val="center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A163B2" w:rsidRPr="00862996" w:rsidRDefault="00A163B2" w:rsidP="00A163B2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4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105</w:t>
            </w:r>
          </w:p>
        </w:tc>
        <w:tc>
          <w:tcPr>
            <w:tcW w:w="742" w:type="dxa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816" w:type="dxa"/>
            <w:vAlign w:val="center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, 8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862996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862996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3C6AD0">
        <w:trPr>
          <w:trHeight w:val="36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862996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T 201</w:t>
            </w:r>
          </w:p>
        </w:tc>
        <w:tc>
          <w:tcPr>
            <w:tcW w:w="742" w:type="dxa"/>
            <w:vAlign w:val="center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862996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T 102</w:t>
            </w:r>
          </w:p>
        </w:tc>
        <w:tc>
          <w:tcPr>
            <w:tcW w:w="742" w:type="dxa"/>
            <w:vAlign w:val="center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862996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862996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305</w:t>
            </w:r>
          </w:p>
        </w:tc>
        <w:tc>
          <w:tcPr>
            <w:tcW w:w="742" w:type="dxa"/>
            <w:vAlign w:val="center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3B2" w:rsidRPr="00862996" w:rsidRDefault="00A163B2" w:rsidP="00A163B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EX 203</w:t>
            </w:r>
          </w:p>
        </w:tc>
        <w:tc>
          <w:tcPr>
            <w:tcW w:w="742" w:type="dxa"/>
            <w:vAlign w:val="center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MAJ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3B2" w:rsidRPr="00862996" w:rsidRDefault="00A163B2" w:rsidP="00A16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163B2" w:rsidRPr="00862996" w:rsidRDefault="00A163B2" w:rsidP="00A163B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A163B2" w:rsidRPr="00862996" w:rsidRDefault="00A163B2" w:rsidP="00A163B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3B2" w:rsidRPr="00862996" w:rsidRDefault="00A163B2" w:rsidP="00A163B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3</w:t>
            </w:r>
          </w:p>
        </w:tc>
        <w:tc>
          <w:tcPr>
            <w:tcW w:w="742" w:type="dxa"/>
            <w:vAlign w:val="center"/>
          </w:tcPr>
          <w:p w:rsidR="00A163B2" w:rsidRPr="00862996" w:rsidRDefault="00A163B2" w:rsidP="00A163B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3B2" w:rsidRPr="00862996" w:rsidRDefault="00A163B2" w:rsidP="00A163B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0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2</w:t>
            </w: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81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A49" w:rsidRPr="00862996" w:rsidRDefault="00A16A49" w:rsidP="00A16A4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0" w:type="dxa"/>
            <w:vAlign w:val="center"/>
          </w:tcPr>
          <w:p w:rsidR="00A16A49" w:rsidRPr="00862996" w:rsidRDefault="00A16A49" w:rsidP="00A16A4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2</w:t>
            </w: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81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A49" w:rsidRPr="00862996" w:rsidRDefault="00A16A49" w:rsidP="00A16A4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A16A49" w:rsidRPr="00862996" w:rsidTr="00C263F7">
        <w:trPr>
          <w:trHeight w:val="288"/>
          <w:jc w:val="center"/>
        </w:trPr>
        <w:tc>
          <w:tcPr>
            <w:tcW w:w="935" w:type="dxa"/>
            <w:vMerge/>
          </w:tcPr>
          <w:p w:rsidR="00A16A49" w:rsidRPr="00862996" w:rsidRDefault="00A16A49" w:rsidP="00A16A4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Merge/>
            <w:vAlign w:val="center"/>
          </w:tcPr>
          <w:p w:rsidR="00A16A49" w:rsidRPr="00862996" w:rsidRDefault="00A16A49" w:rsidP="00A16A4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A16A49" w:rsidRPr="00862996" w:rsidRDefault="00A16A49" w:rsidP="00A16A4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A16A49" w:rsidRPr="00862996" w:rsidRDefault="00A16A49" w:rsidP="00A16A4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A16A49" w:rsidRPr="00862996" w:rsidRDefault="00A16A49" w:rsidP="00A16A4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A16A49" w:rsidRPr="00862996" w:rsidRDefault="00A16A49" w:rsidP="00A16A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A16A49" w:rsidRPr="00862996" w:rsidRDefault="00A16A49" w:rsidP="00A16A4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A49" w:rsidRPr="00862996" w:rsidRDefault="00A16A49" w:rsidP="00A16A4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A49" w:rsidRPr="00862996" w:rsidRDefault="00A16A49" w:rsidP="00A16A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A16A49" w:rsidRPr="00862996" w:rsidRDefault="00A16A49" w:rsidP="00A16A4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72652" w:rsidRPr="00862996" w:rsidRDefault="0097265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72652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303" w:type="dxa"/>
        <w:jc w:val="center"/>
        <w:tblLook w:val="04A0" w:firstRow="1" w:lastRow="0" w:firstColumn="1" w:lastColumn="0" w:noHBand="0" w:noVBand="1"/>
      </w:tblPr>
      <w:tblGrid>
        <w:gridCol w:w="1005"/>
        <w:gridCol w:w="970"/>
        <w:gridCol w:w="1620"/>
        <w:gridCol w:w="631"/>
        <w:gridCol w:w="521"/>
        <w:gridCol w:w="1098"/>
        <w:gridCol w:w="742"/>
        <w:gridCol w:w="867"/>
        <w:gridCol w:w="810"/>
        <w:gridCol w:w="900"/>
        <w:gridCol w:w="592"/>
        <w:gridCol w:w="310"/>
        <w:gridCol w:w="1237"/>
      </w:tblGrid>
      <w:tr w:rsidR="00862996" w:rsidRPr="00862996" w:rsidTr="00505EFD">
        <w:trPr>
          <w:trHeight w:val="288"/>
          <w:jc w:val="center"/>
        </w:trPr>
        <w:tc>
          <w:tcPr>
            <w:tcW w:w="1005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70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0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98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577" w:type="dxa"/>
            <w:gridSpan w:val="3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592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7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4/12/2024</w:t>
            </w:r>
          </w:p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970" w:type="dxa"/>
            <w:vMerge w:val="restart"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20" w:type="dxa"/>
          </w:tcPr>
          <w:p w:rsidR="00C263F7" w:rsidRPr="00862996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SA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1101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205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C263F7" w:rsidRPr="00862996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205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867" w:type="dxa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C263F7" w:rsidRPr="00862996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203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ZR</w:t>
            </w:r>
          </w:p>
        </w:tc>
        <w:tc>
          <w:tcPr>
            <w:tcW w:w="867" w:type="dxa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041E94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6</w:t>
            </w:r>
          </w:p>
        </w:tc>
        <w:tc>
          <w:tcPr>
            <w:tcW w:w="742" w:type="dxa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SI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21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FSM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9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1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1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4210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N</w:t>
            </w:r>
          </w:p>
        </w:tc>
        <w:tc>
          <w:tcPr>
            <w:tcW w:w="867" w:type="dxa"/>
            <w:vMerge w:val="restart"/>
          </w:tcPr>
          <w:p w:rsidR="00C263F7" w:rsidRPr="00862996" w:rsidRDefault="00C263F7" w:rsidP="00273101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 w:val="restart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 w:val="restart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5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867" w:type="dxa"/>
            <w:vMerge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Merge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vMerge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jc w:val="center"/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5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WR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02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C263F7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273101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vMerge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263F7" w:rsidRPr="00862996" w:rsidRDefault="00C263F7" w:rsidP="00273101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273101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273101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8" w:type="dxa"/>
            <w:vAlign w:val="center"/>
          </w:tcPr>
          <w:p w:rsidR="00C263F7" w:rsidRPr="00862996" w:rsidRDefault="00C263F7" w:rsidP="00273101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02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273101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263F7" w:rsidRPr="00862996" w:rsidRDefault="00C263F7" w:rsidP="00273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C263F7" w:rsidRPr="00862996" w:rsidRDefault="00C263F7" w:rsidP="00273101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268" w:type="dxa"/>
        <w:jc w:val="center"/>
        <w:tblLook w:val="04A0" w:firstRow="1" w:lastRow="0" w:firstColumn="1" w:lastColumn="0" w:noHBand="0" w:noVBand="1"/>
      </w:tblPr>
      <w:tblGrid>
        <w:gridCol w:w="1005"/>
        <w:gridCol w:w="1060"/>
        <w:gridCol w:w="1656"/>
        <w:gridCol w:w="631"/>
        <w:gridCol w:w="521"/>
        <w:gridCol w:w="990"/>
        <w:gridCol w:w="742"/>
        <w:gridCol w:w="860"/>
        <w:gridCol w:w="900"/>
        <w:gridCol w:w="900"/>
        <w:gridCol w:w="336"/>
        <w:gridCol w:w="318"/>
        <w:gridCol w:w="1349"/>
      </w:tblGrid>
      <w:tr w:rsidR="00862996" w:rsidRPr="00862996" w:rsidTr="00505EFD">
        <w:trPr>
          <w:trHeight w:val="288"/>
          <w:jc w:val="center"/>
        </w:trPr>
        <w:tc>
          <w:tcPr>
            <w:tcW w:w="1005" w:type="dxa"/>
          </w:tcPr>
          <w:p w:rsidR="00505EFD" w:rsidRPr="00862996" w:rsidRDefault="00505EFD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60" w:type="dxa"/>
          </w:tcPr>
          <w:p w:rsidR="00505EFD" w:rsidRPr="00862996" w:rsidRDefault="00505EFD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6" w:type="dxa"/>
          </w:tcPr>
          <w:p w:rsidR="00505EFD" w:rsidRPr="00862996" w:rsidRDefault="00505EFD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505EFD" w:rsidRPr="00862996" w:rsidRDefault="00505EFD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505EFD" w:rsidRPr="00862996" w:rsidRDefault="00505EFD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0" w:type="dxa"/>
          </w:tcPr>
          <w:p w:rsidR="00505EFD" w:rsidRPr="00862996" w:rsidRDefault="00505EFD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505EFD" w:rsidRPr="00862996" w:rsidRDefault="00505EFD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660" w:type="dxa"/>
            <w:gridSpan w:val="3"/>
          </w:tcPr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505EFD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8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</w:tcPr>
          <w:p w:rsidR="00505EFD" w:rsidRPr="00862996" w:rsidRDefault="00505EFD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505EFD" w:rsidRPr="00862996" w:rsidRDefault="00505EFD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4/12/2024</w:t>
            </w:r>
          </w:p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60" w:type="dxa"/>
            <w:vMerge w:val="restart"/>
            <w:vAlign w:val="center"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56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C263F7" w:rsidRPr="00862996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C263F7" w:rsidRPr="00862996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60" w:type="dxa"/>
          </w:tcPr>
          <w:p w:rsidR="00C263F7" w:rsidRPr="00862996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C263F7" w:rsidRPr="00862996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6</w:t>
            </w:r>
          </w:p>
        </w:tc>
        <w:tc>
          <w:tcPr>
            <w:tcW w:w="742" w:type="dxa"/>
          </w:tcPr>
          <w:p w:rsidR="00C263F7" w:rsidRPr="00862996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60" w:type="dxa"/>
          </w:tcPr>
          <w:p w:rsidR="00C263F7" w:rsidRPr="00862996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C263F7" w:rsidRPr="00862996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403</w:t>
            </w:r>
          </w:p>
        </w:tc>
        <w:tc>
          <w:tcPr>
            <w:tcW w:w="742" w:type="dxa"/>
          </w:tcPr>
          <w:p w:rsidR="00C263F7" w:rsidRPr="00862996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860" w:type="dxa"/>
          </w:tcPr>
          <w:p w:rsidR="00C263F7" w:rsidRPr="00862996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0" w:type="dxa"/>
          </w:tcPr>
          <w:p w:rsidR="00C263F7" w:rsidRPr="00862996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C263F7" w:rsidRPr="00862996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860" w:type="dxa"/>
          </w:tcPr>
          <w:p w:rsidR="00C263F7" w:rsidRPr="00862996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943F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943F5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C263F7" w:rsidRPr="00862996" w:rsidRDefault="00C263F7" w:rsidP="00943F5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5</w:t>
            </w:r>
          </w:p>
        </w:tc>
        <w:tc>
          <w:tcPr>
            <w:tcW w:w="742" w:type="dxa"/>
          </w:tcPr>
          <w:p w:rsidR="00C263F7" w:rsidRPr="00862996" w:rsidRDefault="00C263F7" w:rsidP="00943F5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860" w:type="dxa"/>
          </w:tcPr>
          <w:p w:rsidR="00C263F7" w:rsidRPr="00862996" w:rsidRDefault="00C263F7" w:rsidP="00943F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943F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943F5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C263F7" w:rsidRPr="00862996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404</w:t>
            </w:r>
          </w:p>
        </w:tc>
        <w:tc>
          <w:tcPr>
            <w:tcW w:w="742" w:type="dxa"/>
          </w:tcPr>
          <w:p w:rsidR="00C263F7" w:rsidRPr="00862996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860" w:type="dxa"/>
          </w:tcPr>
          <w:p w:rsidR="00C263F7" w:rsidRPr="00862996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862996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C263F7" w:rsidRPr="00862996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C263F7" w:rsidRPr="00862996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0" w:type="dxa"/>
          </w:tcPr>
          <w:p w:rsidR="00C263F7" w:rsidRPr="00862996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IS 202</w:t>
            </w:r>
          </w:p>
        </w:tc>
        <w:tc>
          <w:tcPr>
            <w:tcW w:w="742" w:type="dxa"/>
          </w:tcPr>
          <w:p w:rsidR="00C263F7" w:rsidRPr="00862996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AT</w:t>
            </w:r>
          </w:p>
        </w:tc>
        <w:tc>
          <w:tcPr>
            <w:tcW w:w="860" w:type="dxa"/>
          </w:tcPr>
          <w:p w:rsidR="00C263F7" w:rsidRPr="00862996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862996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C263F7" w:rsidRPr="00862996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9121A7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C263F7" w:rsidRPr="00862996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1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860" w:type="dxa"/>
          </w:tcPr>
          <w:p w:rsidR="00C263F7" w:rsidRPr="00862996" w:rsidRDefault="00C263F7" w:rsidP="00B727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00" w:type="dxa"/>
          </w:tcPr>
          <w:p w:rsidR="00C263F7" w:rsidRPr="00862996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elf (2)</w:t>
            </w:r>
          </w:p>
        </w:tc>
      </w:tr>
      <w:tr w:rsidR="00862996" w:rsidRPr="00862996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B72712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862996" w:rsidRDefault="00C263F7" w:rsidP="00B72712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D30B2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614E9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614E9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862996" w:rsidRDefault="00C263F7" w:rsidP="00614E9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C263F7" w:rsidRPr="00862996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C263F7" w:rsidRPr="00862996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1201</w:t>
            </w:r>
          </w:p>
        </w:tc>
        <w:tc>
          <w:tcPr>
            <w:tcW w:w="742" w:type="dxa"/>
          </w:tcPr>
          <w:p w:rsidR="00C263F7" w:rsidRPr="00862996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RI</w:t>
            </w:r>
          </w:p>
        </w:tc>
        <w:tc>
          <w:tcPr>
            <w:tcW w:w="860" w:type="dxa"/>
            <w:vAlign w:val="center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2D30B2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614E9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C263F7" w:rsidRPr="00862996" w:rsidRDefault="00C263F7" w:rsidP="00614E9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C263F7" w:rsidRPr="00862996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</w:tcPr>
          <w:p w:rsidR="00C263F7" w:rsidRPr="00862996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237</w:t>
            </w:r>
          </w:p>
        </w:tc>
        <w:tc>
          <w:tcPr>
            <w:tcW w:w="742" w:type="dxa"/>
          </w:tcPr>
          <w:p w:rsidR="00C263F7" w:rsidRPr="00862996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HH</w:t>
            </w:r>
          </w:p>
        </w:tc>
        <w:tc>
          <w:tcPr>
            <w:tcW w:w="860" w:type="dxa"/>
            <w:vAlign w:val="center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614E9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614E9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862996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614E9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614E9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C263F7" w:rsidRPr="00862996" w:rsidRDefault="00C263F7" w:rsidP="00614E9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614E9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614E9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C263F7" w:rsidRPr="00862996" w:rsidRDefault="00C263F7" w:rsidP="00614E9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30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614E9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YA</w:t>
            </w:r>
          </w:p>
        </w:tc>
        <w:tc>
          <w:tcPr>
            <w:tcW w:w="860" w:type="dxa"/>
            <w:vAlign w:val="center"/>
          </w:tcPr>
          <w:p w:rsidR="00C263F7" w:rsidRPr="00862996" w:rsidRDefault="00C263F7" w:rsidP="00614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614E9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614E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5171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51713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51713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C263F7" w:rsidRPr="00862996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C263F7" w:rsidRPr="00862996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0365A5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5171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5171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51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C263F7" w:rsidRPr="00862996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20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860" w:type="dxa"/>
            <w:vAlign w:val="center"/>
          </w:tcPr>
          <w:p w:rsidR="00C263F7" w:rsidRPr="00862996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5171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5171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51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vAlign w:val="center"/>
          </w:tcPr>
          <w:p w:rsidR="00C263F7" w:rsidRPr="00862996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860" w:type="dxa"/>
            <w:vAlign w:val="center"/>
          </w:tcPr>
          <w:p w:rsidR="00C263F7" w:rsidRPr="00862996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5171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2D30B2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5171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5171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51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  <w:vAlign w:val="center"/>
          </w:tcPr>
          <w:p w:rsidR="00C263F7" w:rsidRPr="00862996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RZ</w:t>
            </w:r>
          </w:p>
        </w:tc>
        <w:tc>
          <w:tcPr>
            <w:tcW w:w="860" w:type="dxa"/>
            <w:vAlign w:val="center"/>
          </w:tcPr>
          <w:p w:rsidR="00C263F7" w:rsidRPr="00862996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C263F7" w:rsidRPr="00862996" w:rsidRDefault="00C263F7" w:rsidP="0051713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943F5D">
        <w:trPr>
          <w:trHeight w:val="288"/>
          <w:jc w:val="center"/>
        </w:trPr>
        <w:tc>
          <w:tcPr>
            <w:tcW w:w="1005" w:type="dxa"/>
            <w:vMerge/>
          </w:tcPr>
          <w:p w:rsidR="00C263F7" w:rsidRPr="00862996" w:rsidRDefault="00C263F7" w:rsidP="005171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C263F7" w:rsidRPr="00862996" w:rsidRDefault="00C263F7" w:rsidP="005171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C263F7" w:rsidRPr="00862996" w:rsidRDefault="00C263F7" w:rsidP="00517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517136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5171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C263F7" w:rsidRPr="00862996" w:rsidRDefault="00C263F7" w:rsidP="005171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5171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C263F7" w:rsidRPr="00862996" w:rsidRDefault="00C263F7" w:rsidP="005171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</w:tcPr>
          <w:p w:rsidR="00C263F7" w:rsidRPr="00862996" w:rsidRDefault="00C263F7" w:rsidP="005171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47A1A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080" w:type="dxa"/>
        <w:jc w:val="center"/>
        <w:tblLook w:val="04A0" w:firstRow="1" w:lastRow="0" w:firstColumn="1" w:lastColumn="0" w:noHBand="0" w:noVBand="1"/>
      </w:tblPr>
      <w:tblGrid>
        <w:gridCol w:w="1006"/>
        <w:gridCol w:w="1053"/>
        <w:gridCol w:w="1638"/>
        <w:gridCol w:w="631"/>
        <w:gridCol w:w="521"/>
        <w:gridCol w:w="984"/>
        <w:gridCol w:w="742"/>
        <w:gridCol w:w="844"/>
        <w:gridCol w:w="883"/>
        <w:gridCol w:w="795"/>
        <w:gridCol w:w="336"/>
        <w:gridCol w:w="310"/>
        <w:gridCol w:w="1337"/>
      </w:tblGrid>
      <w:tr w:rsidR="00862996" w:rsidRPr="00862996" w:rsidTr="00DD1B4A">
        <w:trPr>
          <w:trHeight w:val="288"/>
          <w:jc w:val="center"/>
        </w:trPr>
        <w:tc>
          <w:tcPr>
            <w:tcW w:w="1006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53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38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4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522" w:type="dxa"/>
            <w:gridSpan w:val="3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7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1006" w:type="dxa"/>
            <w:vMerge w:val="restart"/>
            <w:vAlign w:val="center"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4/12/2024</w:t>
            </w:r>
          </w:p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53" w:type="dxa"/>
            <w:vMerge w:val="restart"/>
            <w:vAlign w:val="center"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38" w:type="dxa"/>
          </w:tcPr>
          <w:p w:rsidR="00C263F7" w:rsidRPr="00862996" w:rsidRDefault="00C263F7" w:rsidP="00E06B8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06B8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862996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C263F7" w:rsidRPr="00862996" w:rsidRDefault="00C263F7" w:rsidP="00E06B8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862996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4" w:type="dxa"/>
          </w:tcPr>
          <w:p w:rsidR="00C263F7" w:rsidRPr="00862996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263F7" w:rsidRPr="00862996" w:rsidRDefault="00C263F7" w:rsidP="00E06B8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E06B8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862996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862996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4" w:type="dxa"/>
          </w:tcPr>
          <w:p w:rsidR="00C263F7" w:rsidRPr="00862996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E06B8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862996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862996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44" w:type="dxa"/>
          </w:tcPr>
          <w:p w:rsidR="00C263F7" w:rsidRPr="00862996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E06B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E06B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862996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862996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44" w:type="dxa"/>
          </w:tcPr>
          <w:p w:rsidR="00C263F7" w:rsidRPr="00862996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E06B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E06B8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C263F7" w:rsidRPr="00862996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302</w:t>
            </w:r>
          </w:p>
        </w:tc>
        <w:tc>
          <w:tcPr>
            <w:tcW w:w="742" w:type="dxa"/>
          </w:tcPr>
          <w:p w:rsidR="00C263F7" w:rsidRPr="00862996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O</w:t>
            </w:r>
          </w:p>
        </w:tc>
        <w:tc>
          <w:tcPr>
            <w:tcW w:w="844" w:type="dxa"/>
          </w:tcPr>
          <w:p w:rsidR="00C263F7" w:rsidRPr="00862996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vAlign w:val="center"/>
          </w:tcPr>
          <w:p w:rsidR="00C263F7" w:rsidRPr="00862996" w:rsidRDefault="00C263F7" w:rsidP="00E06B8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E06B8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E06B8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C263F7" w:rsidRPr="00862996" w:rsidRDefault="00C263F7" w:rsidP="00E06B8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263F7" w:rsidRPr="00862996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E06B8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E06B8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06B8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C263F7" w:rsidRPr="00862996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C263F7" w:rsidRPr="00862996" w:rsidRDefault="00C263F7" w:rsidP="00E06B8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263F7" w:rsidRPr="00862996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4" w:type="dxa"/>
          </w:tcPr>
          <w:p w:rsidR="00C263F7" w:rsidRPr="00862996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C263F7" w:rsidRPr="00862996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C263F7" w:rsidRPr="00862996" w:rsidRDefault="00C263F7" w:rsidP="00E06B8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2102</w:t>
            </w:r>
          </w:p>
        </w:tc>
        <w:tc>
          <w:tcPr>
            <w:tcW w:w="742" w:type="dxa"/>
          </w:tcPr>
          <w:p w:rsidR="00C263F7" w:rsidRPr="00862996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844" w:type="dxa"/>
          </w:tcPr>
          <w:p w:rsidR="00C263F7" w:rsidRPr="00862996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E06B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C263F7" w:rsidRPr="00862996" w:rsidRDefault="00C263F7" w:rsidP="00B7271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263F7" w:rsidRPr="00862996" w:rsidRDefault="00C263F7" w:rsidP="00B72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B72712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B72712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B72712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C263F7" w:rsidRPr="00862996" w:rsidRDefault="00C263F7" w:rsidP="00B72712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C263F7" w:rsidRPr="00862996" w:rsidRDefault="00C263F7" w:rsidP="00B72712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862996" w:rsidRDefault="00C263F7" w:rsidP="00B72712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CMa</w:t>
            </w:r>
            <w:proofErr w:type="spellEnd"/>
          </w:p>
        </w:tc>
        <w:tc>
          <w:tcPr>
            <w:tcW w:w="844" w:type="dxa"/>
          </w:tcPr>
          <w:p w:rsidR="00C263F7" w:rsidRPr="00862996" w:rsidRDefault="00C263F7" w:rsidP="00B72712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B72712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B727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E06B8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E06B8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C263F7" w:rsidRPr="00862996" w:rsidRDefault="00C263F7" w:rsidP="00E06B8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C263F7" w:rsidRPr="00862996" w:rsidRDefault="00C263F7" w:rsidP="00E06B8C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862996" w:rsidRDefault="00C263F7" w:rsidP="00E06B8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CMa</w:t>
            </w:r>
            <w:proofErr w:type="spellEnd"/>
          </w:p>
        </w:tc>
        <w:tc>
          <w:tcPr>
            <w:tcW w:w="844" w:type="dxa"/>
          </w:tcPr>
          <w:p w:rsidR="00C263F7" w:rsidRPr="00862996" w:rsidRDefault="00C263F7" w:rsidP="00E06B8C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E06B8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E06B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0365A5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C263F7" w:rsidRPr="00862996" w:rsidRDefault="00C263F7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H</w:t>
            </w:r>
          </w:p>
        </w:tc>
        <w:tc>
          <w:tcPr>
            <w:tcW w:w="844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0365A5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D</w:t>
            </w:r>
          </w:p>
        </w:tc>
        <w:tc>
          <w:tcPr>
            <w:tcW w:w="844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844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796BD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862996" w:rsidRDefault="00C263F7" w:rsidP="00796BD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796BD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796BD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C263F7" w:rsidRPr="00862996" w:rsidRDefault="00C263F7" w:rsidP="00796BD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319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796BD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DM</w:t>
            </w:r>
          </w:p>
        </w:tc>
        <w:tc>
          <w:tcPr>
            <w:tcW w:w="844" w:type="dxa"/>
          </w:tcPr>
          <w:p w:rsidR="00C263F7" w:rsidRPr="00862996" w:rsidRDefault="00C263F7" w:rsidP="00796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796B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796BD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862996" w:rsidRDefault="00C263F7" w:rsidP="00796BD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796BD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796BD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C263F7" w:rsidRPr="00862996" w:rsidRDefault="00C263F7" w:rsidP="00796BD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HE 10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796BD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BI</w:t>
            </w:r>
          </w:p>
        </w:tc>
        <w:tc>
          <w:tcPr>
            <w:tcW w:w="844" w:type="dxa"/>
          </w:tcPr>
          <w:p w:rsidR="00C263F7" w:rsidRPr="00862996" w:rsidRDefault="00C263F7" w:rsidP="00796B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C263F7" w:rsidRPr="00862996" w:rsidTr="00E06B8C">
        <w:trPr>
          <w:trHeight w:val="288"/>
          <w:jc w:val="center"/>
        </w:trPr>
        <w:tc>
          <w:tcPr>
            <w:tcW w:w="1006" w:type="dxa"/>
            <w:vMerge/>
          </w:tcPr>
          <w:p w:rsidR="00C263F7" w:rsidRPr="00862996" w:rsidRDefault="00C263F7" w:rsidP="00796BD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vMerge/>
          </w:tcPr>
          <w:p w:rsidR="00C263F7" w:rsidRPr="00862996" w:rsidRDefault="00C263F7" w:rsidP="00796BD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C263F7" w:rsidRPr="00862996" w:rsidRDefault="00C263F7" w:rsidP="00796BD8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796BD8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796BD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C263F7" w:rsidRPr="00862996" w:rsidRDefault="00C263F7" w:rsidP="00796BD8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796BD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vAlign w:val="center"/>
          </w:tcPr>
          <w:p w:rsidR="00C263F7" w:rsidRPr="00862996" w:rsidRDefault="00C263F7" w:rsidP="00796BD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3" w:type="dxa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</w:tcPr>
          <w:p w:rsidR="00C263F7" w:rsidRPr="00862996" w:rsidRDefault="00C263F7" w:rsidP="00796BD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0B2" w:rsidRPr="00862996" w:rsidRDefault="002D30B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0B2" w:rsidRPr="00862996" w:rsidRDefault="002D30B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D30B2" w:rsidRPr="00862996" w:rsidRDefault="002D30B2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47A1A" w:rsidRPr="00862996" w:rsidRDefault="00747A1A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592" w:type="dxa"/>
        <w:jc w:val="center"/>
        <w:tblLook w:val="04A0" w:firstRow="1" w:lastRow="0" w:firstColumn="1" w:lastColumn="0" w:noHBand="0" w:noVBand="1"/>
      </w:tblPr>
      <w:tblGrid>
        <w:gridCol w:w="936"/>
        <w:gridCol w:w="928"/>
        <w:gridCol w:w="1667"/>
        <w:gridCol w:w="631"/>
        <w:gridCol w:w="521"/>
        <w:gridCol w:w="1078"/>
        <w:gridCol w:w="742"/>
        <w:gridCol w:w="743"/>
        <w:gridCol w:w="796"/>
        <w:gridCol w:w="787"/>
        <w:gridCol w:w="777"/>
        <w:gridCol w:w="396"/>
        <w:gridCol w:w="310"/>
        <w:gridCol w:w="1280"/>
      </w:tblGrid>
      <w:tr w:rsidR="00862996" w:rsidRPr="00862996" w:rsidTr="00C263F7">
        <w:trPr>
          <w:trHeight w:val="288"/>
          <w:jc w:val="center"/>
        </w:trPr>
        <w:tc>
          <w:tcPr>
            <w:tcW w:w="936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67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8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103" w:type="dxa"/>
            <w:gridSpan w:val="4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6/12/2024</w:t>
            </w:r>
          </w:p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28" w:type="dxa"/>
            <w:vMerge w:val="restart"/>
            <w:vAlign w:val="center"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67" w:type="dxa"/>
          </w:tcPr>
          <w:p w:rsidR="00C263F7" w:rsidRPr="00862996" w:rsidRDefault="00C263F7" w:rsidP="00527F6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K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SE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D42B7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78" w:type="dxa"/>
          </w:tcPr>
          <w:p w:rsidR="00C263F7" w:rsidRPr="00862996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D42B7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43" w:type="dxa"/>
          </w:tcPr>
          <w:p w:rsidR="00C263F7" w:rsidRPr="00862996" w:rsidRDefault="00C263F7" w:rsidP="00D4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D42B7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D4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D42B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D42B78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D42B78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D42B78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78" w:type="dxa"/>
          </w:tcPr>
          <w:p w:rsidR="00C263F7" w:rsidRPr="00862996" w:rsidRDefault="00C263F7" w:rsidP="00D42B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D42B78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43" w:type="dxa"/>
          </w:tcPr>
          <w:p w:rsidR="00C263F7" w:rsidRPr="00862996" w:rsidRDefault="00C263F7" w:rsidP="00D4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D42B78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D42B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D42B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D42B7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M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C263F7" w:rsidRPr="00862996" w:rsidRDefault="00C263F7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MSN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743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43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C263F7" w:rsidRPr="00862996" w:rsidRDefault="00C263F7" w:rsidP="00527F6B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C263F7" w:rsidRPr="00862996" w:rsidRDefault="00C263F7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2</w:t>
            </w:r>
          </w:p>
        </w:tc>
        <w:tc>
          <w:tcPr>
            <w:tcW w:w="742" w:type="dxa"/>
          </w:tcPr>
          <w:p w:rsidR="00C263F7" w:rsidRPr="00862996" w:rsidRDefault="00C263F7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NS</w:t>
            </w:r>
          </w:p>
        </w:tc>
        <w:tc>
          <w:tcPr>
            <w:tcW w:w="743" w:type="dxa"/>
            <w:vAlign w:val="center"/>
          </w:tcPr>
          <w:p w:rsidR="00C263F7" w:rsidRPr="00862996" w:rsidRDefault="00C263F7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+51</w:t>
            </w:r>
          </w:p>
        </w:tc>
        <w:tc>
          <w:tcPr>
            <w:tcW w:w="521" w:type="dxa"/>
          </w:tcPr>
          <w:p w:rsidR="00C263F7" w:rsidRPr="00862996" w:rsidRDefault="00C263F7" w:rsidP="0030005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+1</w:t>
            </w:r>
          </w:p>
        </w:tc>
        <w:tc>
          <w:tcPr>
            <w:tcW w:w="1078" w:type="dxa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34</w:t>
            </w:r>
          </w:p>
        </w:tc>
        <w:tc>
          <w:tcPr>
            <w:tcW w:w="742" w:type="dxa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43" w:type="dxa"/>
            <w:vAlign w:val="center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34</w:t>
            </w:r>
          </w:p>
        </w:tc>
        <w:tc>
          <w:tcPr>
            <w:tcW w:w="742" w:type="dxa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vAlign w:val="center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862996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49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49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N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313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AR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40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40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2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32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7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205</w:t>
            </w: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903</w:t>
            </w:r>
          </w:p>
        </w:tc>
      </w:tr>
      <w:tr w:rsidR="00C263F7" w:rsidRPr="00862996" w:rsidTr="00C263F7">
        <w:trPr>
          <w:trHeight w:val="288"/>
          <w:jc w:val="center"/>
        </w:trPr>
        <w:tc>
          <w:tcPr>
            <w:tcW w:w="936" w:type="dxa"/>
            <w:vMerge/>
          </w:tcPr>
          <w:p w:rsidR="00C263F7" w:rsidRPr="00862996" w:rsidRDefault="00C263F7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</w:tcPr>
          <w:p w:rsidR="00C263F7" w:rsidRPr="00862996" w:rsidRDefault="00C263F7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vAlign w:val="center"/>
          </w:tcPr>
          <w:p w:rsidR="00C263F7" w:rsidRPr="00862996" w:rsidRDefault="00C263F7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263F7" w:rsidRPr="00862996" w:rsidRDefault="00C263F7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C263F7" w:rsidRPr="00862996" w:rsidRDefault="00C263F7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  <w:vAlign w:val="center"/>
          </w:tcPr>
          <w:p w:rsidR="00C263F7" w:rsidRPr="00862996" w:rsidRDefault="00C263F7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C263F7" w:rsidRPr="00862996" w:rsidRDefault="00C263F7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</w:tcPr>
          <w:p w:rsidR="00C263F7" w:rsidRPr="00862996" w:rsidRDefault="00C263F7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A42FFB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093" w:type="dxa"/>
        <w:jc w:val="center"/>
        <w:tblLook w:val="04A0" w:firstRow="1" w:lastRow="0" w:firstColumn="1" w:lastColumn="0" w:noHBand="0" w:noVBand="1"/>
      </w:tblPr>
      <w:tblGrid>
        <w:gridCol w:w="935"/>
        <w:gridCol w:w="1118"/>
        <w:gridCol w:w="1610"/>
        <w:gridCol w:w="631"/>
        <w:gridCol w:w="521"/>
        <w:gridCol w:w="1069"/>
        <w:gridCol w:w="742"/>
        <w:gridCol w:w="837"/>
        <w:gridCol w:w="804"/>
        <w:gridCol w:w="797"/>
        <w:gridCol w:w="402"/>
        <w:gridCol w:w="310"/>
        <w:gridCol w:w="1317"/>
      </w:tblGrid>
      <w:tr w:rsidR="00862996" w:rsidRPr="00862996" w:rsidTr="00DD1B4A">
        <w:trPr>
          <w:trHeight w:val="288"/>
          <w:jc w:val="center"/>
        </w:trPr>
        <w:tc>
          <w:tcPr>
            <w:tcW w:w="935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8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0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69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438" w:type="dxa"/>
            <w:gridSpan w:val="3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2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17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C263F7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6/12/2024</w:t>
            </w:r>
          </w:p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118" w:type="dxa"/>
            <w:vMerge w:val="restart"/>
            <w:vAlign w:val="center"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10" w:type="dxa"/>
          </w:tcPr>
          <w:p w:rsidR="00C263F7" w:rsidRPr="00862996" w:rsidRDefault="00C263F7" w:rsidP="00F95C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F95C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C263F7" w:rsidRPr="00862996" w:rsidRDefault="00C263F7" w:rsidP="00F95C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9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9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9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H</w:t>
            </w: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9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9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9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9" w:type="dxa"/>
          </w:tcPr>
          <w:p w:rsidR="00C263F7" w:rsidRPr="00862996" w:rsidRDefault="00C263F7" w:rsidP="00F95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2102</w:t>
            </w: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NA</w:t>
            </w: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F95CB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263F7" w:rsidRPr="00862996" w:rsidRDefault="00C263F7" w:rsidP="00F95CB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C263F7" w:rsidRPr="00862996" w:rsidRDefault="00C263F7" w:rsidP="00F95CB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C263F7" w:rsidRPr="00862996" w:rsidRDefault="00C263F7" w:rsidP="00F95CB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C263F7" w:rsidRPr="00862996" w:rsidRDefault="00C263F7" w:rsidP="00F95CB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C263F7" w:rsidRPr="00862996" w:rsidRDefault="00C263F7" w:rsidP="00F95C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F95CB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F95CB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C263F7" w:rsidRPr="00862996" w:rsidRDefault="00C263F7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C263F7" w:rsidRPr="00862996" w:rsidRDefault="00C263F7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C263F7" w:rsidRPr="00862996" w:rsidRDefault="00C263F7" w:rsidP="00611736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C263F7" w:rsidRPr="00862996" w:rsidRDefault="00C263F7" w:rsidP="00611736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C263F7" w:rsidRPr="00862996" w:rsidRDefault="00C263F7" w:rsidP="00611736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9" w:type="dxa"/>
          </w:tcPr>
          <w:p w:rsidR="00C263F7" w:rsidRPr="00862996" w:rsidRDefault="00C263F7" w:rsidP="006117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30</w:t>
            </w:r>
          </w:p>
        </w:tc>
        <w:tc>
          <w:tcPr>
            <w:tcW w:w="742" w:type="dxa"/>
          </w:tcPr>
          <w:p w:rsidR="00C263F7" w:rsidRPr="00862996" w:rsidRDefault="00C263F7" w:rsidP="006117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A</w:t>
            </w:r>
          </w:p>
        </w:tc>
        <w:tc>
          <w:tcPr>
            <w:tcW w:w="837" w:type="dxa"/>
          </w:tcPr>
          <w:p w:rsidR="00C263F7" w:rsidRPr="00862996" w:rsidRDefault="00C263F7" w:rsidP="0061173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C263F7" w:rsidRPr="00862996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C263F7" w:rsidRPr="00862996" w:rsidRDefault="00C263F7" w:rsidP="006117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C263F7" w:rsidRPr="00862996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C263F7" w:rsidRPr="00862996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C263F7" w:rsidRPr="00862996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  <w:p w:rsidR="00C263F7" w:rsidRPr="00862996" w:rsidRDefault="00C263F7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+Self (9)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4A6274" w:rsidRPr="00862996" w:rsidRDefault="004A6274" w:rsidP="004A627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4A6274" w:rsidRPr="00862996" w:rsidRDefault="004A6274" w:rsidP="004A6274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4A6274" w:rsidRPr="00862996" w:rsidRDefault="004A6274" w:rsidP="004A6274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9" w:type="dxa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07</w:t>
            </w:r>
          </w:p>
        </w:tc>
        <w:tc>
          <w:tcPr>
            <w:tcW w:w="742" w:type="dxa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837" w:type="dxa"/>
          </w:tcPr>
          <w:p w:rsidR="004A6274" w:rsidRPr="00862996" w:rsidRDefault="004A6274" w:rsidP="004A62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4A6274" w:rsidRPr="00862996" w:rsidRDefault="004A6274" w:rsidP="004A627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4A6274" w:rsidRPr="00862996" w:rsidRDefault="004A6274" w:rsidP="004A6274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4A6274" w:rsidRPr="00862996" w:rsidRDefault="004A6274" w:rsidP="004A627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4A6274" w:rsidRPr="00862996" w:rsidRDefault="004A6274" w:rsidP="004A627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4A6274" w:rsidRPr="00862996" w:rsidRDefault="004A6274" w:rsidP="004A627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HY 1101</w:t>
            </w:r>
          </w:p>
        </w:tc>
        <w:tc>
          <w:tcPr>
            <w:tcW w:w="742" w:type="dxa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FT</w:t>
            </w:r>
          </w:p>
        </w:tc>
        <w:tc>
          <w:tcPr>
            <w:tcW w:w="837" w:type="dxa"/>
          </w:tcPr>
          <w:p w:rsidR="004A6274" w:rsidRPr="00862996" w:rsidRDefault="004A6274" w:rsidP="004A627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A6274" w:rsidRPr="00862996" w:rsidRDefault="004A6274" w:rsidP="004A62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4A6274" w:rsidRPr="00862996" w:rsidRDefault="004A6274" w:rsidP="004A627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4A6274" w:rsidRPr="00862996" w:rsidRDefault="004A6274" w:rsidP="004A6274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2113</w:t>
            </w:r>
          </w:p>
        </w:tc>
        <w:tc>
          <w:tcPr>
            <w:tcW w:w="742" w:type="dxa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837" w:type="dxa"/>
          </w:tcPr>
          <w:p w:rsidR="004A6274" w:rsidRPr="00862996" w:rsidRDefault="004A6274" w:rsidP="004A627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A6274" w:rsidRPr="00862996" w:rsidRDefault="004A6274" w:rsidP="004A62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elf (10)</w:t>
            </w:r>
          </w:p>
        </w:tc>
      </w:tr>
      <w:tr w:rsidR="00862996" w:rsidRPr="00862996" w:rsidTr="00F95CB0">
        <w:trPr>
          <w:trHeight w:val="288"/>
          <w:jc w:val="center"/>
        </w:trPr>
        <w:tc>
          <w:tcPr>
            <w:tcW w:w="935" w:type="dxa"/>
            <w:vMerge/>
          </w:tcPr>
          <w:p w:rsidR="004A6274" w:rsidRPr="00862996" w:rsidRDefault="004A6274" w:rsidP="004A627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4A6274" w:rsidRPr="00862996" w:rsidRDefault="004A6274" w:rsidP="004A6274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321</w:t>
            </w:r>
          </w:p>
        </w:tc>
        <w:tc>
          <w:tcPr>
            <w:tcW w:w="742" w:type="dxa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837" w:type="dxa"/>
            <w:vMerge w:val="restart"/>
          </w:tcPr>
          <w:p w:rsidR="004A6274" w:rsidRPr="00862996" w:rsidRDefault="004A6274" w:rsidP="004A627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 w:val="restart"/>
          </w:tcPr>
          <w:p w:rsidR="004A6274" w:rsidRPr="00862996" w:rsidRDefault="004A6274" w:rsidP="004A62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Merge w:val="restart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Merge w:val="restart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 w:val="restart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4A6274" w:rsidRPr="00862996" w:rsidRDefault="004A6274" w:rsidP="004A6274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443</w:t>
            </w:r>
          </w:p>
        </w:tc>
        <w:tc>
          <w:tcPr>
            <w:tcW w:w="742" w:type="dxa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R</w:t>
            </w:r>
          </w:p>
        </w:tc>
        <w:tc>
          <w:tcPr>
            <w:tcW w:w="837" w:type="dxa"/>
            <w:vMerge/>
          </w:tcPr>
          <w:p w:rsidR="004A6274" w:rsidRPr="00862996" w:rsidRDefault="004A6274" w:rsidP="004A627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Merge/>
          </w:tcPr>
          <w:p w:rsidR="004A6274" w:rsidRPr="00862996" w:rsidRDefault="004A6274" w:rsidP="004A62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Merge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Merge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337</w:t>
            </w:r>
          </w:p>
        </w:tc>
        <w:tc>
          <w:tcPr>
            <w:tcW w:w="742" w:type="dxa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WA</w:t>
            </w:r>
          </w:p>
        </w:tc>
        <w:tc>
          <w:tcPr>
            <w:tcW w:w="837" w:type="dxa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4A6274" w:rsidRPr="00862996" w:rsidRDefault="004A6274" w:rsidP="004A62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4A6274" w:rsidRPr="00862996" w:rsidRDefault="004A6274" w:rsidP="004A6274">
            <w:pPr>
              <w:ind w:left="-104" w:right="-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427</w:t>
            </w:r>
          </w:p>
        </w:tc>
        <w:tc>
          <w:tcPr>
            <w:tcW w:w="742" w:type="dxa"/>
            <w:vAlign w:val="center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837" w:type="dxa"/>
          </w:tcPr>
          <w:p w:rsidR="004A6274" w:rsidRPr="00862996" w:rsidRDefault="004A6274" w:rsidP="004A627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4A6274" w:rsidRPr="00862996" w:rsidRDefault="004A6274" w:rsidP="004A627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FH</w:t>
            </w:r>
          </w:p>
        </w:tc>
        <w:tc>
          <w:tcPr>
            <w:tcW w:w="837" w:type="dxa"/>
          </w:tcPr>
          <w:p w:rsidR="004A6274" w:rsidRPr="00862996" w:rsidRDefault="004A6274" w:rsidP="004A627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4A6274" w:rsidRPr="00862996" w:rsidRDefault="004A6274" w:rsidP="004A627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4A6274" w:rsidRPr="00862996" w:rsidRDefault="004A6274" w:rsidP="004A627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44</w:t>
            </w:r>
          </w:p>
        </w:tc>
        <w:tc>
          <w:tcPr>
            <w:tcW w:w="742" w:type="dxa"/>
            <w:vAlign w:val="center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837" w:type="dxa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9</w:t>
            </w:r>
          </w:p>
        </w:tc>
        <w:tc>
          <w:tcPr>
            <w:tcW w:w="742" w:type="dxa"/>
            <w:vAlign w:val="center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SAAa</w:t>
            </w:r>
            <w:proofErr w:type="spellEnd"/>
          </w:p>
        </w:tc>
        <w:tc>
          <w:tcPr>
            <w:tcW w:w="83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9" w:type="dxa"/>
            <w:vAlign w:val="center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8</w:t>
            </w:r>
          </w:p>
        </w:tc>
        <w:tc>
          <w:tcPr>
            <w:tcW w:w="742" w:type="dxa"/>
            <w:vAlign w:val="center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837" w:type="dxa"/>
          </w:tcPr>
          <w:p w:rsidR="004A6274" w:rsidRPr="00862996" w:rsidRDefault="004A6274" w:rsidP="004A6274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</w:tcPr>
          <w:p w:rsidR="004A6274" w:rsidRPr="00862996" w:rsidRDefault="004A6274" w:rsidP="004A62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9" w:type="dxa"/>
            <w:vAlign w:val="center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8</w:t>
            </w:r>
          </w:p>
        </w:tc>
        <w:tc>
          <w:tcPr>
            <w:tcW w:w="742" w:type="dxa"/>
            <w:vAlign w:val="center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837" w:type="dxa"/>
          </w:tcPr>
          <w:p w:rsidR="004A6274" w:rsidRPr="00862996" w:rsidRDefault="004A6274" w:rsidP="004A6274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4A6274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</w:tcPr>
          <w:p w:rsidR="004A6274" w:rsidRPr="00862996" w:rsidRDefault="004A6274" w:rsidP="004A627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0" w:type="dxa"/>
            <w:vAlign w:val="center"/>
          </w:tcPr>
          <w:p w:rsidR="004A6274" w:rsidRPr="00862996" w:rsidRDefault="004A6274" w:rsidP="004A627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4A6274" w:rsidRPr="00862996" w:rsidRDefault="004A6274" w:rsidP="004A627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4A6274" w:rsidRPr="00862996" w:rsidRDefault="004A6274" w:rsidP="004A627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4A6274" w:rsidRPr="00862996" w:rsidRDefault="004A6274" w:rsidP="004A627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4A6274" w:rsidRPr="00862996" w:rsidRDefault="004A6274" w:rsidP="004A627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4A6274" w:rsidRPr="00862996" w:rsidRDefault="004A6274" w:rsidP="004A62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</w:tcPr>
          <w:p w:rsidR="004A6274" w:rsidRPr="00862996" w:rsidRDefault="004A6274" w:rsidP="004A627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A42FFB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A42FFB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1418" w:type="dxa"/>
        <w:jc w:val="center"/>
        <w:tblLook w:val="04A0" w:firstRow="1" w:lastRow="0" w:firstColumn="1" w:lastColumn="0" w:noHBand="0" w:noVBand="1"/>
      </w:tblPr>
      <w:tblGrid>
        <w:gridCol w:w="935"/>
        <w:gridCol w:w="769"/>
        <w:gridCol w:w="1625"/>
        <w:gridCol w:w="631"/>
        <w:gridCol w:w="521"/>
        <w:gridCol w:w="1074"/>
        <w:gridCol w:w="742"/>
        <w:gridCol w:w="720"/>
        <w:gridCol w:w="810"/>
        <w:gridCol w:w="810"/>
        <w:gridCol w:w="737"/>
        <w:gridCol w:w="403"/>
        <w:gridCol w:w="310"/>
        <w:gridCol w:w="1331"/>
      </w:tblGrid>
      <w:tr w:rsidR="00862996" w:rsidRPr="00862996" w:rsidTr="00DD1B4A">
        <w:trPr>
          <w:trHeight w:val="288"/>
          <w:jc w:val="center"/>
        </w:trPr>
        <w:tc>
          <w:tcPr>
            <w:tcW w:w="935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9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5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74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77" w:type="dxa"/>
            <w:gridSpan w:val="4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3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1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8C1861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6/12/2024</w:t>
            </w:r>
          </w:p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769" w:type="dxa"/>
            <w:vMerge w:val="restart"/>
            <w:vAlign w:val="center"/>
          </w:tcPr>
          <w:p w:rsidR="008C1861" w:rsidRPr="00862996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25" w:type="dxa"/>
          </w:tcPr>
          <w:p w:rsidR="008C1861" w:rsidRPr="00862996" w:rsidRDefault="008C1861" w:rsidP="00D206B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D206B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862996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8C1861" w:rsidRPr="00862996" w:rsidRDefault="008C1861" w:rsidP="00D206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862996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862996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862996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862996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862996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862996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4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862996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862996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4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862996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M</w:t>
            </w:r>
          </w:p>
        </w:tc>
        <w:tc>
          <w:tcPr>
            <w:tcW w:w="720" w:type="dxa"/>
          </w:tcPr>
          <w:p w:rsidR="008C1861" w:rsidRPr="00862996" w:rsidRDefault="008C1861" w:rsidP="00D206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8C1861" w:rsidRPr="00862996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4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01</w:t>
            </w:r>
          </w:p>
        </w:tc>
        <w:tc>
          <w:tcPr>
            <w:tcW w:w="742" w:type="dxa"/>
          </w:tcPr>
          <w:p w:rsidR="008C1861" w:rsidRPr="00862996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720" w:type="dxa"/>
            <w:vAlign w:val="center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C1861" w:rsidRPr="00862996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8C1861" w:rsidRPr="00862996" w:rsidRDefault="008C1861" w:rsidP="00D206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42" w:type="dxa"/>
          </w:tcPr>
          <w:p w:rsidR="008C1861" w:rsidRPr="00862996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720" w:type="dxa"/>
            <w:vAlign w:val="center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8C1861" w:rsidRPr="00862996" w:rsidRDefault="008C1861" w:rsidP="006117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4" w:type="dxa"/>
          </w:tcPr>
          <w:p w:rsidR="008C1861" w:rsidRPr="00862996" w:rsidRDefault="008C1861" w:rsidP="006117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42" w:type="dxa"/>
          </w:tcPr>
          <w:p w:rsidR="008C1861" w:rsidRPr="00862996" w:rsidRDefault="008C1861" w:rsidP="006117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20" w:type="dxa"/>
            <w:vAlign w:val="center"/>
          </w:tcPr>
          <w:p w:rsidR="008C1861" w:rsidRPr="00862996" w:rsidRDefault="008C1861" w:rsidP="00611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61173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61173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611736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611736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611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8C1861" w:rsidRPr="00862996" w:rsidRDefault="008C1861" w:rsidP="00611736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8C1861" w:rsidRPr="00862996" w:rsidRDefault="008C1861" w:rsidP="00611736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5</w:t>
            </w:r>
          </w:p>
        </w:tc>
        <w:tc>
          <w:tcPr>
            <w:tcW w:w="742" w:type="dxa"/>
          </w:tcPr>
          <w:p w:rsidR="008C1861" w:rsidRPr="00862996" w:rsidRDefault="008C1861" w:rsidP="00611736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PU</w:t>
            </w:r>
          </w:p>
        </w:tc>
        <w:tc>
          <w:tcPr>
            <w:tcW w:w="720" w:type="dxa"/>
            <w:vAlign w:val="center"/>
          </w:tcPr>
          <w:p w:rsidR="008C1861" w:rsidRPr="00862996" w:rsidRDefault="008C1861" w:rsidP="00611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611736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61173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611736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D206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D206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D206BF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8C1861" w:rsidRPr="00862996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4" w:type="dxa"/>
          </w:tcPr>
          <w:p w:rsidR="008C1861" w:rsidRPr="00862996" w:rsidRDefault="008C1861" w:rsidP="00D206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408</w:t>
            </w:r>
          </w:p>
        </w:tc>
        <w:tc>
          <w:tcPr>
            <w:tcW w:w="742" w:type="dxa"/>
          </w:tcPr>
          <w:p w:rsidR="008C1861" w:rsidRPr="00862996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2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D206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8C1861" w:rsidRPr="00862996" w:rsidRDefault="008C1861" w:rsidP="00D206B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8C1861" w:rsidRPr="00862996" w:rsidRDefault="008C1861" w:rsidP="00D206B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8C1861" w:rsidRPr="00862996" w:rsidRDefault="008C1861" w:rsidP="00D20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C1861" w:rsidRPr="00862996" w:rsidRDefault="008C1861" w:rsidP="00D206BF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8C1861" w:rsidRPr="00862996" w:rsidRDefault="008C1861" w:rsidP="00D206B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74" w:type="dxa"/>
          </w:tcPr>
          <w:p w:rsidR="008C1861" w:rsidRPr="00862996" w:rsidRDefault="008C1861" w:rsidP="00D206B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4</w:t>
            </w:r>
          </w:p>
        </w:tc>
        <w:tc>
          <w:tcPr>
            <w:tcW w:w="742" w:type="dxa"/>
          </w:tcPr>
          <w:p w:rsidR="008C1861" w:rsidRPr="00862996" w:rsidRDefault="008C1861" w:rsidP="00D206B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72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8C1861" w:rsidRPr="00862996" w:rsidRDefault="008C1861" w:rsidP="00D20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8C1861" w:rsidRPr="00862996" w:rsidRDefault="008C1861" w:rsidP="00D206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8C1861" w:rsidRPr="00862996" w:rsidRDefault="008C1861" w:rsidP="00D206B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E9248F" w:rsidRPr="00862996" w:rsidRDefault="00E9248F" w:rsidP="00E9248F">
            <w:pPr>
              <w:ind w:left="-86" w:right="-87" w:firstLine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4" w:type="dxa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409</w:t>
            </w: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S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M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FA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oukir</w:t>
            </w:r>
            <w:proofErr w:type="spellEnd"/>
          </w:p>
        </w:tc>
        <w:tc>
          <w:tcPr>
            <w:tcW w:w="72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4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4</w:t>
            </w: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,411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720" w:type="dxa"/>
            <w:vAlign w:val="center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4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20" w:type="dxa"/>
            <w:vAlign w:val="center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E9248F" w:rsidRPr="00862996" w:rsidRDefault="00E9248F" w:rsidP="00E9248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74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2</w:t>
            </w:r>
          </w:p>
        </w:tc>
        <w:tc>
          <w:tcPr>
            <w:tcW w:w="742" w:type="dxa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D</w:t>
            </w:r>
          </w:p>
        </w:tc>
        <w:tc>
          <w:tcPr>
            <w:tcW w:w="720" w:type="dxa"/>
            <w:vAlign w:val="center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862996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862996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03</w:t>
            </w: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UMHS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862996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862996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311</w:t>
            </w: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DK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E9248F" w:rsidRPr="00862996" w:rsidRDefault="00E9248F" w:rsidP="00E9248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EX 205</w:t>
            </w: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S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104</w:t>
            </w: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13</w:t>
            </w: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E9248F" w:rsidRPr="00862996" w:rsidRDefault="00E9248F" w:rsidP="00E9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4</w:t>
            </w: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104</w:t>
            </w: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2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E9248F" w:rsidRPr="00862996" w:rsidTr="00D206BF">
        <w:trPr>
          <w:trHeight w:val="288"/>
          <w:jc w:val="center"/>
        </w:trPr>
        <w:tc>
          <w:tcPr>
            <w:tcW w:w="935" w:type="dxa"/>
            <w:vMerge/>
          </w:tcPr>
          <w:p w:rsidR="00E9248F" w:rsidRPr="00862996" w:rsidRDefault="00E9248F" w:rsidP="00E9248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</w:tcPr>
          <w:p w:rsidR="00E9248F" w:rsidRPr="00862996" w:rsidRDefault="00E9248F" w:rsidP="00E9248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5" w:type="dxa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E9248F" w:rsidRPr="00862996" w:rsidRDefault="00E9248F" w:rsidP="00E92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9248F" w:rsidRPr="00862996" w:rsidRDefault="00E9248F" w:rsidP="00E9248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E9248F" w:rsidRPr="00862996" w:rsidRDefault="00E9248F" w:rsidP="00E9248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E9248F" w:rsidRPr="00862996" w:rsidRDefault="00E9248F" w:rsidP="00E9248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" w:type="dxa"/>
            <w:vAlign w:val="center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</w:tcPr>
          <w:p w:rsidR="00E9248F" w:rsidRPr="00862996" w:rsidRDefault="00E9248F" w:rsidP="00E9248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A42FFB" w:rsidRPr="00862996" w:rsidRDefault="00A42FF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206BF" w:rsidRPr="00862996" w:rsidRDefault="00D206BF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206BF" w:rsidRPr="00862996" w:rsidRDefault="00D206BF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96"/>
        <w:gridCol w:w="1654"/>
        <w:gridCol w:w="631"/>
        <w:gridCol w:w="537"/>
        <w:gridCol w:w="1084"/>
        <w:gridCol w:w="742"/>
        <w:gridCol w:w="727"/>
        <w:gridCol w:w="797"/>
        <w:gridCol w:w="767"/>
        <w:gridCol w:w="399"/>
        <w:gridCol w:w="328"/>
        <w:gridCol w:w="957"/>
      </w:tblGrid>
      <w:tr w:rsidR="00862996" w:rsidRPr="00862996" w:rsidTr="00DD1B4A">
        <w:trPr>
          <w:trHeight w:val="288"/>
          <w:jc w:val="center"/>
        </w:trPr>
        <w:tc>
          <w:tcPr>
            <w:tcW w:w="935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96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54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37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84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91" w:type="dxa"/>
            <w:gridSpan w:val="3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9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28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9/12/2024</w:t>
            </w:r>
          </w:p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096" w:type="dxa"/>
            <w:vMerge w:val="restart"/>
            <w:vAlign w:val="center"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54" w:type="dxa"/>
          </w:tcPr>
          <w:p w:rsidR="005C7649" w:rsidRPr="00862996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HM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1101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5C7649" w:rsidRPr="00862996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203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203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513CE8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204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D475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5C7649" w:rsidRPr="00862996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</w:tcPr>
          <w:p w:rsidR="005C7649" w:rsidRPr="00862996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727" w:type="dxa"/>
          </w:tcPr>
          <w:p w:rsidR="005C7649" w:rsidRPr="00862996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5C7649" w:rsidRPr="00862996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</w:p>
        </w:tc>
        <w:tc>
          <w:tcPr>
            <w:tcW w:w="727" w:type="dxa"/>
          </w:tcPr>
          <w:p w:rsidR="005C7649" w:rsidRPr="00862996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D475F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37" w:type="dxa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8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HK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D475F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D475F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5C7649" w:rsidRPr="00862996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862996" w:rsidRDefault="005C7649" w:rsidP="00D475F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D475F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D475F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T 301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AS</w:t>
            </w:r>
          </w:p>
        </w:tc>
        <w:tc>
          <w:tcPr>
            <w:tcW w:w="727" w:type="dxa"/>
          </w:tcPr>
          <w:p w:rsidR="005C7649" w:rsidRPr="00862996" w:rsidRDefault="005C7649" w:rsidP="00D475F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D475F9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D475F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D47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D475F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5C7649" w:rsidRPr="00862996" w:rsidRDefault="005C7649" w:rsidP="00D475F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5C7649" w:rsidRPr="00862996" w:rsidRDefault="005C7649" w:rsidP="00D475F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D475F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862996" w:rsidRDefault="005C7649" w:rsidP="00D475F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D475F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D475F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6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DA</w:t>
            </w:r>
          </w:p>
        </w:tc>
        <w:tc>
          <w:tcPr>
            <w:tcW w:w="727" w:type="dxa"/>
          </w:tcPr>
          <w:p w:rsidR="005C7649" w:rsidRPr="00862996" w:rsidRDefault="005C7649" w:rsidP="00C5584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0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727" w:type="dxa"/>
          </w:tcPr>
          <w:p w:rsidR="005C7649" w:rsidRPr="00862996" w:rsidRDefault="005C7649" w:rsidP="00C5584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862996" w:rsidRDefault="005C7649" w:rsidP="00C55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&amp;2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31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27" w:type="dxa"/>
          </w:tcPr>
          <w:p w:rsidR="005C7649" w:rsidRPr="00862996" w:rsidRDefault="005C7649" w:rsidP="00C55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27" w:type="dxa"/>
          </w:tcPr>
          <w:p w:rsidR="005C7649" w:rsidRPr="00862996" w:rsidRDefault="005C7649" w:rsidP="00C5584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24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27" w:type="dxa"/>
            <w:vMerge w:val="restart"/>
          </w:tcPr>
          <w:p w:rsidR="005C7649" w:rsidRPr="00862996" w:rsidRDefault="005C7649" w:rsidP="00C5584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Merge w:val="restart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vMerge w:val="restart"/>
          </w:tcPr>
          <w:p w:rsidR="005C7649" w:rsidRPr="00862996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vMerge w:val="restart"/>
          </w:tcPr>
          <w:p w:rsidR="005C7649" w:rsidRPr="00862996" w:rsidRDefault="005C7649" w:rsidP="00C55840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202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27" w:type="dxa"/>
            <w:vMerge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Merge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vMerge/>
          </w:tcPr>
          <w:p w:rsidR="005C7649" w:rsidRPr="00862996" w:rsidRDefault="005C7649" w:rsidP="00C55840">
            <w:pPr>
              <w:jc w:val="center"/>
            </w:pPr>
          </w:p>
        </w:tc>
        <w:tc>
          <w:tcPr>
            <w:tcW w:w="957" w:type="dxa"/>
            <w:vMerge/>
          </w:tcPr>
          <w:p w:rsidR="005C7649" w:rsidRPr="00862996" w:rsidRDefault="005C7649" w:rsidP="00C55840">
            <w:pPr>
              <w:jc w:val="center"/>
            </w:pP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jc w:val="center"/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27" w:type="dxa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02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2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72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C5584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37" w:type="dxa"/>
            <w:vAlign w:val="center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center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1104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2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vAlign w:val="center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5C7649" w:rsidRPr="00862996" w:rsidTr="00D475F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C5584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6" w:type="dxa"/>
            <w:vMerge/>
          </w:tcPr>
          <w:p w:rsidR="005C7649" w:rsidRPr="00862996" w:rsidRDefault="005C7649" w:rsidP="00C5584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4" w:type="dxa"/>
          </w:tcPr>
          <w:p w:rsidR="005C7649" w:rsidRPr="00862996" w:rsidRDefault="005C7649" w:rsidP="00C5584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862996" w:rsidRDefault="005C7649" w:rsidP="00C5584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</w:tcPr>
          <w:p w:rsidR="005C7649" w:rsidRPr="00862996" w:rsidRDefault="005C7649" w:rsidP="00C5584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</w:tcPr>
          <w:p w:rsidR="005C7649" w:rsidRPr="00862996" w:rsidRDefault="005C7649" w:rsidP="00C5584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C5584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C5584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5C7649" w:rsidRPr="00862996" w:rsidRDefault="005C7649" w:rsidP="00C5584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130"/>
        <w:gridCol w:w="1622"/>
        <w:gridCol w:w="752"/>
        <w:gridCol w:w="521"/>
        <w:gridCol w:w="1007"/>
        <w:gridCol w:w="742"/>
        <w:gridCol w:w="797"/>
        <w:gridCol w:w="767"/>
        <w:gridCol w:w="756"/>
        <w:gridCol w:w="408"/>
        <w:gridCol w:w="312"/>
        <w:gridCol w:w="948"/>
      </w:tblGrid>
      <w:tr w:rsidR="00862996" w:rsidRPr="00862996" w:rsidTr="00DD1B4A">
        <w:trPr>
          <w:trHeight w:val="288"/>
          <w:jc w:val="center"/>
        </w:trPr>
        <w:tc>
          <w:tcPr>
            <w:tcW w:w="935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30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2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752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7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20" w:type="dxa"/>
            <w:gridSpan w:val="3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8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2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8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9/12/2024</w:t>
            </w:r>
          </w:p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1130" w:type="dxa"/>
            <w:vMerge w:val="restart"/>
            <w:vAlign w:val="center"/>
          </w:tcPr>
          <w:p w:rsidR="005C7649" w:rsidRPr="00862996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2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7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ZH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404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8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862996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5C7649" w:rsidRPr="00862996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405</w:t>
            </w: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797" w:type="dxa"/>
          </w:tcPr>
          <w:p w:rsidR="005C7649" w:rsidRPr="00862996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862996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C7649" w:rsidRPr="00862996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56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4D7565">
        <w:trPr>
          <w:trHeight w:val="36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C047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752" w:type="dxa"/>
          </w:tcPr>
          <w:p w:rsidR="005C7649" w:rsidRPr="00862996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201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C7649" w:rsidRPr="00862996" w:rsidRDefault="005C7649" w:rsidP="00300053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862996" w:rsidRDefault="005C7649" w:rsidP="0030005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752" w:type="dxa"/>
          </w:tcPr>
          <w:p w:rsidR="005C7649" w:rsidRPr="00862996" w:rsidRDefault="005C7649" w:rsidP="00300053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3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C7649" w:rsidRPr="00862996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1211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SAM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752" w:type="dxa"/>
          </w:tcPr>
          <w:p w:rsidR="005C7649" w:rsidRPr="00862996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223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MDS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E11195" w:rsidRPr="00862996" w:rsidRDefault="00E11195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  <w:p w:rsidR="005C7649" w:rsidRPr="00862996" w:rsidRDefault="00E11195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+Self(13)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862996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752" w:type="dxa"/>
            <w:vAlign w:val="center"/>
          </w:tcPr>
          <w:p w:rsidR="005C7649" w:rsidRPr="00862996" w:rsidRDefault="005C7649" w:rsidP="00300053">
            <w:pPr>
              <w:ind w:left="-149" w:right="-105"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2, 33, 34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862996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C7649" w:rsidRPr="00862996" w:rsidRDefault="005C7649" w:rsidP="00300053">
            <w:pPr>
              <w:ind w:left="-149" w:right="-105" w:firstLine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862996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752" w:type="dxa"/>
            <w:vAlign w:val="center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C7649" w:rsidRPr="00862996" w:rsidRDefault="005C7649" w:rsidP="00300053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301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300053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862996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C7649" w:rsidRPr="00862996" w:rsidRDefault="005C7649" w:rsidP="00300053">
            <w:pPr>
              <w:ind w:left="-86" w:right="-105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F2092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F20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C7649" w:rsidRPr="00862996" w:rsidRDefault="005C7649" w:rsidP="00F2092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F2092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C7649" w:rsidRPr="00862996" w:rsidRDefault="005C7649" w:rsidP="00F2092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204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F2092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BA</w:t>
            </w:r>
          </w:p>
        </w:tc>
        <w:tc>
          <w:tcPr>
            <w:tcW w:w="797" w:type="dxa"/>
          </w:tcPr>
          <w:p w:rsidR="005C7649" w:rsidRPr="00862996" w:rsidRDefault="005C7649" w:rsidP="00F209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F2092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F20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C7649" w:rsidRPr="00862996" w:rsidRDefault="005C7649" w:rsidP="00F2092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F2092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7" w:type="dxa"/>
            <w:vAlign w:val="center"/>
          </w:tcPr>
          <w:p w:rsidR="005C7649" w:rsidRPr="00862996" w:rsidRDefault="005C7649" w:rsidP="00F2092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4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F2092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797" w:type="dxa"/>
            <w:vAlign w:val="center"/>
          </w:tcPr>
          <w:p w:rsidR="005C7649" w:rsidRPr="00862996" w:rsidRDefault="005C7649" w:rsidP="00F2092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209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F2092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F2092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</w:tcPr>
          <w:p w:rsidR="005C7649" w:rsidRPr="00862996" w:rsidRDefault="005C7649" w:rsidP="00F209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752" w:type="dxa"/>
            <w:vAlign w:val="center"/>
          </w:tcPr>
          <w:p w:rsidR="005C7649" w:rsidRPr="00862996" w:rsidRDefault="005C7649" w:rsidP="00F2092C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F2092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  <w:vAlign w:val="center"/>
          </w:tcPr>
          <w:p w:rsidR="005C7649" w:rsidRPr="00862996" w:rsidRDefault="005C7649" w:rsidP="00F2092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4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F2092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MMH</w:t>
            </w:r>
          </w:p>
        </w:tc>
        <w:tc>
          <w:tcPr>
            <w:tcW w:w="797" w:type="dxa"/>
            <w:vAlign w:val="center"/>
          </w:tcPr>
          <w:p w:rsidR="005C7649" w:rsidRPr="00862996" w:rsidRDefault="005C7649" w:rsidP="00F2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2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C7649" w:rsidRPr="00862996" w:rsidTr="004D7565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2092C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5C7649" w:rsidRPr="00862996" w:rsidRDefault="005C7649" w:rsidP="00F2092C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2" w:type="dxa"/>
            <w:vAlign w:val="center"/>
          </w:tcPr>
          <w:p w:rsidR="005C7649" w:rsidRPr="00862996" w:rsidRDefault="005C7649" w:rsidP="00F2092C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:rsidR="005C7649" w:rsidRPr="00862996" w:rsidRDefault="005C7649" w:rsidP="00F2092C">
            <w:pPr>
              <w:ind w:left="-86" w:right="-105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862996" w:rsidRDefault="005C7649" w:rsidP="00F2092C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5C7649" w:rsidRPr="00862996" w:rsidRDefault="005C7649" w:rsidP="00F2092C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F2092C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F209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" w:type="dxa"/>
            <w:vAlign w:val="center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dxa"/>
          </w:tcPr>
          <w:p w:rsidR="005C7649" w:rsidRPr="00862996" w:rsidRDefault="005C7649" w:rsidP="00F2092C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43" w:type="dxa"/>
        <w:jc w:val="center"/>
        <w:tblLook w:val="04A0" w:firstRow="1" w:lastRow="0" w:firstColumn="1" w:lastColumn="0" w:noHBand="0" w:noVBand="1"/>
      </w:tblPr>
      <w:tblGrid>
        <w:gridCol w:w="935"/>
        <w:gridCol w:w="767"/>
        <w:gridCol w:w="1623"/>
        <w:gridCol w:w="631"/>
        <w:gridCol w:w="521"/>
        <w:gridCol w:w="956"/>
        <w:gridCol w:w="742"/>
        <w:gridCol w:w="757"/>
        <w:gridCol w:w="767"/>
        <w:gridCol w:w="797"/>
        <w:gridCol w:w="767"/>
        <w:gridCol w:w="394"/>
        <w:gridCol w:w="310"/>
        <w:gridCol w:w="976"/>
      </w:tblGrid>
      <w:tr w:rsidR="00862996" w:rsidRPr="00862996" w:rsidTr="00DD1B4A">
        <w:trPr>
          <w:trHeight w:val="288"/>
          <w:jc w:val="center"/>
        </w:trPr>
        <w:tc>
          <w:tcPr>
            <w:tcW w:w="935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767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3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56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088" w:type="dxa"/>
            <w:gridSpan w:val="4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4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10" w:type="dxa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29/12/2024</w:t>
            </w:r>
          </w:p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unday</w:t>
            </w:r>
          </w:p>
        </w:tc>
        <w:tc>
          <w:tcPr>
            <w:tcW w:w="767" w:type="dxa"/>
            <w:vMerge w:val="restart"/>
            <w:vAlign w:val="center"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23" w:type="dxa"/>
          </w:tcPr>
          <w:p w:rsidR="005C7649" w:rsidRPr="00862996" w:rsidRDefault="005C7649" w:rsidP="005D74B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D74B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862996" w:rsidRDefault="005C7649" w:rsidP="005D74B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5C7649" w:rsidRPr="00862996" w:rsidRDefault="005C7649" w:rsidP="005D74B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862996" w:rsidRDefault="005C7649" w:rsidP="005D74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57" w:type="dxa"/>
          </w:tcPr>
          <w:p w:rsidR="005C7649" w:rsidRPr="00862996" w:rsidRDefault="005C7649" w:rsidP="005D7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5D74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862996" w:rsidRDefault="005C7649" w:rsidP="005D74B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5C7649" w:rsidRPr="00862996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862996" w:rsidRDefault="005C7649" w:rsidP="005D74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757" w:type="dxa"/>
          </w:tcPr>
          <w:p w:rsidR="005C7649" w:rsidRPr="00862996" w:rsidRDefault="005C7649" w:rsidP="005D7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5D74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862996" w:rsidRDefault="005C7649" w:rsidP="005D74B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:rsidR="005C7649" w:rsidRPr="00862996" w:rsidRDefault="005C7649" w:rsidP="005D74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862996" w:rsidRDefault="005C7649" w:rsidP="005D74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57" w:type="dxa"/>
          </w:tcPr>
          <w:p w:rsidR="005C7649" w:rsidRPr="00862996" w:rsidRDefault="005C7649" w:rsidP="005D74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5D74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5D74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862996" w:rsidRDefault="005C7649" w:rsidP="00BB09A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6" w:type="dxa"/>
          </w:tcPr>
          <w:p w:rsidR="005C7649" w:rsidRPr="00862996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862996" w:rsidRDefault="005C7649" w:rsidP="00BB09A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57" w:type="dxa"/>
          </w:tcPr>
          <w:p w:rsidR="005C7649" w:rsidRPr="00862996" w:rsidRDefault="005C7649" w:rsidP="00BB09A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862996" w:rsidRDefault="005C7649" w:rsidP="00BB09A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5C7649" w:rsidRPr="00862996" w:rsidRDefault="005C7649" w:rsidP="00BB09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3</w:t>
            </w:r>
          </w:p>
        </w:tc>
        <w:tc>
          <w:tcPr>
            <w:tcW w:w="742" w:type="dxa"/>
          </w:tcPr>
          <w:p w:rsidR="005C7649" w:rsidRPr="00862996" w:rsidRDefault="005C7649" w:rsidP="00BB09A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57" w:type="dxa"/>
          </w:tcPr>
          <w:p w:rsidR="005C7649" w:rsidRPr="00862996" w:rsidRDefault="005C7649" w:rsidP="00BB09A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BB09A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862996" w:rsidRDefault="005C7649" w:rsidP="00BB09A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862996" w:rsidRDefault="005C7649" w:rsidP="00BB09A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C7649" w:rsidRPr="00862996" w:rsidRDefault="005C7649" w:rsidP="00BB09A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BB09A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C7649" w:rsidRPr="00862996" w:rsidRDefault="005C7649" w:rsidP="00BB09A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BB09A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BB09A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862996" w:rsidRDefault="005C7649" w:rsidP="00BB09A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5C7649" w:rsidRPr="00862996" w:rsidRDefault="005C7649" w:rsidP="00BB09A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862996" w:rsidRDefault="005C7649" w:rsidP="00BB09A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757" w:type="dxa"/>
          </w:tcPr>
          <w:p w:rsidR="005C7649" w:rsidRPr="00862996" w:rsidRDefault="005C7649" w:rsidP="00BB09A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BB09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BB09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BB09A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862996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OFA</w:t>
            </w:r>
          </w:p>
        </w:tc>
        <w:tc>
          <w:tcPr>
            <w:tcW w:w="757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506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862996" w:rsidRDefault="005C7649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MH</w:t>
            </w:r>
          </w:p>
        </w:tc>
        <w:tc>
          <w:tcPr>
            <w:tcW w:w="757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862996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56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5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5C7649" w:rsidRPr="00862996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302</w:t>
            </w:r>
          </w:p>
        </w:tc>
        <w:tc>
          <w:tcPr>
            <w:tcW w:w="742" w:type="dxa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5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,4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862996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300053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00053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HS</w:t>
            </w:r>
          </w:p>
        </w:tc>
        <w:tc>
          <w:tcPr>
            <w:tcW w:w="75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2102</w:t>
            </w: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U</w:t>
            </w:r>
          </w:p>
        </w:tc>
        <w:tc>
          <w:tcPr>
            <w:tcW w:w="75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7649" w:rsidRPr="00862996" w:rsidRDefault="005C7649" w:rsidP="00300053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862996" w:rsidRDefault="005C7649" w:rsidP="00300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862996" w:rsidRDefault="005C7649" w:rsidP="00300053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5C7649" w:rsidRPr="00862996" w:rsidRDefault="005C7649" w:rsidP="00300053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300053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000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5C7649" w:rsidRPr="00862996" w:rsidRDefault="005C7649" w:rsidP="0030005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6A7DBA" w:rsidRPr="00862996" w:rsidRDefault="006A7DBA" w:rsidP="006A7DBA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757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6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757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6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04</w:t>
            </w: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DA</w:t>
            </w:r>
          </w:p>
        </w:tc>
        <w:tc>
          <w:tcPr>
            <w:tcW w:w="757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E 201</w:t>
            </w: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DN</w:t>
            </w:r>
          </w:p>
        </w:tc>
        <w:tc>
          <w:tcPr>
            <w:tcW w:w="757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01</w:t>
            </w: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AI</w:t>
            </w:r>
          </w:p>
        </w:tc>
        <w:tc>
          <w:tcPr>
            <w:tcW w:w="757" w:type="dxa"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A7DBA" w:rsidRPr="00862996" w:rsidRDefault="006A7DBA" w:rsidP="006A7DB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301</w:t>
            </w: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75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6A7DBA" w:rsidRPr="00862996" w:rsidRDefault="006A7DBA" w:rsidP="006A7DBA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201</w:t>
            </w: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Sta</w:t>
            </w:r>
            <w:proofErr w:type="spellEnd"/>
          </w:p>
        </w:tc>
        <w:tc>
          <w:tcPr>
            <w:tcW w:w="75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6" w:type="dxa"/>
            <w:vAlign w:val="center"/>
          </w:tcPr>
          <w:p w:rsidR="006A7DBA" w:rsidRPr="00862996" w:rsidRDefault="006A7DBA" w:rsidP="006A7DBA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KA</w:t>
            </w:r>
          </w:p>
        </w:tc>
        <w:tc>
          <w:tcPr>
            <w:tcW w:w="75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6A7DBA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6A7DBA" w:rsidRPr="00862996" w:rsidRDefault="006A7DBA" w:rsidP="006A7DBA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8A5214" w:rsidRPr="00862996" w:rsidRDefault="008A521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64866" w:rsidRPr="00862996" w:rsidRDefault="00E64866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088" w:type="dxa"/>
        <w:jc w:val="center"/>
        <w:tblLook w:val="04A0" w:firstRow="1" w:lastRow="0" w:firstColumn="1" w:lastColumn="0" w:noHBand="0" w:noVBand="1"/>
      </w:tblPr>
      <w:tblGrid>
        <w:gridCol w:w="935"/>
        <w:gridCol w:w="928"/>
        <w:gridCol w:w="1615"/>
        <w:gridCol w:w="631"/>
        <w:gridCol w:w="354"/>
        <w:gridCol w:w="995"/>
        <w:gridCol w:w="742"/>
        <w:gridCol w:w="755"/>
        <w:gridCol w:w="799"/>
        <w:gridCol w:w="799"/>
        <w:gridCol w:w="763"/>
        <w:gridCol w:w="336"/>
        <w:gridCol w:w="306"/>
        <w:gridCol w:w="1130"/>
      </w:tblGrid>
      <w:tr w:rsidR="00862996" w:rsidRPr="00862996" w:rsidTr="00BA1253">
        <w:trPr>
          <w:trHeight w:val="288"/>
          <w:jc w:val="center"/>
        </w:trPr>
        <w:tc>
          <w:tcPr>
            <w:tcW w:w="935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28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15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354" w:type="dxa"/>
          </w:tcPr>
          <w:p w:rsidR="00377C0F" w:rsidRPr="00862996" w:rsidRDefault="00377C0F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95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3116" w:type="dxa"/>
            <w:gridSpan w:val="4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06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0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0/12/2024</w:t>
            </w:r>
          </w:p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928" w:type="dxa"/>
            <w:vMerge w:val="restart"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15" w:type="dxa"/>
          </w:tcPr>
          <w:p w:rsidR="005C7649" w:rsidRPr="00862996" w:rsidRDefault="005C7649" w:rsidP="00527F6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MM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HS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, 510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M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MSI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MSI</w:t>
            </w:r>
          </w:p>
        </w:tc>
        <w:tc>
          <w:tcPr>
            <w:tcW w:w="755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MM</w:t>
            </w:r>
          </w:p>
        </w:tc>
        <w:tc>
          <w:tcPr>
            <w:tcW w:w="755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AK</w:t>
            </w:r>
          </w:p>
        </w:tc>
        <w:tc>
          <w:tcPr>
            <w:tcW w:w="755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AK</w:t>
            </w:r>
          </w:p>
        </w:tc>
        <w:tc>
          <w:tcPr>
            <w:tcW w:w="755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, 4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R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5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AR</w:t>
            </w:r>
          </w:p>
        </w:tc>
        <w:tc>
          <w:tcPr>
            <w:tcW w:w="755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, 6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5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B</w:t>
            </w:r>
          </w:p>
        </w:tc>
        <w:tc>
          <w:tcPr>
            <w:tcW w:w="755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, 8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ICT 1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SR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862996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5C7649" w:rsidRPr="00862996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BA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36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55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36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PRGC</w:t>
            </w:r>
          </w:p>
        </w:tc>
        <w:tc>
          <w:tcPr>
            <w:tcW w:w="755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527F6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354" w:type="dxa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+2</w:t>
            </w:r>
          </w:p>
        </w:tc>
        <w:tc>
          <w:tcPr>
            <w:tcW w:w="995" w:type="dxa"/>
          </w:tcPr>
          <w:p w:rsidR="005C7649" w:rsidRPr="00862996" w:rsidRDefault="005C7649" w:rsidP="00527F6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50</w:t>
            </w:r>
          </w:p>
        </w:tc>
        <w:tc>
          <w:tcPr>
            <w:tcW w:w="742" w:type="dxa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AS</w:t>
            </w:r>
          </w:p>
        </w:tc>
        <w:tc>
          <w:tcPr>
            <w:tcW w:w="755" w:type="dxa"/>
            <w:vAlign w:val="center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, 41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5C7649" w:rsidRPr="00862996" w:rsidRDefault="005C7649" w:rsidP="00527F6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C7649" w:rsidRPr="00862996" w:rsidRDefault="005C7649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5C7649" w:rsidRPr="00862996" w:rsidRDefault="005C7649" w:rsidP="00527F6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862996" w:rsidRDefault="005C7649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319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SA</w:t>
            </w:r>
          </w:p>
        </w:tc>
        <w:tc>
          <w:tcPr>
            <w:tcW w:w="755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C7649" w:rsidRPr="00862996" w:rsidRDefault="005C7649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527F6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527F6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527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862996" w:rsidRDefault="005C7649" w:rsidP="00527F6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5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527F6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MCIa</w:t>
            </w:r>
            <w:proofErr w:type="spellEnd"/>
          </w:p>
        </w:tc>
        <w:tc>
          <w:tcPr>
            <w:tcW w:w="755" w:type="dxa"/>
          </w:tcPr>
          <w:p w:rsidR="005C7649" w:rsidRPr="00862996" w:rsidRDefault="005C7649" w:rsidP="00527F6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9" w:type="dxa"/>
          </w:tcPr>
          <w:p w:rsidR="005C7649" w:rsidRPr="00862996" w:rsidRDefault="005C7649" w:rsidP="00527F6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527F6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5C7649" w:rsidRPr="00862996" w:rsidRDefault="005C7649" w:rsidP="00B22BB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C7649" w:rsidRPr="00862996" w:rsidRDefault="005C7649" w:rsidP="00B22BB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  <w:vAlign w:val="center"/>
          </w:tcPr>
          <w:p w:rsidR="005C7649" w:rsidRPr="00862996" w:rsidRDefault="005C7649" w:rsidP="00B22BB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862996" w:rsidRDefault="005C7649" w:rsidP="00B22BB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14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55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B22BB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862996" w:rsidRDefault="005C7649" w:rsidP="00B22BBB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14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755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B22BBB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862996" w:rsidRDefault="005C7649" w:rsidP="00B22BB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33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P</w:t>
            </w:r>
          </w:p>
        </w:tc>
        <w:tc>
          <w:tcPr>
            <w:tcW w:w="755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B22BBB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B22BB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5C7649" w:rsidRPr="00862996" w:rsidRDefault="005C7649" w:rsidP="00B22BB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202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55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</w:tcPr>
          <w:p w:rsidR="005C7649" w:rsidRPr="00862996" w:rsidRDefault="005C7649" w:rsidP="00B22BBB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5C7649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B22BB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5C7649" w:rsidRPr="00862996" w:rsidRDefault="005C7649" w:rsidP="00B22BB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5" w:type="dxa"/>
          </w:tcPr>
          <w:p w:rsidR="005C7649" w:rsidRPr="00862996" w:rsidRDefault="005C7649" w:rsidP="00B22B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B22BB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vAlign w:val="center"/>
          </w:tcPr>
          <w:p w:rsidR="005C7649" w:rsidRPr="00862996" w:rsidRDefault="005C7649" w:rsidP="00BA1253">
            <w:pPr>
              <w:ind w:left="-119" w:right="-105" w:hanging="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5C7649" w:rsidRPr="00862996" w:rsidRDefault="005C7649" w:rsidP="00B22BB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B22BB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5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5C7649" w:rsidRPr="00862996" w:rsidRDefault="005C7649" w:rsidP="00B22BB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5C7649" w:rsidRPr="00862996" w:rsidRDefault="005C7649" w:rsidP="00B22BB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3" w:type="dxa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5C7649" w:rsidRPr="00862996" w:rsidRDefault="005C7649" w:rsidP="00B22BB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</w:tcPr>
          <w:p w:rsidR="005C7649" w:rsidRPr="00862996" w:rsidRDefault="005C7649" w:rsidP="00B22BBB">
            <w:pPr>
              <w:jc w:val="center"/>
            </w:pPr>
          </w:p>
        </w:tc>
        <w:tc>
          <w:tcPr>
            <w:tcW w:w="1130" w:type="dxa"/>
          </w:tcPr>
          <w:p w:rsidR="005C7649" w:rsidRPr="00862996" w:rsidRDefault="005C7649" w:rsidP="00B22BBB">
            <w:pPr>
              <w:jc w:val="center"/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10941" w:type="dxa"/>
        <w:jc w:val="center"/>
        <w:tblLook w:val="04A0" w:firstRow="1" w:lastRow="0" w:firstColumn="1" w:lastColumn="0" w:noHBand="0" w:noVBand="1"/>
      </w:tblPr>
      <w:tblGrid>
        <w:gridCol w:w="936"/>
        <w:gridCol w:w="1033"/>
        <w:gridCol w:w="1568"/>
        <w:gridCol w:w="631"/>
        <w:gridCol w:w="521"/>
        <w:gridCol w:w="1145"/>
        <w:gridCol w:w="742"/>
        <w:gridCol w:w="739"/>
        <w:gridCol w:w="737"/>
        <w:gridCol w:w="757"/>
        <w:gridCol w:w="398"/>
        <w:gridCol w:w="440"/>
        <w:gridCol w:w="1294"/>
      </w:tblGrid>
      <w:tr w:rsidR="00862996" w:rsidRPr="00862996" w:rsidTr="00DD1B4A">
        <w:trPr>
          <w:trHeight w:val="288"/>
          <w:jc w:val="center"/>
        </w:trPr>
        <w:tc>
          <w:tcPr>
            <w:tcW w:w="936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3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68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45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233" w:type="dxa"/>
            <w:gridSpan w:val="3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8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440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4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0/12/2024</w:t>
            </w:r>
          </w:p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1033" w:type="dxa"/>
            <w:vMerge w:val="restart"/>
            <w:vAlign w:val="center"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568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AM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LS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US 2104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4"/>
                <w:szCs w:val="18"/>
              </w:rPr>
              <w:t>BUS 202 OLD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H 1101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UH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2171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ZH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+4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331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ZH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+2</w:t>
            </w:r>
          </w:p>
        </w:tc>
        <w:tc>
          <w:tcPr>
            <w:tcW w:w="521" w:type="dxa"/>
          </w:tcPr>
          <w:p w:rsidR="00DD5BD0" w:rsidRPr="00862996" w:rsidRDefault="00DD5BD0" w:rsidP="00DD5BD0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445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7</w:t>
            </w: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vAlign w:val="center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DD5BD0" w:rsidRPr="00862996" w:rsidRDefault="00DD5BD0" w:rsidP="00DD5BD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5" w:type="dxa"/>
          </w:tcPr>
          <w:p w:rsidR="00DD5BD0" w:rsidRPr="00862996" w:rsidRDefault="00DD5BD0" w:rsidP="00DD5BD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1</w:t>
            </w: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MSH</w:t>
            </w: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DD5BD0" w:rsidRPr="00862996" w:rsidTr="005C7649">
        <w:trPr>
          <w:trHeight w:val="288"/>
          <w:jc w:val="center"/>
        </w:trPr>
        <w:tc>
          <w:tcPr>
            <w:tcW w:w="936" w:type="dxa"/>
            <w:vMerge/>
            <w:vAlign w:val="center"/>
          </w:tcPr>
          <w:p w:rsidR="00DD5BD0" w:rsidRPr="00862996" w:rsidRDefault="00DD5BD0" w:rsidP="00DD5BD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DD5BD0" w:rsidRPr="00862996" w:rsidRDefault="00DD5BD0" w:rsidP="00DD5BD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</w:tcPr>
          <w:p w:rsidR="00DD5BD0" w:rsidRPr="00862996" w:rsidRDefault="00DD5BD0" w:rsidP="00DD5BD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DD5BD0" w:rsidRPr="00862996" w:rsidRDefault="00DD5BD0" w:rsidP="00DD5BD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:rsidR="00DD5BD0" w:rsidRPr="00862996" w:rsidRDefault="00DD5BD0" w:rsidP="00DD5B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DD5BD0" w:rsidRPr="00862996" w:rsidRDefault="00DD5BD0" w:rsidP="00DD5BD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D5BD0" w:rsidRPr="00862996" w:rsidRDefault="00DD5BD0" w:rsidP="00DD5B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DD5BD0" w:rsidRPr="00862996" w:rsidRDefault="00DD5BD0" w:rsidP="00DD5BD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DD5BD0" w:rsidRPr="00862996" w:rsidRDefault="00DD5BD0" w:rsidP="00DD5BD0">
            <w:pPr>
              <w:jc w:val="center"/>
            </w:pPr>
          </w:p>
        </w:tc>
        <w:tc>
          <w:tcPr>
            <w:tcW w:w="1294" w:type="dxa"/>
          </w:tcPr>
          <w:p w:rsidR="00DD5BD0" w:rsidRPr="00862996" w:rsidRDefault="00DD5BD0" w:rsidP="00DD5BD0">
            <w:pPr>
              <w:jc w:val="center"/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D5BD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DD5BD0" w:rsidRPr="00862996" w:rsidRDefault="00DD5BD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br w:type="page"/>
      </w:r>
    </w:p>
    <w:p w:rsidR="00DD5BD0" w:rsidRPr="00862996" w:rsidRDefault="00DD5BD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1133" w:type="dxa"/>
        <w:jc w:val="center"/>
        <w:tblLook w:val="04A0" w:firstRow="1" w:lastRow="0" w:firstColumn="1" w:lastColumn="0" w:noHBand="0" w:noVBand="1"/>
      </w:tblPr>
      <w:tblGrid>
        <w:gridCol w:w="935"/>
        <w:gridCol w:w="769"/>
        <w:gridCol w:w="1621"/>
        <w:gridCol w:w="631"/>
        <w:gridCol w:w="521"/>
        <w:gridCol w:w="1008"/>
        <w:gridCol w:w="742"/>
        <w:gridCol w:w="697"/>
        <w:gridCol w:w="767"/>
        <w:gridCol w:w="767"/>
        <w:gridCol w:w="737"/>
        <w:gridCol w:w="378"/>
        <w:gridCol w:w="347"/>
        <w:gridCol w:w="1213"/>
      </w:tblGrid>
      <w:tr w:rsidR="00862996" w:rsidRPr="00862996" w:rsidTr="00DD1B4A">
        <w:trPr>
          <w:trHeight w:val="288"/>
          <w:jc w:val="center"/>
        </w:trPr>
        <w:tc>
          <w:tcPr>
            <w:tcW w:w="935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69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21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08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968" w:type="dxa"/>
            <w:gridSpan w:val="4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78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47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0/12/2024</w:t>
            </w:r>
          </w:p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769" w:type="dxa"/>
            <w:vMerge w:val="restart"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621" w:type="dxa"/>
          </w:tcPr>
          <w:p w:rsidR="005C7649" w:rsidRPr="00862996" w:rsidRDefault="005C7649" w:rsidP="0032450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69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086AB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69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I</w:t>
            </w:r>
          </w:p>
        </w:tc>
        <w:tc>
          <w:tcPr>
            <w:tcW w:w="69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+self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69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697" w:type="dxa"/>
          </w:tcPr>
          <w:p w:rsidR="005C7649" w:rsidRPr="00862996" w:rsidRDefault="005C7649" w:rsidP="003245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, 506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02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697" w:type="dxa"/>
            <w:vAlign w:val="center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, 7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697" w:type="dxa"/>
            <w:vAlign w:val="center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697" w:type="dxa"/>
            <w:vAlign w:val="center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4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IN 404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S</w:t>
            </w:r>
          </w:p>
        </w:tc>
        <w:tc>
          <w:tcPr>
            <w:tcW w:w="697" w:type="dxa"/>
            <w:vAlign w:val="center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T 405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NC</w:t>
            </w:r>
          </w:p>
        </w:tc>
        <w:tc>
          <w:tcPr>
            <w:tcW w:w="69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RM 403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JA</w:t>
            </w:r>
          </w:p>
        </w:tc>
        <w:tc>
          <w:tcPr>
            <w:tcW w:w="69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7649" w:rsidRPr="00862996" w:rsidRDefault="005C7649" w:rsidP="00324509">
            <w:pPr>
              <w:ind w:left="-41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4, 55</w:t>
            </w: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08" w:type="dxa"/>
          </w:tcPr>
          <w:p w:rsidR="005C7649" w:rsidRPr="00862996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406</w:t>
            </w: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69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324509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7649" w:rsidRPr="00862996" w:rsidRDefault="005C7649" w:rsidP="003245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7649" w:rsidRPr="00862996" w:rsidRDefault="005C7649" w:rsidP="0032450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C7649" w:rsidRPr="00862996" w:rsidRDefault="005C7649" w:rsidP="0032450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7649" w:rsidRPr="00862996" w:rsidRDefault="005C7649" w:rsidP="0032450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862996" w:rsidRDefault="005C7649" w:rsidP="003245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3245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32450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862996" w:rsidRDefault="005C7649" w:rsidP="006E711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862996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697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862996" w:rsidRDefault="005C7649" w:rsidP="006E711E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5C7649" w:rsidRPr="00862996" w:rsidRDefault="005C7649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5C7649" w:rsidRPr="00862996" w:rsidRDefault="005C7649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697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862996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5C7649" w:rsidRPr="00862996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ST</w:t>
            </w:r>
          </w:p>
        </w:tc>
        <w:tc>
          <w:tcPr>
            <w:tcW w:w="697" w:type="dxa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5C7649" w:rsidRPr="00862996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08" w:type="dxa"/>
          </w:tcPr>
          <w:p w:rsidR="005C7649" w:rsidRPr="00862996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</w:tcPr>
          <w:p w:rsidR="005C7649" w:rsidRPr="00862996" w:rsidRDefault="00E43CF8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697" w:type="dxa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, 411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862996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</w:tcPr>
          <w:p w:rsidR="005C7649" w:rsidRPr="00862996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862996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  <w:vAlign w:val="center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862996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  <w:vAlign w:val="center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4 (B)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7649" w:rsidRPr="00862996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5C7649" w:rsidRPr="00862996" w:rsidRDefault="005C7649" w:rsidP="00F06160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+5</w:t>
            </w:r>
          </w:p>
        </w:tc>
        <w:tc>
          <w:tcPr>
            <w:tcW w:w="1008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4</w:t>
            </w:r>
          </w:p>
        </w:tc>
        <w:tc>
          <w:tcPr>
            <w:tcW w:w="742" w:type="dxa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KD</w:t>
            </w:r>
          </w:p>
        </w:tc>
        <w:tc>
          <w:tcPr>
            <w:tcW w:w="697" w:type="dxa"/>
            <w:vAlign w:val="center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0E17B3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862996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862996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5C7649" w:rsidRPr="00862996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862996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862996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69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4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862996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  <w:vAlign w:val="center"/>
          </w:tcPr>
          <w:p w:rsidR="005C7649" w:rsidRPr="00862996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1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KAI</w:t>
            </w:r>
          </w:p>
        </w:tc>
        <w:tc>
          <w:tcPr>
            <w:tcW w:w="697" w:type="dxa"/>
          </w:tcPr>
          <w:p w:rsidR="005C7649" w:rsidRPr="00862996" w:rsidRDefault="005C7649" w:rsidP="00F06160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862996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101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69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862996" w:rsidRDefault="005C7649" w:rsidP="00F06160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F06160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862996" w:rsidRDefault="005C7649" w:rsidP="00F06160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5C7649" w:rsidRPr="00862996" w:rsidRDefault="005C7649" w:rsidP="00F06160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F06160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862996" w:rsidRDefault="005C7649" w:rsidP="00F0616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F0616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F06160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  <w:vAlign w:val="center"/>
          </w:tcPr>
          <w:p w:rsidR="005C7649" w:rsidRPr="00862996" w:rsidRDefault="005C7649" w:rsidP="00A85AF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A85A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862996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SE 201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WHO</w:t>
            </w:r>
          </w:p>
        </w:tc>
        <w:tc>
          <w:tcPr>
            <w:tcW w:w="697" w:type="dxa"/>
          </w:tcPr>
          <w:p w:rsidR="005C7649" w:rsidRPr="00862996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5C7649" w:rsidRPr="00862996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A85A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862996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5C7649" w:rsidRPr="00862996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A85AF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862996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2105</w:t>
            </w:r>
          </w:p>
        </w:tc>
        <w:tc>
          <w:tcPr>
            <w:tcW w:w="742" w:type="dxa"/>
            <w:vAlign w:val="center"/>
          </w:tcPr>
          <w:p w:rsidR="005C7649" w:rsidRPr="00862996" w:rsidRDefault="00E43CF8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SC</w:t>
            </w:r>
          </w:p>
        </w:tc>
        <w:tc>
          <w:tcPr>
            <w:tcW w:w="69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08" w:type="dxa"/>
            <w:vAlign w:val="center"/>
          </w:tcPr>
          <w:p w:rsidR="005C7649" w:rsidRPr="00862996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69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5C7649" w:rsidRPr="00862996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21" w:type="dxa"/>
            <w:vAlign w:val="center"/>
          </w:tcPr>
          <w:p w:rsidR="005C7649" w:rsidRPr="00862996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8" w:type="dxa"/>
            <w:vAlign w:val="center"/>
          </w:tcPr>
          <w:p w:rsidR="005C7649" w:rsidRPr="00862996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105</w:t>
            </w:r>
          </w:p>
        </w:tc>
        <w:tc>
          <w:tcPr>
            <w:tcW w:w="742" w:type="dxa"/>
            <w:vAlign w:val="center"/>
          </w:tcPr>
          <w:p w:rsidR="005C7649" w:rsidRPr="00862996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RZK</w:t>
            </w:r>
          </w:p>
        </w:tc>
        <w:tc>
          <w:tcPr>
            <w:tcW w:w="69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5C7649" w:rsidRPr="00862996" w:rsidRDefault="005C7649" w:rsidP="00A85A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5C7649" w:rsidRPr="00862996" w:rsidTr="005C7649">
        <w:trPr>
          <w:trHeight w:val="288"/>
          <w:jc w:val="center"/>
        </w:trPr>
        <w:tc>
          <w:tcPr>
            <w:tcW w:w="935" w:type="dxa"/>
            <w:vMerge/>
          </w:tcPr>
          <w:p w:rsidR="005C7649" w:rsidRPr="00862996" w:rsidRDefault="005C7649" w:rsidP="00A85AF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5C7649" w:rsidRPr="00862996" w:rsidRDefault="005C7649" w:rsidP="00A85AF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1" w:type="dxa"/>
          </w:tcPr>
          <w:p w:rsidR="005C7649" w:rsidRPr="00862996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7649" w:rsidRPr="00862996" w:rsidRDefault="005C7649" w:rsidP="00A85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7649" w:rsidRPr="00862996" w:rsidRDefault="005C7649" w:rsidP="00A85AF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  <w:vAlign w:val="center"/>
          </w:tcPr>
          <w:p w:rsidR="005C7649" w:rsidRPr="00862996" w:rsidRDefault="005C7649" w:rsidP="00A85AF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7649" w:rsidRPr="00862996" w:rsidRDefault="005C7649" w:rsidP="00A85AF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7649" w:rsidRPr="00862996" w:rsidRDefault="005C7649" w:rsidP="00A85AF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  <w:vAlign w:val="center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3" w:type="dxa"/>
          </w:tcPr>
          <w:p w:rsidR="005C7649" w:rsidRPr="00862996" w:rsidRDefault="005C7649" w:rsidP="00A85AF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24509" w:rsidRPr="00862996" w:rsidRDefault="00324509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7A4D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885" w:type="dxa"/>
        <w:jc w:val="center"/>
        <w:tblLayout w:type="fixed"/>
        <w:tblLook w:val="04A0" w:firstRow="1" w:lastRow="0" w:firstColumn="1" w:lastColumn="0" w:noHBand="0" w:noVBand="1"/>
      </w:tblPr>
      <w:tblGrid>
        <w:gridCol w:w="935"/>
        <w:gridCol w:w="1040"/>
        <w:gridCol w:w="1674"/>
        <w:gridCol w:w="631"/>
        <w:gridCol w:w="521"/>
        <w:gridCol w:w="1114"/>
        <w:gridCol w:w="742"/>
        <w:gridCol w:w="808"/>
        <w:gridCol w:w="810"/>
        <w:gridCol w:w="810"/>
        <w:gridCol w:w="358"/>
        <w:gridCol w:w="440"/>
        <w:gridCol w:w="1002"/>
      </w:tblGrid>
      <w:tr w:rsidR="00862996" w:rsidRPr="00862996" w:rsidTr="00377C0F">
        <w:trPr>
          <w:trHeight w:val="288"/>
          <w:jc w:val="center"/>
        </w:trPr>
        <w:tc>
          <w:tcPr>
            <w:tcW w:w="935" w:type="dxa"/>
          </w:tcPr>
          <w:p w:rsidR="00377C0F" w:rsidRPr="00862996" w:rsidRDefault="00377C0F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040" w:type="dxa"/>
          </w:tcPr>
          <w:p w:rsidR="00377C0F" w:rsidRPr="00862996" w:rsidRDefault="00377C0F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74" w:type="dxa"/>
          </w:tcPr>
          <w:p w:rsidR="00377C0F" w:rsidRPr="00862996" w:rsidRDefault="00377C0F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377C0F" w:rsidRPr="00862996" w:rsidRDefault="00377C0F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377C0F" w:rsidRPr="00862996" w:rsidRDefault="00377C0F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114" w:type="dxa"/>
          </w:tcPr>
          <w:p w:rsidR="00377C0F" w:rsidRPr="00862996" w:rsidRDefault="00377C0F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377C0F" w:rsidRPr="00862996" w:rsidRDefault="00377C0F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428" w:type="dxa"/>
            <w:gridSpan w:val="3"/>
          </w:tcPr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58" w:type="dxa"/>
          </w:tcPr>
          <w:p w:rsidR="00377C0F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440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2" w:type="dxa"/>
          </w:tcPr>
          <w:p w:rsidR="00377C0F" w:rsidRPr="00862996" w:rsidRDefault="00377C0F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377C0F" w:rsidRPr="00862996" w:rsidRDefault="00377C0F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1/12/2024</w:t>
            </w:r>
          </w:p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40" w:type="dxa"/>
            <w:vMerge w:val="restart"/>
            <w:vAlign w:val="center"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674" w:type="dxa"/>
          </w:tcPr>
          <w:p w:rsidR="00F74F38" w:rsidRPr="00862996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862996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F74F38" w:rsidRPr="00862996" w:rsidRDefault="00F74F38" w:rsidP="00CB31A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862996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862996" w:rsidRDefault="00F74F38" w:rsidP="00CB31AE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862996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F74F38" w:rsidRPr="00862996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862996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862996" w:rsidRDefault="00F74F38" w:rsidP="00CB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862996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F74F38" w:rsidRPr="00862996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862996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862996" w:rsidRDefault="00F74F38" w:rsidP="00CB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862996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4" w:type="dxa"/>
          </w:tcPr>
          <w:p w:rsidR="00F74F38" w:rsidRPr="00862996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862996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862996" w:rsidRDefault="00F74F38" w:rsidP="00CB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862996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14" w:type="dxa"/>
          </w:tcPr>
          <w:p w:rsidR="00F74F38" w:rsidRPr="00862996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862996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SA</w:t>
            </w:r>
          </w:p>
        </w:tc>
        <w:tc>
          <w:tcPr>
            <w:tcW w:w="808" w:type="dxa"/>
          </w:tcPr>
          <w:p w:rsidR="00F74F38" w:rsidRPr="00862996" w:rsidRDefault="00F74F38" w:rsidP="00CB31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862996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14" w:type="dxa"/>
          </w:tcPr>
          <w:p w:rsidR="00F74F38" w:rsidRPr="00862996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862996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808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CB31A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21" w:type="dxa"/>
          </w:tcPr>
          <w:p w:rsidR="00F74F38" w:rsidRPr="00862996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4" w:type="dxa"/>
          </w:tcPr>
          <w:p w:rsidR="00F74F38" w:rsidRPr="00862996" w:rsidRDefault="00F74F38" w:rsidP="00CB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QUA 1101</w:t>
            </w:r>
          </w:p>
        </w:tc>
        <w:tc>
          <w:tcPr>
            <w:tcW w:w="742" w:type="dxa"/>
          </w:tcPr>
          <w:p w:rsidR="00F74F38" w:rsidRPr="00862996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</w:p>
        </w:tc>
        <w:tc>
          <w:tcPr>
            <w:tcW w:w="808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CB31A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862996" w:rsidRDefault="00F74F38" w:rsidP="00CB31A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862996" w:rsidRDefault="00F74F38" w:rsidP="00CB31A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862996" w:rsidRDefault="00F74F38" w:rsidP="00CB31A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862996" w:rsidRDefault="00F74F38" w:rsidP="00CB31A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CB31A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862996" w:rsidRDefault="00F74F38" w:rsidP="00E83794">
            <w:pPr>
              <w:ind w:left="-86" w:right="-123" w:hanging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F74F38" w:rsidRPr="00862996" w:rsidRDefault="00F74F38" w:rsidP="00E83794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+3</w:t>
            </w:r>
          </w:p>
        </w:tc>
        <w:tc>
          <w:tcPr>
            <w:tcW w:w="1114" w:type="dxa"/>
          </w:tcPr>
          <w:p w:rsidR="00F74F38" w:rsidRPr="00862996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204</w:t>
            </w:r>
          </w:p>
        </w:tc>
        <w:tc>
          <w:tcPr>
            <w:tcW w:w="742" w:type="dxa"/>
          </w:tcPr>
          <w:p w:rsidR="00F74F38" w:rsidRPr="00862996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808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862996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F74F38" w:rsidRPr="00862996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F74F38" w:rsidRPr="00862996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GED 1204</w:t>
            </w:r>
          </w:p>
        </w:tc>
        <w:tc>
          <w:tcPr>
            <w:tcW w:w="742" w:type="dxa"/>
          </w:tcPr>
          <w:p w:rsidR="00F74F38" w:rsidRPr="00862996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MK</w:t>
            </w:r>
          </w:p>
        </w:tc>
        <w:tc>
          <w:tcPr>
            <w:tcW w:w="808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862996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862996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F74F38" w:rsidRPr="00862996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2205</w:t>
            </w:r>
          </w:p>
        </w:tc>
        <w:tc>
          <w:tcPr>
            <w:tcW w:w="742" w:type="dxa"/>
          </w:tcPr>
          <w:p w:rsidR="00F74F38" w:rsidRPr="00862996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H</w:t>
            </w:r>
          </w:p>
        </w:tc>
        <w:tc>
          <w:tcPr>
            <w:tcW w:w="808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862996" w:rsidRDefault="00F74F38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F74F38" w:rsidRPr="00862996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</w:tcPr>
          <w:p w:rsidR="00F74F38" w:rsidRPr="00862996" w:rsidRDefault="00F74F38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F74F38" w:rsidRPr="00862996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808" w:type="dxa"/>
          </w:tcPr>
          <w:p w:rsidR="00F74F38" w:rsidRPr="00862996" w:rsidRDefault="00F74F38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6E71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862996" w:rsidRDefault="00F74F38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F74F38" w:rsidRPr="00862996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F74F38" w:rsidRPr="00862996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808" w:type="dxa"/>
          </w:tcPr>
          <w:p w:rsidR="00F74F38" w:rsidRPr="00862996" w:rsidRDefault="00F74F38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E8379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E8379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862996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521" w:type="dxa"/>
          </w:tcPr>
          <w:p w:rsidR="00F74F38" w:rsidRPr="00862996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:rsidR="00F74F38" w:rsidRPr="00862996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4</w:t>
            </w:r>
          </w:p>
        </w:tc>
        <w:tc>
          <w:tcPr>
            <w:tcW w:w="742" w:type="dxa"/>
          </w:tcPr>
          <w:p w:rsidR="00F74F38" w:rsidRPr="00862996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N</w:t>
            </w:r>
          </w:p>
        </w:tc>
        <w:tc>
          <w:tcPr>
            <w:tcW w:w="808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E8379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E8379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E8379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862996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862996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862996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862996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E8379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E8379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862996" w:rsidRDefault="00F74F38" w:rsidP="00E8379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P 301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808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E837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E8379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E8379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E8379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862996" w:rsidRDefault="00F74F38" w:rsidP="00E8379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862996" w:rsidRDefault="00F74F38" w:rsidP="00E8379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862996" w:rsidRDefault="00F74F38" w:rsidP="00E8379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74F38" w:rsidRPr="00862996" w:rsidRDefault="00F74F38" w:rsidP="00E8379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862996" w:rsidRDefault="00F74F38" w:rsidP="00E8379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862996" w:rsidRDefault="00F74F38" w:rsidP="00E8379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E837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E8379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E83794">
            <w:pPr>
              <w:jc w:val="center"/>
            </w:pPr>
          </w:p>
        </w:tc>
        <w:tc>
          <w:tcPr>
            <w:tcW w:w="1002" w:type="dxa"/>
          </w:tcPr>
          <w:p w:rsidR="00F74F38" w:rsidRPr="00862996" w:rsidRDefault="00F74F38" w:rsidP="00E83794">
            <w:pPr>
              <w:jc w:val="center"/>
            </w:pP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MO</w:t>
            </w:r>
          </w:p>
        </w:tc>
        <w:tc>
          <w:tcPr>
            <w:tcW w:w="808" w:type="dxa"/>
          </w:tcPr>
          <w:p w:rsidR="00F74F38" w:rsidRPr="00862996" w:rsidRDefault="00F74F38" w:rsidP="00F834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 Self (10)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9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UH</w:t>
            </w:r>
          </w:p>
        </w:tc>
        <w:tc>
          <w:tcPr>
            <w:tcW w:w="808" w:type="dxa"/>
          </w:tcPr>
          <w:p w:rsidR="00F74F38" w:rsidRPr="00862996" w:rsidRDefault="00F74F38" w:rsidP="00F834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862996" w:rsidRDefault="00F74F38" w:rsidP="00F8347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jc w:val="center"/>
            </w:pP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862996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808" w:type="dxa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5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862996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34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RI</w:t>
            </w:r>
          </w:p>
        </w:tc>
        <w:tc>
          <w:tcPr>
            <w:tcW w:w="808" w:type="dxa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706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862996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103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808" w:type="dxa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702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862996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103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808" w:type="dxa"/>
          </w:tcPr>
          <w:p w:rsidR="00F74F38" w:rsidRPr="00862996" w:rsidRDefault="00F74F38" w:rsidP="00F8347B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862996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808" w:type="dxa"/>
          </w:tcPr>
          <w:p w:rsidR="00F74F38" w:rsidRPr="00862996" w:rsidRDefault="00F74F38" w:rsidP="00F8347B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8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:rsidR="00F74F38" w:rsidRPr="00862996" w:rsidRDefault="00F74F38" w:rsidP="00F8347B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105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H</w:t>
            </w:r>
          </w:p>
        </w:tc>
        <w:tc>
          <w:tcPr>
            <w:tcW w:w="808" w:type="dxa"/>
          </w:tcPr>
          <w:p w:rsidR="00F74F38" w:rsidRPr="00862996" w:rsidRDefault="00F74F38" w:rsidP="00F8347B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4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808" w:type="dxa"/>
            <w:vMerge w:val="restart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Merge w:val="restart"/>
            <w:vAlign w:val="center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 w:val="restart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 w:val="restart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205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808" w:type="dxa"/>
            <w:vMerge/>
          </w:tcPr>
          <w:p w:rsidR="00F74F38" w:rsidRPr="00862996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F74F38" w:rsidRPr="00862996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Merge/>
            <w:vAlign w:val="center"/>
          </w:tcPr>
          <w:p w:rsidR="00F74F38" w:rsidRPr="00862996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vMerge/>
          </w:tcPr>
          <w:p w:rsidR="00F74F38" w:rsidRPr="00862996" w:rsidRDefault="00F74F38" w:rsidP="00F8347B">
            <w:pPr>
              <w:jc w:val="center"/>
            </w:pPr>
          </w:p>
        </w:tc>
        <w:tc>
          <w:tcPr>
            <w:tcW w:w="1002" w:type="dxa"/>
            <w:vMerge/>
          </w:tcPr>
          <w:p w:rsidR="00F74F38" w:rsidRPr="00862996" w:rsidRDefault="00F74F38" w:rsidP="00F8347B">
            <w:pPr>
              <w:jc w:val="center"/>
            </w:pP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4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I</w:t>
            </w:r>
          </w:p>
        </w:tc>
        <w:tc>
          <w:tcPr>
            <w:tcW w:w="808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F74F38" w:rsidRPr="00862996" w:rsidRDefault="00F74F38" w:rsidP="00F834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</w:tcPr>
          <w:p w:rsidR="00F74F38" w:rsidRPr="00862996" w:rsidRDefault="00F74F38" w:rsidP="00F8347B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TA/905</w:t>
            </w:r>
          </w:p>
        </w:tc>
      </w:tr>
      <w:tr w:rsidR="00F74F38" w:rsidRPr="00862996" w:rsidTr="00F74F38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F8347B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0" w:type="dxa"/>
            <w:vMerge/>
          </w:tcPr>
          <w:p w:rsidR="00F74F38" w:rsidRPr="00862996" w:rsidRDefault="00F74F38" w:rsidP="00F8347B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4" w:type="dxa"/>
          </w:tcPr>
          <w:p w:rsidR="00F74F38" w:rsidRPr="00862996" w:rsidRDefault="00F74F38" w:rsidP="00F834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862996" w:rsidRDefault="00F74F38" w:rsidP="00F8347B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862996" w:rsidRDefault="00F74F38" w:rsidP="00F8347B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Align w:val="center"/>
          </w:tcPr>
          <w:p w:rsidR="00F74F38" w:rsidRPr="00862996" w:rsidRDefault="00F74F38" w:rsidP="00F8347B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862996" w:rsidRDefault="00F74F38" w:rsidP="00F8347B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</w:tcPr>
          <w:p w:rsidR="00F74F38" w:rsidRPr="00862996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F74F38" w:rsidRPr="00862996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dxa"/>
            <w:vAlign w:val="center"/>
          </w:tcPr>
          <w:p w:rsidR="00F74F38" w:rsidRPr="00862996" w:rsidRDefault="00F74F38" w:rsidP="00F8347B">
            <w:pPr>
              <w:ind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</w:tcPr>
          <w:p w:rsidR="00F74F38" w:rsidRPr="00862996" w:rsidRDefault="00F74F38" w:rsidP="00F8347B">
            <w:pPr>
              <w:jc w:val="center"/>
            </w:pPr>
          </w:p>
        </w:tc>
        <w:tc>
          <w:tcPr>
            <w:tcW w:w="1002" w:type="dxa"/>
          </w:tcPr>
          <w:p w:rsidR="00F74F38" w:rsidRPr="00862996" w:rsidRDefault="00F74F38" w:rsidP="00F8347B">
            <w:pPr>
              <w:jc w:val="center"/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862996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1033"/>
        <w:gridCol w:w="1603"/>
        <w:gridCol w:w="631"/>
        <w:gridCol w:w="521"/>
        <w:gridCol w:w="984"/>
        <w:gridCol w:w="742"/>
        <w:gridCol w:w="781"/>
        <w:gridCol w:w="797"/>
        <w:gridCol w:w="797"/>
        <w:gridCol w:w="336"/>
        <w:gridCol w:w="326"/>
        <w:gridCol w:w="1304"/>
      </w:tblGrid>
      <w:tr w:rsidR="00862996" w:rsidRPr="00862996" w:rsidTr="00DD1B4A">
        <w:trPr>
          <w:trHeight w:val="288"/>
          <w:jc w:val="center"/>
        </w:trPr>
        <w:tc>
          <w:tcPr>
            <w:tcW w:w="935" w:type="dxa"/>
          </w:tcPr>
          <w:p w:rsidR="00BB2DB9" w:rsidRPr="00862996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033" w:type="dxa"/>
          </w:tcPr>
          <w:p w:rsidR="00BB2DB9" w:rsidRPr="00862996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603" w:type="dxa"/>
          </w:tcPr>
          <w:p w:rsidR="00BB2DB9" w:rsidRPr="00862996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862996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862996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4" w:type="dxa"/>
          </w:tcPr>
          <w:p w:rsidR="00BB2DB9" w:rsidRPr="00862996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BB2DB9" w:rsidRPr="00862996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75" w:type="dxa"/>
            <w:gridSpan w:val="3"/>
          </w:tcPr>
          <w:p w:rsidR="00BB2DB9" w:rsidRPr="0086299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36" w:type="dxa"/>
          </w:tcPr>
          <w:p w:rsidR="00BB2DB9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26" w:type="dxa"/>
          </w:tcPr>
          <w:p w:rsidR="00BB2DB9" w:rsidRPr="0086299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" w:type="dxa"/>
          </w:tcPr>
          <w:p w:rsidR="00BB2DB9" w:rsidRPr="0086299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BB2DB9" w:rsidRPr="0086299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935" w:type="dxa"/>
            <w:vMerge w:val="restart"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1/12/2024</w:t>
            </w:r>
          </w:p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1033" w:type="dxa"/>
            <w:vMerge w:val="restart"/>
            <w:vAlign w:val="center"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2.30 PM - 2.30 PM</w:t>
            </w:r>
          </w:p>
        </w:tc>
        <w:tc>
          <w:tcPr>
            <w:tcW w:w="1603" w:type="dxa"/>
          </w:tcPr>
          <w:p w:rsidR="00F74F38" w:rsidRPr="00862996" w:rsidRDefault="00F74F38" w:rsidP="00AB06FD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AB06FD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862996" w:rsidRDefault="00F74F38" w:rsidP="00AB06FD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F74F38" w:rsidRPr="00862996" w:rsidRDefault="00F74F38" w:rsidP="00AB06FD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AB06FD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B</w:t>
            </w:r>
          </w:p>
        </w:tc>
        <w:tc>
          <w:tcPr>
            <w:tcW w:w="781" w:type="dxa"/>
          </w:tcPr>
          <w:p w:rsidR="00F74F38" w:rsidRPr="00862996" w:rsidRDefault="00F74F38" w:rsidP="00AB0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AB06FD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4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12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ZF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DA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5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5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506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404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JA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F74F38" w:rsidRPr="00862996" w:rsidRDefault="00F74F38" w:rsidP="006E711E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F74F38" w:rsidRPr="00862996" w:rsidRDefault="00F74F38" w:rsidP="006E711E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:rsidR="00F74F38" w:rsidRPr="00862996" w:rsidRDefault="00F74F38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304</w:t>
            </w:r>
          </w:p>
        </w:tc>
        <w:tc>
          <w:tcPr>
            <w:tcW w:w="742" w:type="dxa"/>
          </w:tcPr>
          <w:p w:rsidR="00F74F38" w:rsidRPr="00862996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MAA</w:t>
            </w:r>
          </w:p>
        </w:tc>
        <w:tc>
          <w:tcPr>
            <w:tcW w:w="781" w:type="dxa"/>
          </w:tcPr>
          <w:p w:rsidR="00F74F38" w:rsidRPr="00862996" w:rsidRDefault="00F74F38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6E711E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862996" w:rsidRDefault="00F74F38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862996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F74F38" w:rsidRPr="00862996" w:rsidRDefault="00F74F38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862996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862996" w:rsidRDefault="00F74F38" w:rsidP="006E711E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252F8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1213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U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252F8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WRE 231</w:t>
            </w: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252F84">
        <w:trPr>
          <w:trHeight w:val="288"/>
          <w:jc w:val="center"/>
        </w:trPr>
        <w:tc>
          <w:tcPr>
            <w:tcW w:w="935" w:type="dxa"/>
            <w:vMerge/>
          </w:tcPr>
          <w:p w:rsidR="00F74F38" w:rsidRPr="00862996" w:rsidRDefault="00F74F38" w:rsidP="00252F84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317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1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307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AFZ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2205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5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F74F38" w:rsidRPr="00862996" w:rsidRDefault="00F74F38" w:rsidP="00252F84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  <w:vAlign w:val="center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1205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ASU</w:t>
            </w: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F74F38" w:rsidRPr="00862996" w:rsidTr="005D74BB">
        <w:trPr>
          <w:trHeight w:val="288"/>
          <w:jc w:val="center"/>
        </w:trPr>
        <w:tc>
          <w:tcPr>
            <w:tcW w:w="935" w:type="dxa"/>
            <w:vMerge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dxa"/>
            <w:vMerge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:rsidR="00F74F38" w:rsidRPr="00862996" w:rsidRDefault="00F74F38" w:rsidP="00252F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862996" w:rsidRDefault="00F74F38" w:rsidP="00252F84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862996" w:rsidRDefault="00F74F38" w:rsidP="00252F84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F74F38" w:rsidRPr="00862996" w:rsidRDefault="00F74F38" w:rsidP="00252F84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862996" w:rsidRDefault="00F74F38" w:rsidP="00252F84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252F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</w:tcPr>
          <w:p w:rsidR="00F74F38" w:rsidRPr="00862996" w:rsidRDefault="00F74F38" w:rsidP="00252F84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A4D1C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  <w:r w:rsidR="007A4D1C" w:rsidRPr="00862996">
        <w:rPr>
          <w:rFonts w:ascii="Times New Roman" w:hAnsi="Times New Roman" w:cs="Times New Roman"/>
          <w:sz w:val="18"/>
          <w:szCs w:val="18"/>
        </w:rPr>
        <w:br w:type="page"/>
      </w:r>
    </w:p>
    <w:p w:rsidR="00D50890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770"/>
        <w:gridCol w:w="1592"/>
        <w:gridCol w:w="631"/>
        <w:gridCol w:w="521"/>
        <w:gridCol w:w="1053"/>
        <w:gridCol w:w="742"/>
        <w:gridCol w:w="841"/>
        <w:gridCol w:w="841"/>
        <w:gridCol w:w="841"/>
        <w:gridCol w:w="400"/>
        <w:gridCol w:w="396"/>
        <w:gridCol w:w="1060"/>
      </w:tblGrid>
      <w:tr w:rsidR="00862996" w:rsidRPr="00862996" w:rsidTr="0078040C">
        <w:trPr>
          <w:trHeight w:val="288"/>
          <w:jc w:val="center"/>
        </w:trPr>
        <w:tc>
          <w:tcPr>
            <w:tcW w:w="936" w:type="dxa"/>
          </w:tcPr>
          <w:p w:rsidR="00BB2DB9" w:rsidRPr="00862996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70" w:type="dxa"/>
          </w:tcPr>
          <w:p w:rsidR="00BB2DB9" w:rsidRPr="00862996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92" w:type="dxa"/>
          </w:tcPr>
          <w:p w:rsidR="00BB2DB9" w:rsidRPr="00862996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862996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862996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1053" w:type="dxa"/>
          </w:tcPr>
          <w:p w:rsidR="00BB2DB9" w:rsidRPr="00862996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BB2DB9" w:rsidRPr="00862996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523" w:type="dxa"/>
            <w:gridSpan w:val="3"/>
          </w:tcPr>
          <w:p w:rsidR="00BB2DB9" w:rsidRPr="0086299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00" w:type="dxa"/>
          </w:tcPr>
          <w:p w:rsidR="00BB2DB9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BB2DB9" w:rsidRPr="0086299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0" w:type="dxa"/>
          </w:tcPr>
          <w:p w:rsidR="00BB2DB9" w:rsidRPr="0086299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BB2DB9" w:rsidRPr="0086299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 w:val="restart"/>
            <w:vAlign w:val="center"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1/12/2024</w:t>
            </w:r>
          </w:p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uesday</w:t>
            </w:r>
          </w:p>
        </w:tc>
        <w:tc>
          <w:tcPr>
            <w:tcW w:w="770" w:type="dxa"/>
            <w:vMerge w:val="restart"/>
            <w:vAlign w:val="center"/>
          </w:tcPr>
          <w:p w:rsidR="00F74F38" w:rsidRPr="00862996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3.00 PM -5.00 PM</w:t>
            </w:r>
          </w:p>
        </w:tc>
        <w:tc>
          <w:tcPr>
            <w:tcW w:w="1592" w:type="dxa"/>
          </w:tcPr>
          <w:p w:rsidR="00F74F38" w:rsidRPr="00862996" w:rsidRDefault="00F74F38" w:rsidP="00B361D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B361D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862996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F74F38" w:rsidRPr="00862996" w:rsidRDefault="00F74F38" w:rsidP="00B361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862996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862996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862996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862996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NS</w:t>
            </w: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5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862996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862996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862996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841" w:type="dxa"/>
            <w:vAlign w:val="center"/>
          </w:tcPr>
          <w:p w:rsidR="00F74F38" w:rsidRPr="00862996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862996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862996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53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862996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</w:t>
            </w:r>
          </w:p>
        </w:tc>
        <w:tc>
          <w:tcPr>
            <w:tcW w:w="841" w:type="dxa"/>
            <w:vAlign w:val="center"/>
          </w:tcPr>
          <w:p w:rsidR="00F74F38" w:rsidRPr="00862996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862996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21" w:type="dxa"/>
          </w:tcPr>
          <w:p w:rsidR="00F74F38" w:rsidRPr="00862996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3" w:type="dxa"/>
          </w:tcPr>
          <w:p w:rsidR="00F74F38" w:rsidRPr="00862996" w:rsidRDefault="00F74F38" w:rsidP="006E7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OPN 301</w:t>
            </w:r>
          </w:p>
        </w:tc>
        <w:tc>
          <w:tcPr>
            <w:tcW w:w="742" w:type="dxa"/>
          </w:tcPr>
          <w:p w:rsidR="00F74F38" w:rsidRPr="00862996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A</w:t>
            </w:r>
          </w:p>
        </w:tc>
        <w:tc>
          <w:tcPr>
            <w:tcW w:w="841" w:type="dxa"/>
            <w:vAlign w:val="center"/>
          </w:tcPr>
          <w:p w:rsidR="00F74F38" w:rsidRPr="00862996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4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862996" w:rsidRDefault="00F74F38" w:rsidP="006E711E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862996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862996" w:rsidRDefault="00F74F38" w:rsidP="006E711E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862996" w:rsidRDefault="00F74F38" w:rsidP="006E711E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862996" w:rsidRDefault="00F74F38" w:rsidP="006E711E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F74F38" w:rsidRPr="00862996" w:rsidRDefault="00F74F38" w:rsidP="006E711E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862996" w:rsidRDefault="00F74F38" w:rsidP="006E711E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F74F38" w:rsidRPr="00862996" w:rsidRDefault="00F74F38" w:rsidP="006E71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6E71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862996" w:rsidRDefault="00F74F38" w:rsidP="006E711E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862996" w:rsidRDefault="00F74F38" w:rsidP="00B361D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862996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862996" w:rsidRDefault="00F74F38" w:rsidP="00B361D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B361D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74F38" w:rsidRPr="00862996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F74F38" w:rsidRPr="00862996" w:rsidRDefault="00F74F38" w:rsidP="00B361D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F74F38" w:rsidRPr="00862996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841" w:type="dxa"/>
          </w:tcPr>
          <w:p w:rsidR="00F74F38" w:rsidRPr="00862996" w:rsidRDefault="00F74F38" w:rsidP="00B361D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862996" w:rsidRDefault="00F74F38" w:rsidP="00B361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862996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21" w:type="dxa"/>
          </w:tcPr>
          <w:p w:rsidR="00F74F38" w:rsidRPr="00862996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C 2102</w:t>
            </w:r>
          </w:p>
        </w:tc>
        <w:tc>
          <w:tcPr>
            <w:tcW w:w="742" w:type="dxa"/>
          </w:tcPr>
          <w:p w:rsidR="00F74F38" w:rsidRPr="00862996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U</w:t>
            </w:r>
          </w:p>
        </w:tc>
        <w:tc>
          <w:tcPr>
            <w:tcW w:w="841" w:type="dxa"/>
          </w:tcPr>
          <w:p w:rsidR="00F74F38" w:rsidRPr="00862996" w:rsidRDefault="00F74F38" w:rsidP="00B361D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4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F74F38" w:rsidRPr="00862996" w:rsidRDefault="00F74F38" w:rsidP="00B361D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F74F38" w:rsidRPr="00862996" w:rsidRDefault="00F74F38" w:rsidP="00B361D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F74F38" w:rsidRPr="00862996" w:rsidRDefault="00F74F38" w:rsidP="00B361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862996" w:rsidRDefault="00F74F38" w:rsidP="00B361D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862996" w:rsidRDefault="00F74F38" w:rsidP="00B361D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F74F38" w:rsidRPr="00862996" w:rsidRDefault="00F74F38" w:rsidP="00B361D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862996" w:rsidRDefault="00F74F38" w:rsidP="00B361D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F74F38" w:rsidRPr="00862996" w:rsidRDefault="00F74F38" w:rsidP="00B361D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</w:tcPr>
          <w:p w:rsidR="006A7DBA" w:rsidRPr="00862996" w:rsidRDefault="006A7DBA" w:rsidP="006A7DBA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53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403</w:t>
            </w: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NTF</w:t>
            </w: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Align w:val="center"/>
          </w:tcPr>
          <w:p w:rsidR="006A7DBA" w:rsidRPr="00862996" w:rsidRDefault="006A7DBA" w:rsidP="006A7DB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EE 203</w:t>
            </w: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RI</w:t>
            </w: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HUM 101</w:t>
            </w: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EX 103</w:t>
            </w: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A</w:t>
            </w: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53" w:type="dxa"/>
            <w:vAlign w:val="center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EC 201</w:t>
            </w:r>
          </w:p>
        </w:tc>
        <w:tc>
          <w:tcPr>
            <w:tcW w:w="742" w:type="dxa"/>
            <w:vAlign w:val="center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6A7DBA" w:rsidRPr="00862996" w:rsidTr="0078040C">
        <w:trPr>
          <w:trHeight w:val="288"/>
          <w:jc w:val="center"/>
        </w:trPr>
        <w:tc>
          <w:tcPr>
            <w:tcW w:w="936" w:type="dxa"/>
            <w:vMerge/>
          </w:tcPr>
          <w:p w:rsidR="006A7DBA" w:rsidRPr="00862996" w:rsidRDefault="006A7DBA" w:rsidP="006A7DBA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A7DBA" w:rsidRPr="00862996" w:rsidRDefault="006A7DBA" w:rsidP="006A7DBA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6A7DBA" w:rsidRPr="00862996" w:rsidRDefault="006A7DBA" w:rsidP="006A7DBA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6A7DBA" w:rsidRPr="00862996" w:rsidRDefault="006A7DBA" w:rsidP="006A7DBA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6A7DBA" w:rsidRPr="00862996" w:rsidRDefault="006A7DBA" w:rsidP="006A7DBA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</w:tcPr>
          <w:p w:rsidR="006A7DBA" w:rsidRPr="00862996" w:rsidRDefault="006A7DBA" w:rsidP="006A7DBA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6A7DBA" w:rsidRPr="00862996" w:rsidRDefault="006A7DBA" w:rsidP="006A7DBA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:rsidR="006A7DBA" w:rsidRPr="00862996" w:rsidRDefault="006A7DBA" w:rsidP="006A7DBA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</w:tcPr>
          <w:p w:rsidR="006A7DBA" w:rsidRPr="00862996" w:rsidRDefault="006A7DBA" w:rsidP="006A7D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1098B" w:rsidRPr="00862996" w:rsidRDefault="0021098B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116"/>
        <w:gridCol w:w="1562"/>
        <w:gridCol w:w="631"/>
        <w:gridCol w:w="521"/>
        <w:gridCol w:w="968"/>
        <w:gridCol w:w="742"/>
        <w:gridCol w:w="797"/>
        <w:gridCol w:w="797"/>
        <w:gridCol w:w="767"/>
        <w:gridCol w:w="396"/>
        <w:gridCol w:w="352"/>
        <w:gridCol w:w="1114"/>
      </w:tblGrid>
      <w:tr w:rsidR="00862996" w:rsidRPr="00862996" w:rsidTr="00DD1B4A">
        <w:trPr>
          <w:trHeight w:val="288"/>
          <w:jc w:val="center"/>
        </w:trPr>
        <w:tc>
          <w:tcPr>
            <w:tcW w:w="1005" w:type="dxa"/>
          </w:tcPr>
          <w:p w:rsidR="00BB2DB9" w:rsidRPr="00862996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1116" w:type="dxa"/>
          </w:tcPr>
          <w:p w:rsidR="00BB2DB9" w:rsidRPr="00862996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562" w:type="dxa"/>
          </w:tcPr>
          <w:p w:rsidR="00BB2DB9" w:rsidRPr="00862996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862996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862996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68" w:type="dxa"/>
          </w:tcPr>
          <w:p w:rsidR="00BB2DB9" w:rsidRPr="00862996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2" w:type="dxa"/>
          </w:tcPr>
          <w:p w:rsidR="00BB2DB9" w:rsidRPr="00862996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61" w:type="dxa"/>
            <w:gridSpan w:val="3"/>
          </w:tcPr>
          <w:p w:rsidR="00BB2DB9" w:rsidRPr="0086299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396" w:type="dxa"/>
          </w:tcPr>
          <w:p w:rsidR="00BB2DB9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52" w:type="dxa"/>
          </w:tcPr>
          <w:p w:rsidR="00BB2DB9" w:rsidRPr="0086299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4" w:type="dxa"/>
          </w:tcPr>
          <w:p w:rsidR="00BB2DB9" w:rsidRPr="0086299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BB2DB9" w:rsidRPr="0086299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F74F38">
        <w:trPr>
          <w:trHeight w:val="288"/>
          <w:jc w:val="center"/>
        </w:trPr>
        <w:tc>
          <w:tcPr>
            <w:tcW w:w="1005" w:type="dxa"/>
            <w:vMerge w:val="restart"/>
            <w:vAlign w:val="center"/>
          </w:tcPr>
          <w:p w:rsidR="00F74F38" w:rsidRPr="00862996" w:rsidRDefault="00F74F38" w:rsidP="0026728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01/01/2025</w:t>
            </w:r>
          </w:p>
          <w:p w:rsidR="00F74F38" w:rsidRPr="00862996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116" w:type="dxa"/>
            <w:vMerge w:val="restart"/>
            <w:vAlign w:val="center"/>
          </w:tcPr>
          <w:p w:rsidR="00F74F38" w:rsidRPr="00862996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562" w:type="dxa"/>
          </w:tcPr>
          <w:p w:rsidR="00F74F38" w:rsidRPr="00862996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F74F38" w:rsidRPr="00862996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</w:tcPr>
          <w:p w:rsidR="00F74F38" w:rsidRPr="00862996" w:rsidRDefault="00F74F38" w:rsidP="00FE52EF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</w:tcPr>
          <w:p w:rsidR="00F74F38" w:rsidRPr="00862996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1111</w:t>
            </w:r>
          </w:p>
        </w:tc>
        <w:tc>
          <w:tcPr>
            <w:tcW w:w="742" w:type="dxa"/>
          </w:tcPr>
          <w:p w:rsidR="00F74F38" w:rsidRPr="00862996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DA</w:t>
            </w:r>
          </w:p>
        </w:tc>
        <w:tc>
          <w:tcPr>
            <w:tcW w:w="797" w:type="dxa"/>
            <w:vAlign w:val="center"/>
          </w:tcPr>
          <w:p w:rsidR="00F74F38" w:rsidRPr="00862996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862996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862996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862996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F74F38" w:rsidRPr="00862996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F74F38" w:rsidRPr="00862996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F74F38" w:rsidRPr="00862996" w:rsidRDefault="00F74F38" w:rsidP="00FE52EF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F74F38" w:rsidRPr="00862996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F74F38" w:rsidRPr="00862996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FE52E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Align w:val="center"/>
          </w:tcPr>
          <w:p w:rsidR="00F74F38" w:rsidRPr="00862996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862996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862996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862996" w:rsidRDefault="00F74F38" w:rsidP="00FE5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F74F38" w:rsidRPr="00862996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F74F38" w:rsidRPr="00862996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:rsidR="00F74F38" w:rsidRPr="00862996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T 101</w:t>
            </w:r>
          </w:p>
        </w:tc>
        <w:tc>
          <w:tcPr>
            <w:tcW w:w="742" w:type="dxa"/>
            <w:vAlign w:val="center"/>
          </w:tcPr>
          <w:p w:rsidR="00F74F38" w:rsidRPr="00862996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RKB</w:t>
            </w:r>
          </w:p>
        </w:tc>
        <w:tc>
          <w:tcPr>
            <w:tcW w:w="797" w:type="dxa"/>
            <w:vAlign w:val="center"/>
          </w:tcPr>
          <w:p w:rsidR="00F74F38" w:rsidRPr="00862996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F74F38" w:rsidRPr="00862996" w:rsidRDefault="00F74F38" w:rsidP="00FE52EF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F74F38" w:rsidRPr="00862996" w:rsidRDefault="00F74F38" w:rsidP="00FE52EF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F74F38" w:rsidRPr="00862996" w:rsidRDefault="00F74F38" w:rsidP="00FE52EF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74F38" w:rsidRPr="00862996" w:rsidRDefault="00F74F38" w:rsidP="00FE52EF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F74F38" w:rsidRPr="00862996" w:rsidRDefault="00F74F38" w:rsidP="00FE52EF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F74F38" w:rsidRPr="00862996" w:rsidRDefault="00F74F38" w:rsidP="00FE52EF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F74F38" w:rsidRPr="00862996" w:rsidRDefault="00F74F38" w:rsidP="00FE52EF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F74F38" w:rsidRPr="00862996" w:rsidRDefault="00F74F38" w:rsidP="00FE52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F74F38" w:rsidRPr="00862996" w:rsidRDefault="00F74F38" w:rsidP="00FE52EF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F74F38" w:rsidRPr="00862996" w:rsidRDefault="00F74F38" w:rsidP="00FE52EF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6347" w:rsidRPr="00862996" w:rsidRDefault="005C6347" w:rsidP="005C63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201</w:t>
            </w:r>
          </w:p>
        </w:tc>
        <w:tc>
          <w:tcPr>
            <w:tcW w:w="742" w:type="dxa"/>
            <w:vAlign w:val="center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7" w:type="dxa"/>
            <w:vAlign w:val="center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21" w:type="dxa"/>
            <w:vAlign w:val="center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8" w:type="dxa"/>
            <w:vAlign w:val="center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GT 201</w:t>
            </w:r>
          </w:p>
        </w:tc>
        <w:tc>
          <w:tcPr>
            <w:tcW w:w="742" w:type="dxa"/>
            <w:vAlign w:val="center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QR</w:t>
            </w:r>
          </w:p>
        </w:tc>
        <w:tc>
          <w:tcPr>
            <w:tcW w:w="797" w:type="dxa"/>
            <w:vAlign w:val="center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Align w:val="center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21" w:type="dxa"/>
            <w:vAlign w:val="center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212</w:t>
            </w:r>
          </w:p>
        </w:tc>
        <w:tc>
          <w:tcPr>
            <w:tcW w:w="742" w:type="dxa"/>
            <w:vAlign w:val="center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</w:p>
        </w:tc>
        <w:tc>
          <w:tcPr>
            <w:tcW w:w="797" w:type="dxa"/>
            <w:vAlign w:val="center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6347" w:rsidRPr="00862996" w:rsidRDefault="005C6347" w:rsidP="005C63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6347" w:rsidRPr="00862996" w:rsidRDefault="005C6347" w:rsidP="005C6347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8" w:type="dxa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02</w:t>
            </w:r>
          </w:p>
        </w:tc>
        <w:tc>
          <w:tcPr>
            <w:tcW w:w="742" w:type="dxa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JMSN</w:t>
            </w:r>
          </w:p>
        </w:tc>
        <w:tc>
          <w:tcPr>
            <w:tcW w:w="797" w:type="dxa"/>
            <w:vMerge w:val="restart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 w:val="restart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 w:val="restart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 w:val="restart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521" w:type="dxa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68" w:type="dxa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TA 201</w:t>
            </w:r>
          </w:p>
        </w:tc>
        <w:tc>
          <w:tcPr>
            <w:tcW w:w="742" w:type="dxa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U</w:t>
            </w:r>
          </w:p>
        </w:tc>
        <w:tc>
          <w:tcPr>
            <w:tcW w:w="797" w:type="dxa"/>
            <w:vMerge/>
          </w:tcPr>
          <w:p w:rsidR="005C6347" w:rsidRPr="00862996" w:rsidRDefault="005C6347" w:rsidP="005C634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vMerge/>
            <w:vAlign w:val="center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  <w:vMerge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  <w:vMerge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6347" w:rsidRPr="00862996" w:rsidRDefault="005C6347" w:rsidP="005C634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6347" w:rsidRPr="00862996" w:rsidRDefault="005C6347" w:rsidP="005C6347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8, 39</w:t>
            </w:r>
          </w:p>
        </w:tc>
        <w:tc>
          <w:tcPr>
            <w:tcW w:w="521" w:type="dxa"/>
            <w:vAlign w:val="center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vAlign w:val="center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center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FC6F79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</w:t>
            </w:r>
            <w:r w:rsidR="00FC6F79" w:rsidRPr="00862996"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21" w:type="dxa"/>
            <w:vAlign w:val="center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, 2</w:t>
            </w:r>
          </w:p>
        </w:tc>
        <w:tc>
          <w:tcPr>
            <w:tcW w:w="968" w:type="dxa"/>
            <w:vAlign w:val="center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21</w:t>
            </w:r>
          </w:p>
        </w:tc>
        <w:tc>
          <w:tcPr>
            <w:tcW w:w="742" w:type="dxa"/>
            <w:vAlign w:val="center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FC6F79" w:rsidP="005C6347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Align w:val="center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C6347" w:rsidRPr="00862996" w:rsidRDefault="005C6347" w:rsidP="005C6347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vAlign w:val="center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vAlign w:val="center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5C63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FE52EF">
        <w:trPr>
          <w:trHeight w:val="288"/>
          <w:jc w:val="center"/>
        </w:trPr>
        <w:tc>
          <w:tcPr>
            <w:tcW w:w="1005" w:type="dxa"/>
            <w:vMerge/>
            <w:vAlign w:val="center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5C6347" w:rsidRPr="00862996" w:rsidRDefault="005C6347" w:rsidP="005C6347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5C6347" w:rsidRPr="00862996" w:rsidRDefault="005C6347" w:rsidP="005C634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68" w:type="dxa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03</w:t>
            </w:r>
          </w:p>
        </w:tc>
        <w:tc>
          <w:tcPr>
            <w:tcW w:w="742" w:type="dxa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HSH</w:t>
            </w:r>
          </w:p>
        </w:tc>
        <w:tc>
          <w:tcPr>
            <w:tcW w:w="79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5C6347" w:rsidRPr="00862996" w:rsidTr="00FE52EF">
        <w:trPr>
          <w:trHeight w:val="288"/>
          <w:jc w:val="center"/>
        </w:trPr>
        <w:tc>
          <w:tcPr>
            <w:tcW w:w="1005" w:type="dxa"/>
            <w:vMerge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</w:tcPr>
          <w:p w:rsidR="005C6347" w:rsidRPr="00862996" w:rsidRDefault="005C6347" w:rsidP="005C6347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5C6347" w:rsidRPr="00862996" w:rsidRDefault="005C6347" w:rsidP="005C6347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5C6347" w:rsidRPr="00862996" w:rsidRDefault="005C6347" w:rsidP="005C6347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5C6347" w:rsidRPr="00862996" w:rsidRDefault="005C6347" w:rsidP="005C6347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</w:tcPr>
          <w:p w:rsidR="005C6347" w:rsidRPr="00862996" w:rsidRDefault="005C6347" w:rsidP="005C6347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</w:tcPr>
          <w:p w:rsidR="005C6347" w:rsidRPr="00862996" w:rsidRDefault="005C6347" w:rsidP="005C6347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:rsidR="005C6347" w:rsidRPr="00862996" w:rsidRDefault="005C6347" w:rsidP="005C63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7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</w:tcPr>
          <w:p w:rsidR="005C6347" w:rsidRPr="00862996" w:rsidRDefault="005C6347" w:rsidP="005C6347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B6DF0" w:rsidRPr="00862996" w:rsidRDefault="000B6DF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B6DF0" w:rsidRPr="00862996" w:rsidRDefault="000B6DF0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305E1" w:rsidRPr="00862996" w:rsidRDefault="004305E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Pr="00862996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FA5C4E" w:rsidRPr="00862996" w:rsidRDefault="00FA5C4E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05A1C" w:rsidRPr="00862996" w:rsidRDefault="00E05A1C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F0A71" w:rsidRPr="00862996" w:rsidRDefault="002F0A71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10744" w:type="dxa"/>
        <w:jc w:val="center"/>
        <w:tblLook w:val="04A0" w:firstRow="1" w:lastRow="0" w:firstColumn="1" w:lastColumn="0" w:noHBand="0" w:noVBand="1"/>
      </w:tblPr>
      <w:tblGrid>
        <w:gridCol w:w="1254"/>
        <w:gridCol w:w="974"/>
        <w:gridCol w:w="1391"/>
        <w:gridCol w:w="631"/>
        <w:gridCol w:w="521"/>
        <w:gridCol w:w="984"/>
        <w:gridCol w:w="746"/>
        <w:gridCol w:w="795"/>
        <w:gridCol w:w="802"/>
        <w:gridCol w:w="799"/>
        <w:gridCol w:w="475"/>
        <w:gridCol w:w="396"/>
        <w:gridCol w:w="976"/>
      </w:tblGrid>
      <w:tr w:rsidR="00862996" w:rsidRPr="00862996" w:rsidTr="002717FF">
        <w:trPr>
          <w:trHeight w:val="288"/>
          <w:jc w:val="center"/>
        </w:trPr>
        <w:tc>
          <w:tcPr>
            <w:tcW w:w="1254" w:type="dxa"/>
          </w:tcPr>
          <w:p w:rsidR="00BB2DB9" w:rsidRPr="00862996" w:rsidRDefault="00BB2DB9" w:rsidP="00BB4EA0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te</w:t>
            </w:r>
          </w:p>
        </w:tc>
        <w:tc>
          <w:tcPr>
            <w:tcW w:w="974" w:type="dxa"/>
          </w:tcPr>
          <w:p w:rsidR="00BB2DB9" w:rsidRPr="00862996" w:rsidRDefault="00BB2DB9" w:rsidP="00BB4EA0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1391" w:type="dxa"/>
          </w:tcPr>
          <w:p w:rsidR="00BB2DB9" w:rsidRPr="00862996" w:rsidRDefault="00BB2DB9" w:rsidP="00BB4EA0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</w:p>
        </w:tc>
        <w:tc>
          <w:tcPr>
            <w:tcW w:w="631" w:type="dxa"/>
          </w:tcPr>
          <w:p w:rsidR="00BB2DB9" w:rsidRPr="00862996" w:rsidRDefault="00BB2DB9" w:rsidP="00BB4EA0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take</w:t>
            </w:r>
          </w:p>
        </w:tc>
        <w:tc>
          <w:tcPr>
            <w:tcW w:w="521" w:type="dxa"/>
          </w:tcPr>
          <w:p w:rsidR="00BB2DB9" w:rsidRPr="00862996" w:rsidRDefault="00BB2DB9" w:rsidP="00BB4EA0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ec.</w:t>
            </w:r>
          </w:p>
        </w:tc>
        <w:tc>
          <w:tcPr>
            <w:tcW w:w="984" w:type="dxa"/>
          </w:tcPr>
          <w:p w:rsidR="00BB2DB9" w:rsidRPr="00862996" w:rsidRDefault="00BB2DB9" w:rsidP="00BB4EA0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No.</w:t>
            </w:r>
          </w:p>
        </w:tc>
        <w:tc>
          <w:tcPr>
            <w:tcW w:w="746" w:type="dxa"/>
          </w:tcPr>
          <w:p w:rsidR="00BB2DB9" w:rsidRPr="00862996" w:rsidRDefault="00BB2DB9" w:rsidP="00BB4EA0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Course Teacher</w:t>
            </w:r>
          </w:p>
        </w:tc>
        <w:tc>
          <w:tcPr>
            <w:tcW w:w="2396" w:type="dxa"/>
            <w:gridSpan w:val="3"/>
          </w:tcPr>
          <w:p w:rsidR="00BB2DB9" w:rsidRPr="0086299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Invigilators</w:t>
            </w:r>
          </w:p>
        </w:tc>
        <w:tc>
          <w:tcPr>
            <w:tcW w:w="475" w:type="dxa"/>
          </w:tcPr>
          <w:p w:rsidR="00BB2DB9" w:rsidRPr="00862996" w:rsidRDefault="00220961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St.</w:t>
            </w:r>
          </w:p>
        </w:tc>
        <w:tc>
          <w:tcPr>
            <w:tcW w:w="396" w:type="dxa"/>
          </w:tcPr>
          <w:p w:rsidR="00BB2DB9" w:rsidRPr="0086299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BB2DB9" w:rsidRPr="00862996" w:rsidRDefault="00BB2DB9" w:rsidP="00BC2DDE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Bldg./</w:t>
            </w:r>
          </w:p>
          <w:p w:rsidR="00BB2DB9" w:rsidRPr="00862996" w:rsidRDefault="00BB2DB9" w:rsidP="00BB4EA0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Room No.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 w:val="restart"/>
            <w:vAlign w:val="center"/>
          </w:tcPr>
          <w:p w:rsidR="008B681A" w:rsidRPr="00862996" w:rsidRDefault="008B681A" w:rsidP="00862B9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02/01/2025</w:t>
            </w:r>
          </w:p>
          <w:p w:rsidR="008B681A" w:rsidRPr="00862996" w:rsidRDefault="008B681A" w:rsidP="00862B9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974" w:type="dxa"/>
            <w:vMerge w:val="restart"/>
            <w:vAlign w:val="center"/>
          </w:tcPr>
          <w:p w:rsidR="008B681A" w:rsidRPr="00862996" w:rsidRDefault="008B681A" w:rsidP="00862B9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b/>
                <w:sz w:val="18"/>
                <w:szCs w:val="18"/>
              </w:rPr>
              <w:t>10.00AM-12.00Noon</w:t>
            </w:r>
          </w:p>
        </w:tc>
        <w:tc>
          <w:tcPr>
            <w:tcW w:w="1391" w:type="dxa"/>
          </w:tcPr>
          <w:p w:rsidR="008B681A" w:rsidRPr="00862996" w:rsidRDefault="008B681A" w:rsidP="00D25E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B681A" w:rsidRPr="00862996" w:rsidRDefault="008B681A" w:rsidP="00D25E89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8B681A" w:rsidRPr="00862996" w:rsidRDefault="008B681A" w:rsidP="00D25E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8B681A" w:rsidRPr="00862996" w:rsidRDefault="008B681A" w:rsidP="00D25E89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6" w:type="dxa"/>
          </w:tcPr>
          <w:p w:rsidR="008B681A" w:rsidRPr="00862996" w:rsidRDefault="008B681A" w:rsidP="00D25E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795" w:type="dxa"/>
          </w:tcPr>
          <w:p w:rsidR="008B681A" w:rsidRPr="00862996" w:rsidRDefault="008B681A" w:rsidP="00D25E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8B681A" w:rsidRPr="00862996" w:rsidRDefault="008B681A" w:rsidP="00D25E89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8B681A" w:rsidRPr="00862996" w:rsidRDefault="008B681A" w:rsidP="00D25E89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8B681A" w:rsidRPr="00862996" w:rsidRDefault="008B681A" w:rsidP="00D25E89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8B681A" w:rsidRPr="00862996" w:rsidRDefault="008B681A" w:rsidP="00D25E89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8B681A" w:rsidRPr="00862996" w:rsidRDefault="008B681A" w:rsidP="00D25E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601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8B681A" w:rsidRPr="00862996" w:rsidRDefault="008B681A" w:rsidP="00862B9A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8B681A" w:rsidRPr="00862996" w:rsidRDefault="008B681A" w:rsidP="00862B9A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8B681A" w:rsidRPr="00862996" w:rsidRDefault="008B681A" w:rsidP="00D25E89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8B681A" w:rsidRPr="00862996" w:rsidRDefault="008B681A" w:rsidP="00D25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8B681A" w:rsidRPr="00862996" w:rsidRDefault="008B681A" w:rsidP="00D25E89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4" w:type="dxa"/>
          </w:tcPr>
          <w:p w:rsidR="008B681A" w:rsidRPr="00862996" w:rsidRDefault="008B681A" w:rsidP="00D25E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6" w:type="dxa"/>
          </w:tcPr>
          <w:p w:rsidR="008B681A" w:rsidRPr="00862996" w:rsidRDefault="008B681A" w:rsidP="00D25E89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NBF</w:t>
            </w:r>
          </w:p>
        </w:tc>
        <w:tc>
          <w:tcPr>
            <w:tcW w:w="795" w:type="dxa"/>
          </w:tcPr>
          <w:p w:rsidR="008B681A" w:rsidRPr="00862996" w:rsidRDefault="008B681A" w:rsidP="00D25E89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8B681A" w:rsidRPr="00862996" w:rsidRDefault="008B681A" w:rsidP="00D25E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8B681A" w:rsidRPr="00862996" w:rsidRDefault="008B681A" w:rsidP="008B68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8B681A" w:rsidRPr="00862996" w:rsidRDefault="008B681A" w:rsidP="00D25E89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8B681A" w:rsidRPr="00862996" w:rsidRDefault="008B681A" w:rsidP="00D25E89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8B681A" w:rsidRPr="00862996" w:rsidRDefault="008B681A" w:rsidP="00D25E89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701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307575" w:rsidRPr="00862996" w:rsidRDefault="00307575" w:rsidP="0030757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4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1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307575" w:rsidRPr="00862996" w:rsidRDefault="00307575" w:rsidP="0030757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4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UI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901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BA</w:t>
            </w:r>
          </w:p>
        </w:tc>
        <w:tc>
          <w:tcPr>
            <w:tcW w:w="631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21" w:type="dxa"/>
          </w:tcPr>
          <w:p w:rsidR="00307575" w:rsidRPr="00862996" w:rsidRDefault="00307575" w:rsidP="00307575">
            <w:pPr>
              <w:ind w:left="-86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4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CT 202</w:t>
            </w: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AK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4/804,805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  <w:vAlign w:val="center"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  <w:vAlign w:val="center"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1" w:type="dxa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1215</w:t>
            </w: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AT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203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1" w:type="dxa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413</w:t>
            </w: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10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1" w:type="dxa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475</w:t>
            </w: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SRB</w:t>
            </w:r>
          </w:p>
        </w:tc>
        <w:tc>
          <w:tcPr>
            <w:tcW w:w="795" w:type="dxa"/>
            <w:vMerge w:val="restart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 w:val="restart"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 w:val="restart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2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1" w:type="dxa"/>
          </w:tcPr>
          <w:p w:rsidR="00307575" w:rsidRPr="00862996" w:rsidRDefault="00307575" w:rsidP="00307575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417</w:t>
            </w: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</w:p>
        </w:tc>
        <w:tc>
          <w:tcPr>
            <w:tcW w:w="795" w:type="dxa"/>
            <w:vMerge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Merge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Merge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Merge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Merge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CIVIL</w:t>
            </w:r>
          </w:p>
        </w:tc>
        <w:tc>
          <w:tcPr>
            <w:tcW w:w="631" w:type="dxa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21" w:type="dxa"/>
          </w:tcPr>
          <w:p w:rsidR="00307575" w:rsidRPr="00862996" w:rsidRDefault="00307575" w:rsidP="00307575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CE 311</w:t>
            </w: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HP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803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2, 33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411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R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9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XE 301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DRH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11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Text.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EC 203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SC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08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AT 103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FH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jc w:val="center"/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5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Sc. in EEE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NG 101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NR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4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6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KRA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909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right="-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30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6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L.B (Hons)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LAW 622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FMR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07575" w:rsidRPr="00862996" w:rsidRDefault="00307575" w:rsidP="003075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MSM/705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A (Hons) in Eng.</w:t>
            </w:r>
          </w:p>
        </w:tc>
        <w:tc>
          <w:tcPr>
            <w:tcW w:w="631" w:type="dxa"/>
          </w:tcPr>
          <w:p w:rsidR="00307575" w:rsidRPr="00862996" w:rsidRDefault="00307575" w:rsidP="00307575">
            <w:pPr>
              <w:ind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21" w:type="dxa"/>
          </w:tcPr>
          <w:p w:rsidR="00307575" w:rsidRPr="00862996" w:rsidRDefault="00307575" w:rsidP="00307575">
            <w:pPr>
              <w:ind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4" w:type="dxa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NG 104</w:t>
            </w:r>
          </w:p>
        </w:tc>
        <w:tc>
          <w:tcPr>
            <w:tcW w:w="746" w:type="dxa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HM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403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510</w:t>
            </w:r>
          </w:p>
        </w:tc>
      </w:tr>
      <w:tr w:rsidR="00862996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. Sc. in Eco.</w:t>
            </w: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ECO 311</w:t>
            </w: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TIZ</w:t>
            </w:r>
          </w:p>
        </w:tc>
        <w:tc>
          <w:tcPr>
            <w:tcW w:w="795" w:type="dxa"/>
          </w:tcPr>
          <w:p w:rsidR="00307575" w:rsidRPr="00862996" w:rsidRDefault="00307575" w:rsidP="0030757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996">
              <w:rPr>
                <w:rFonts w:ascii="Times New Roman" w:hAnsi="Times New Roman" w:cs="Times New Roman"/>
                <w:sz w:val="18"/>
                <w:szCs w:val="18"/>
              </w:rPr>
              <w:t>B1/302</w:t>
            </w:r>
          </w:p>
        </w:tc>
      </w:tr>
      <w:tr w:rsidR="00307575" w:rsidRPr="00862996" w:rsidTr="002717FF">
        <w:trPr>
          <w:trHeight w:val="288"/>
          <w:jc w:val="center"/>
        </w:trPr>
        <w:tc>
          <w:tcPr>
            <w:tcW w:w="1254" w:type="dxa"/>
            <w:vMerge/>
          </w:tcPr>
          <w:p w:rsidR="00307575" w:rsidRPr="00862996" w:rsidRDefault="00307575" w:rsidP="00307575">
            <w:pPr>
              <w:ind w:left="-102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07575" w:rsidRPr="00862996" w:rsidRDefault="00307575" w:rsidP="00307575">
            <w:pPr>
              <w:ind w:left="-104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:rsidR="00307575" w:rsidRPr="00862996" w:rsidRDefault="00307575" w:rsidP="00307575">
            <w:pPr>
              <w:ind w:left="-104" w:right="-105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307575" w:rsidRPr="00862996" w:rsidRDefault="00307575" w:rsidP="00307575">
            <w:pPr>
              <w:ind w:left="-86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307575" w:rsidRPr="00862996" w:rsidRDefault="00307575" w:rsidP="00307575">
            <w:pPr>
              <w:ind w:left="-86" w:right="-105" w:firstLine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307575" w:rsidRPr="00862996" w:rsidRDefault="00307575" w:rsidP="00307575">
            <w:pPr>
              <w:ind w:left="-104" w:right="-87" w:firstLine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307575" w:rsidRPr="00862996" w:rsidRDefault="00307575" w:rsidP="00307575">
            <w:pPr>
              <w:ind w:left="-104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</w:tcPr>
          <w:p w:rsidR="00307575" w:rsidRPr="00862996" w:rsidRDefault="00307575" w:rsidP="00307575">
            <w:pPr>
              <w:tabs>
                <w:tab w:val="left" w:pos="60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2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vAlign w:val="center"/>
          </w:tcPr>
          <w:p w:rsidR="00307575" w:rsidRPr="00862996" w:rsidRDefault="00307575" w:rsidP="00307575">
            <w:pPr>
              <w:ind w:left="-104" w:right="-137" w:firstLine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</w:tcPr>
          <w:p w:rsidR="00307575" w:rsidRPr="00862996" w:rsidRDefault="00307575" w:rsidP="00307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074" w:rsidRPr="00862996" w:rsidRDefault="00794074" w:rsidP="00BB4EA0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50890" w:rsidRDefault="00D50890" w:rsidP="00BB4EA0">
      <w:pPr>
        <w:jc w:val="center"/>
        <w:rPr>
          <w:rFonts w:ascii="Times New Roman" w:hAnsi="Times New Roman" w:cs="Times New Roman"/>
          <w:sz w:val="18"/>
          <w:szCs w:val="18"/>
        </w:rPr>
      </w:pPr>
      <w:r w:rsidRPr="00862996">
        <w:rPr>
          <w:rFonts w:ascii="Times New Roman" w:hAnsi="Times New Roman" w:cs="Times New Roman"/>
          <w:sz w:val="18"/>
          <w:szCs w:val="18"/>
        </w:rPr>
        <w:t xml:space="preserve">N.B.: MSM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Sujan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Mahmud Building, MTA= Martyr </w:t>
      </w:r>
      <w:proofErr w:type="spellStart"/>
      <w:r w:rsidRPr="00862996">
        <w:rPr>
          <w:rFonts w:ascii="Times New Roman" w:hAnsi="Times New Roman" w:cs="Times New Roman"/>
          <w:sz w:val="18"/>
          <w:szCs w:val="18"/>
        </w:rPr>
        <w:t>Tahmid</w:t>
      </w:r>
      <w:proofErr w:type="spellEnd"/>
      <w:r w:rsidRPr="00862996">
        <w:rPr>
          <w:rFonts w:ascii="Times New Roman" w:hAnsi="Times New Roman" w:cs="Times New Roman"/>
          <w:sz w:val="18"/>
          <w:szCs w:val="18"/>
        </w:rPr>
        <w:t xml:space="preserve"> Abdullah Building, B1= Building 1, B4= Building 4.</w:t>
      </w:r>
    </w:p>
    <w:p w:rsidR="00C15A20" w:rsidRDefault="00C15A20" w:rsidP="00C15A20">
      <w:pPr>
        <w:rPr>
          <w:rFonts w:ascii="Times New Roman" w:hAnsi="Times New Roman" w:cs="Times New Roman"/>
          <w:sz w:val="18"/>
          <w:szCs w:val="18"/>
        </w:rPr>
      </w:pPr>
    </w:p>
    <w:p w:rsidR="00C15A20" w:rsidRDefault="00C15A20" w:rsidP="00C15A20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662D00" w:rsidRPr="00D708AC" w:rsidRDefault="00D708AC" w:rsidP="00C15A20">
      <w:pPr>
        <w:rPr>
          <w:rFonts w:ascii="Times New Roman" w:hAnsi="Times New Roman" w:cs="Times New Roman"/>
          <w:b/>
          <w:sz w:val="18"/>
          <w:szCs w:val="18"/>
        </w:rPr>
      </w:pPr>
      <w:r w:rsidRPr="00D708AC">
        <w:rPr>
          <w:rFonts w:ascii="Times New Roman" w:hAnsi="Times New Roman" w:cs="Times New Roman"/>
          <w:b/>
          <w:sz w:val="18"/>
          <w:szCs w:val="18"/>
        </w:rPr>
        <w:t>Sd./</w:t>
      </w:r>
    </w:p>
    <w:p w:rsidR="00C15A20" w:rsidRPr="00662D00" w:rsidRDefault="00C15A20" w:rsidP="00662D00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662D00">
        <w:rPr>
          <w:rFonts w:ascii="Times New Roman" w:hAnsi="Times New Roman" w:cs="Times New Roman"/>
          <w:b/>
          <w:sz w:val="18"/>
          <w:szCs w:val="18"/>
        </w:rPr>
        <w:t xml:space="preserve">(Prof. A.B. Md. </w:t>
      </w:r>
      <w:proofErr w:type="spellStart"/>
      <w:r w:rsidRPr="00662D00">
        <w:rPr>
          <w:rFonts w:ascii="Times New Roman" w:hAnsi="Times New Roman" w:cs="Times New Roman"/>
          <w:b/>
          <w:sz w:val="18"/>
          <w:szCs w:val="18"/>
        </w:rPr>
        <w:t>Badruddoza</w:t>
      </w:r>
      <w:proofErr w:type="spellEnd"/>
      <w:r w:rsidRPr="00662D00">
        <w:rPr>
          <w:rFonts w:ascii="Times New Roman" w:hAnsi="Times New Roman" w:cs="Times New Roman"/>
          <w:b/>
          <w:sz w:val="18"/>
          <w:szCs w:val="18"/>
        </w:rPr>
        <w:t xml:space="preserve"> Mia)</w:t>
      </w:r>
    </w:p>
    <w:p w:rsidR="00C15A20" w:rsidRPr="00662D00" w:rsidRDefault="00C15A20" w:rsidP="00662D00">
      <w:pPr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662D00">
        <w:rPr>
          <w:rFonts w:ascii="Times New Roman" w:hAnsi="Times New Roman" w:cs="Times New Roman"/>
          <w:b/>
          <w:sz w:val="18"/>
          <w:szCs w:val="18"/>
        </w:rPr>
        <w:t>Controller of Examinations</w:t>
      </w:r>
    </w:p>
    <w:p w:rsidR="00C15A20" w:rsidRPr="00862996" w:rsidRDefault="00C15A20" w:rsidP="00662D00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662D00">
        <w:rPr>
          <w:rFonts w:ascii="Times New Roman" w:hAnsi="Times New Roman" w:cs="Times New Roman"/>
          <w:b/>
          <w:sz w:val="18"/>
          <w:szCs w:val="18"/>
        </w:rPr>
        <w:t>BUBT.</w:t>
      </w:r>
    </w:p>
    <w:sectPr w:rsidR="00C15A20" w:rsidRPr="00862996" w:rsidSect="005F6A51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865" w:rsidRDefault="00C44865" w:rsidP="005F6A51">
      <w:pPr>
        <w:spacing w:after="0" w:line="240" w:lineRule="auto"/>
      </w:pPr>
      <w:r>
        <w:separator/>
      </w:r>
    </w:p>
  </w:endnote>
  <w:endnote w:type="continuationSeparator" w:id="0">
    <w:p w:rsidR="00C44865" w:rsidRDefault="00C44865" w:rsidP="005F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613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5A20" w:rsidRDefault="00C15A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8AC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C15A20" w:rsidRDefault="00C1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865" w:rsidRDefault="00C44865" w:rsidP="005F6A51">
      <w:pPr>
        <w:spacing w:after="0" w:line="240" w:lineRule="auto"/>
      </w:pPr>
      <w:r>
        <w:separator/>
      </w:r>
    </w:p>
  </w:footnote>
  <w:footnote w:type="continuationSeparator" w:id="0">
    <w:p w:rsidR="00C44865" w:rsidRDefault="00C44865" w:rsidP="005F6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20" w:rsidRDefault="00C15A20" w:rsidP="005F6A51">
    <w:pPr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0B14F" wp14:editId="266EE796">
              <wp:simplePos x="0" y="0"/>
              <wp:positionH relativeFrom="column">
                <wp:posOffset>695325</wp:posOffset>
              </wp:positionH>
              <wp:positionV relativeFrom="paragraph">
                <wp:posOffset>152400</wp:posOffset>
              </wp:positionV>
              <wp:extent cx="1828800" cy="1828800"/>
              <wp:effectExtent l="0" t="0" r="27305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txbx>
                      <w:txbxContent>
                        <w:p w:rsidR="00C15A20" w:rsidRPr="008A12D1" w:rsidRDefault="00C15A20" w:rsidP="008A12D1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000000" w:themeColor="text1"/>
                              <w:sz w:val="3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A12D1">
                            <w:rPr>
                              <w:b/>
                              <w:color w:val="000000" w:themeColor="text1"/>
                              <w:sz w:val="36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VIS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10B1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.75pt;margin-top:1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" fillcolor="red" strokecolor="red">
              <v:textbox style="mso-fit-shape-to-text:t">
                <w:txbxContent>
                  <w:p w:rsidR="008A12D1" w:rsidRPr="008A12D1" w:rsidRDefault="008A12D1" w:rsidP="008A12D1">
                    <w:pPr>
                      <w:spacing w:after="0" w:line="240" w:lineRule="auto"/>
                      <w:jc w:val="center"/>
                      <w:rPr>
                        <w:b/>
                        <w:color w:val="000000" w:themeColor="text1"/>
                        <w:sz w:val="36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A12D1">
                      <w:rPr>
                        <w:b/>
                        <w:color w:val="000000" w:themeColor="text1"/>
                        <w:sz w:val="36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REVISED</w:t>
                    </w:r>
                  </w:p>
                </w:txbxContent>
              </v:textbox>
            </v:shape>
          </w:pict>
        </mc:Fallback>
      </mc:AlternateContent>
    </w:r>
    <w:r>
      <w:t>Bangladesh University of Business Technology (BUBT)</w:t>
    </w:r>
  </w:p>
  <w:p w:rsidR="00C15A20" w:rsidRDefault="00C15A20" w:rsidP="005F6A51">
    <w:pPr>
      <w:spacing w:after="0" w:line="240" w:lineRule="auto"/>
      <w:jc w:val="center"/>
    </w:pPr>
    <w:r>
      <w:t>Semester Final Examination Schedule</w:t>
    </w:r>
  </w:p>
  <w:p w:rsidR="00C15A20" w:rsidRDefault="00C15A20" w:rsidP="005F6A51">
    <w:pPr>
      <w:spacing w:after="0" w:line="240" w:lineRule="auto"/>
      <w:jc w:val="center"/>
    </w:pPr>
    <w:r>
      <w:t>Fall 2024</w:t>
    </w:r>
  </w:p>
  <w:p w:rsidR="00C15A20" w:rsidRDefault="00C15A20" w:rsidP="005F6A51">
    <w:pPr>
      <w:spacing w:after="0" w:line="240" w:lineRule="auto"/>
      <w:jc w:val="center"/>
    </w:pPr>
    <w:r>
      <w:t>Day Program</w:t>
    </w:r>
  </w:p>
  <w:p w:rsidR="00C15A20" w:rsidRDefault="00C15A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51"/>
    <w:rsid w:val="000027EA"/>
    <w:rsid w:val="0000579C"/>
    <w:rsid w:val="00006EB5"/>
    <w:rsid w:val="0001095C"/>
    <w:rsid w:val="00011360"/>
    <w:rsid w:val="00013C46"/>
    <w:rsid w:val="00017470"/>
    <w:rsid w:val="00020938"/>
    <w:rsid w:val="00023677"/>
    <w:rsid w:val="00031154"/>
    <w:rsid w:val="00032D13"/>
    <w:rsid w:val="00034015"/>
    <w:rsid w:val="00034878"/>
    <w:rsid w:val="000365A5"/>
    <w:rsid w:val="00041E94"/>
    <w:rsid w:val="00055A47"/>
    <w:rsid w:val="00055F80"/>
    <w:rsid w:val="000568E7"/>
    <w:rsid w:val="000627E0"/>
    <w:rsid w:val="0006285C"/>
    <w:rsid w:val="00066C6B"/>
    <w:rsid w:val="00070065"/>
    <w:rsid w:val="00070427"/>
    <w:rsid w:val="000803EF"/>
    <w:rsid w:val="0008521E"/>
    <w:rsid w:val="00085D5B"/>
    <w:rsid w:val="00086585"/>
    <w:rsid w:val="00086AB7"/>
    <w:rsid w:val="00087DC5"/>
    <w:rsid w:val="00095032"/>
    <w:rsid w:val="0009729D"/>
    <w:rsid w:val="000A2E29"/>
    <w:rsid w:val="000A5A96"/>
    <w:rsid w:val="000B2ADA"/>
    <w:rsid w:val="000B2C75"/>
    <w:rsid w:val="000B6DF0"/>
    <w:rsid w:val="000B70BC"/>
    <w:rsid w:val="000D52E2"/>
    <w:rsid w:val="000E17B3"/>
    <w:rsid w:val="000F2BA0"/>
    <w:rsid w:val="00102FE2"/>
    <w:rsid w:val="00110CC0"/>
    <w:rsid w:val="00110CF6"/>
    <w:rsid w:val="00112978"/>
    <w:rsid w:val="0011363F"/>
    <w:rsid w:val="001147CD"/>
    <w:rsid w:val="00122D55"/>
    <w:rsid w:val="001235C9"/>
    <w:rsid w:val="00124630"/>
    <w:rsid w:val="0012790B"/>
    <w:rsid w:val="00134808"/>
    <w:rsid w:val="001360EE"/>
    <w:rsid w:val="00136C9B"/>
    <w:rsid w:val="00140DD0"/>
    <w:rsid w:val="001434C7"/>
    <w:rsid w:val="001436CA"/>
    <w:rsid w:val="00144C2D"/>
    <w:rsid w:val="00152922"/>
    <w:rsid w:val="0015346F"/>
    <w:rsid w:val="00154B7F"/>
    <w:rsid w:val="00155E1A"/>
    <w:rsid w:val="00155E33"/>
    <w:rsid w:val="00157619"/>
    <w:rsid w:val="00157C92"/>
    <w:rsid w:val="00160772"/>
    <w:rsid w:val="001627C6"/>
    <w:rsid w:val="00163CA0"/>
    <w:rsid w:val="00164023"/>
    <w:rsid w:val="00164300"/>
    <w:rsid w:val="00172D47"/>
    <w:rsid w:val="00175A95"/>
    <w:rsid w:val="00175F68"/>
    <w:rsid w:val="00176B22"/>
    <w:rsid w:val="00182931"/>
    <w:rsid w:val="00182AD8"/>
    <w:rsid w:val="00183162"/>
    <w:rsid w:val="001835B0"/>
    <w:rsid w:val="0018635D"/>
    <w:rsid w:val="00186A34"/>
    <w:rsid w:val="00197173"/>
    <w:rsid w:val="001A6052"/>
    <w:rsid w:val="001B14DE"/>
    <w:rsid w:val="001B1A43"/>
    <w:rsid w:val="001B1F1B"/>
    <w:rsid w:val="001B1F2F"/>
    <w:rsid w:val="001B5065"/>
    <w:rsid w:val="001B705B"/>
    <w:rsid w:val="001C1FE7"/>
    <w:rsid w:val="001C4D8E"/>
    <w:rsid w:val="001C5FE7"/>
    <w:rsid w:val="001D6BAC"/>
    <w:rsid w:val="001D7368"/>
    <w:rsid w:val="001D73BE"/>
    <w:rsid w:val="001D75AF"/>
    <w:rsid w:val="001E0C4E"/>
    <w:rsid w:val="001E41C9"/>
    <w:rsid w:val="001E4F38"/>
    <w:rsid w:val="001E4FF0"/>
    <w:rsid w:val="001F5839"/>
    <w:rsid w:val="001F74A1"/>
    <w:rsid w:val="002005EC"/>
    <w:rsid w:val="00202011"/>
    <w:rsid w:val="002044C7"/>
    <w:rsid w:val="00205C3C"/>
    <w:rsid w:val="002061C5"/>
    <w:rsid w:val="0021098B"/>
    <w:rsid w:val="002145DE"/>
    <w:rsid w:val="00214615"/>
    <w:rsid w:val="00220961"/>
    <w:rsid w:val="002220AF"/>
    <w:rsid w:val="00223094"/>
    <w:rsid w:val="0022522B"/>
    <w:rsid w:val="00226CB0"/>
    <w:rsid w:val="002303CB"/>
    <w:rsid w:val="00231F4F"/>
    <w:rsid w:val="002335AF"/>
    <w:rsid w:val="00243790"/>
    <w:rsid w:val="00243D01"/>
    <w:rsid w:val="002444A9"/>
    <w:rsid w:val="002464D7"/>
    <w:rsid w:val="00250C5F"/>
    <w:rsid w:val="00252009"/>
    <w:rsid w:val="00252F84"/>
    <w:rsid w:val="00253100"/>
    <w:rsid w:val="00253D06"/>
    <w:rsid w:val="00255222"/>
    <w:rsid w:val="0025526A"/>
    <w:rsid w:val="002613B8"/>
    <w:rsid w:val="002638FE"/>
    <w:rsid w:val="00267287"/>
    <w:rsid w:val="0027048F"/>
    <w:rsid w:val="002717FF"/>
    <w:rsid w:val="00273101"/>
    <w:rsid w:val="00276146"/>
    <w:rsid w:val="00286A25"/>
    <w:rsid w:val="00286A55"/>
    <w:rsid w:val="002877EF"/>
    <w:rsid w:val="00295F36"/>
    <w:rsid w:val="002A0D79"/>
    <w:rsid w:val="002A3D45"/>
    <w:rsid w:val="002B17C8"/>
    <w:rsid w:val="002B752E"/>
    <w:rsid w:val="002C0451"/>
    <w:rsid w:val="002C04CC"/>
    <w:rsid w:val="002C3539"/>
    <w:rsid w:val="002C46EB"/>
    <w:rsid w:val="002C4C94"/>
    <w:rsid w:val="002C7037"/>
    <w:rsid w:val="002D180A"/>
    <w:rsid w:val="002D30B2"/>
    <w:rsid w:val="002D32A4"/>
    <w:rsid w:val="002D3EB4"/>
    <w:rsid w:val="002D4D0A"/>
    <w:rsid w:val="002E06E6"/>
    <w:rsid w:val="002E1472"/>
    <w:rsid w:val="002E1488"/>
    <w:rsid w:val="002E7DCC"/>
    <w:rsid w:val="002F0946"/>
    <w:rsid w:val="002F0A71"/>
    <w:rsid w:val="002F0B1D"/>
    <w:rsid w:val="002F46BA"/>
    <w:rsid w:val="002F5B43"/>
    <w:rsid w:val="002F5D42"/>
    <w:rsid w:val="002F5E2F"/>
    <w:rsid w:val="00300053"/>
    <w:rsid w:val="00300F53"/>
    <w:rsid w:val="00301C96"/>
    <w:rsid w:val="00301FE4"/>
    <w:rsid w:val="00302345"/>
    <w:rsid w:val="003024C5"/>
    <w:rsid w:val="00307575"/>
    <w:rsid w:val="003155FE"/>
    <w:rsid w:val="00321F47"/>
    <w:rsid w:val="00322499"/>
    <w:rsid w:val="00324509"/>
    <w:rsid w:val="00325B2E"/>
    <w:rsid w:val="00325C3D"/>
    <w:rsid w:val="00332F8B"/>
    <w:rsid w:val="00334416"/>
    <w:rsid w:val="00334479"/>
    <w:rsid w:val="00346C3C"/>
    <w:rsid w:val="00352988"/>
    <w:rsid w:val="00353EF8"/>
    <w:rsid w:val="00357070"/>
    <w:rsid w:val="0035781C"/>
    <w:rsid w:val="00360C6C"/>
    <w:rsid w:val="00362604"/>
    <w:rsid w:val="00365C90"/>
    <w:rsid w:val="00370A93"/>
    <w:rsid w:val="00376445"/>
    <w:rsid w:val="00377C0F"/>
    <w:rsid w:val="003820EA"/>
    <w:rsid w:val="00386F12"/>
    <w:rsid w:val="003929A7"/>
    <w:rsid w:val="003930F9"/>
    <w:rsid w:val="003955AE"/>
    <w:rsid w:val="00397660"/>
    <w:rsid w:val="003A121C"/>
    <w:rsid w:val="003B5DEF"/>
    <w:rsid w:val="003C0C88"/>
    <w:rsid w:val="003C6AD0"/>
    <w:rsid w:val="003D7AC2"/>
    <w:rsid w:val="003E6A67"/>
    <w:rsid w:val="003F03B2"/>
    <w:rsid w:val="003F31A8"/>
    <w:rsid w:val="003F3DCB"/>
    <w:rsid w:val="003F485F"/>
    <w:rsid w:val="003F7A62"/>
    <w:rsid w:val="003F7B5A"/>
    <w:rsid w:val="003F7CA5"/>
    <w:rsid w:val="0040097B"/>
    <w:rsid w:val="004014ED"/>
    <w:rsid w:val="00402589"/>
    <w:rsid w:val="0040498B"/>
    <w:rsid w:val="00404BC1"/>
    <w:rsid w:val="0040551F"/>
    <w:rsid w:val="004111C3"/>
    <w:rsid w:val="004226F1"/>
    <w:rsid w:val="00423A8E"/>
    <w:rsid w:val="004241D9"/>
    <w:rsid w:val="00424926"/>
    <w:rsid w:val="004264F0"/>
    <w:rsid w:val="00427479"/>
    <w:rsid w:val="004305E1"/>
    <w:rsid w:val="00433778"/>
    <w:rsid w:val="00433DFB"/>
    <w:rsid w:val="00437042"/>
    <w:rsid w:val="00437104"/>
    <w:rsid w:val="00437CA4"/>
    <w:rsid w:val="00440610"/>
    <w:rsid w:val="004447B8"/>
    <w:rsid w:val="00452A83"/>
    <w:rsid w:val="00453F38"/>
    <w:rsid w:val="00457C29"/>
    <w:rsid w:val="004625DC"/>
    <w:rsid w:val="00466B3E"/>
    <w:rsid w:val="00467095"/>
    <w:rsid w:val="0047133C"/>
    <w:rsid w:val="00471D4C"/>
    <w:rsid w:val="0047271A"/>
    <w:rsid w:val="00472C6F"/>
    <w:rsid w:val="004740AD"/>
    <w:rsid w:val="00474C68"/>
    <w:rsid w:val="00477FE2"/>
    <w:rsid w:val="00482ACD"/>
    <w:rsid w:val="0048489A"/>
    <w:rsid w:val="00485165"/>
    <w:rsid w:val="004855E1"/>
    <w:rsid w:val="00486BD5"/>
    <w:rsid w:val="00491ECD"/>
    <w:rsid w:val="00497016"/>
    <w:rsid w:val="004A558A"/>
    <w:rsid w:val="004A6274"/>
    <w:rsid w:val="004B3071"/>
    <w:rsid w:val="004B54D2"/>
    <w:rsid w:val="004B591A"/>
    <w:rsid w:val="004C39E0"/>
    <w:rsid w:val="004C445E"/>
    <w:rsid w:val="004C6E90"/>
    <w:rsid w:val="004D1AC1"/>
    <w:rsid w:val="004D219B"/>
    <w:rsid w:val="004D4627"/>
    <w:rsid w:val="004D712F"/>
    <w:rsid w:val="004D7565"/>
    <w:rsid w:val="004E2003"/>
    <w:rsid w:val="004E2842"/>
    <w:rsid w:val="004F0FC2"/>
    <w:rsid w:val="004F2028"/>
    <w:rsid w:val="004F351F"/>
    <w:rsid w:val="004F6B61"/>
    <w:rsid w:val="00500A66"/>
    <w:rsid w:val="00504AC1"/>
    <w:rsid w:val="00505EFD"/>
    <w:rsid w:val="00513CE8"/>
    <w:rsid w:val="005153B2"/>
    <w:rsid w:val="00517136"/>
    <w:rsid w:val="00517772"/>
    <w:rsid w:val="00517A7D"/>
    <w:rsid w:val="00520AD3"/>
    <w:rsid w:val="00524E3C"/>
    <w:rsid w:val="00527F6B"/>
    <w:rsid w:val="00536A95"/>
    <w:rsid w:val="00541120"/>
    <w:rsid w:val="00544E24"/>
    <w:rsid w:val="0054718E"/>
    <w:rsid w:val="005555A3"/>
    <w:rsid w:val="00562E0A"/>
    <w:rsid w:val="00563730"/>
    <w:rsid w:val="005642B0"/>
    <w:rsid w:val="00564FF3"/>
    <w:rsid w:val="005676F3"/>
    <w:rsid w:val="00567FE9"/>
    <w:rsid w:val="005705D2"/>
    <w:rsid w:val="00572EFE"/>
    <w:rsid w:val="00574797"/>
    <w:rsid w:val="005752A5"/>
    <w:rsid w:val="005754C7"/>
    <w:rsid w:val="005754FD"/>
    <w:rsid w:val="00575C09"/>
    <w:rsid w:val="005774E6"/>
    <w:rsid w:val="00582DA9"/>
    <w:rsid w:val="00584A0A"/>
    <w:rsid w:val="0058573D"/>
    <w:rsid w:val="005937F2"/>
    <w:rsid w:val="00597524"/>
    <w:rsid w:val="005A180B"/>
    <w:rsid w:val="005A2B1C"/>
    <w:rsid w:val="005A43B5"/>
    <w:rsid w:val="005B3527"/>
    <w:rsid w:val="005B5087"/>
    <w:rsid w:val="005C3D2C"/>
    <w:rsid w:val="005C5DC2"/>
    <w:rsid w:val="005C6347"/>
    <w:rsid w:val="005C7649"/>
    <w:rsid w:val="005D02DC"/>
    <w:rsid w:val="005D3101"/>
    <w:rsid w:val="005D5152"/>
    <w:rsid w:val="005D6AC4"/>
    <w:rsid w:val="005D74BB"/>
    <w:rsid w:val="005D7CD3"/>
    <w:rsid w:val="005E3FAF"/>
    <w:rsid w:val="005E57F1"/>
    <w:rsid w:val="005E74DC"/>
    <w:rsid w:val="005E75A6"/>
    <w:rsid w:val="005F4323"/>
    <w:rsid w:val="005F6A51"/>
    <w:rsid w:val="005F744A"/>
    <w:rsid w:val="00611736"/>
    <w:rsid w:val="00612BBE"/>
    <w:rsid w:val="00614B89"/>
    <w:rsid w:val="00614BD0"/>
    <w:rsid w:val="00614E95"/>
    <w:rsid w:val="00614E97"/>
    <w:rsid w:val="00617F30"/>
    <w:rsid w:val="00620947"/>
    <w:rsid w:val="00621332"/>
    <w:rsid w:val="006213E4"/>
    <w:rsid w:val="00624728"/>
    <w:rsid w:val="006303A5"/>
    <w:rsid w:val="00632713"/>
    <w:rsid w:val="006412CC"/>
    <w:rsid w:val="00643F28"/>
    <w:rsid w:val="0064601C"/>
    <w:rsid w:val="00646C72"/>
    <w:rsid w:val="0065186D"/>
    <w:rsid w:val="00653C8C"/>
    <w:rsid w:val="00654167"/>
    <w:rsid w:val="00655120"/>
    <w:rsid w:val="0065704C"/>
    <w:rsid w:val="00662473"/>
    <w:rsid w:val="00662AD0"/>
    <w:rsid w:val="00662D00"/>
    <w:rsid w:val="006658A4"/>
    <w:rsid w:val="00674E2F"/>
    <w:rsid w:val="006767D9"/>
    <w:rsid w:val="0067765B"/>
    <w:rsid w:val="00680008"/>
    <w:rsid w:val="00682AAF"/>
    <w:rsid w:val="00684A27"/>
    <w:rsid w:val="00690740"/>
    <w:rsid w:val="00690D7C"/>
    <w:rsid w:val="00692CAC"/>
    <w:rsid w:val="006A07F7"/>
    <w:rsid w:val="006A730B"/>
    <w:rsid w:val="006A7DBA"/>
    <w:rsid w:val="006A7E19"/>
    <w:rsid w:val="006B037B"/>
    <w:rsid w:val="006B05FB"/>
    <w:rsid w:val="006B2501"/>
    <w:rsid w:val="006C1E93"/>
    <w:rsid w:val="006C2B46"/>
    <w:rsid w:val="006C2F57"/>
    <w:rsid w:val="006D0C91"/>
    <w:rsid w:val="006D25F1"/>
    <w:rsid w:val="006D34CA"/>
    <w:rsid w:val="006D353D"/>
    <w:rsid w:val="006D6235"/>
    <w:rsid w:val="006E1F92"/>
    <w:rsid w:val="006E3722"/>
    <w:rsid w:val="006E61B3"/>
    <w:rsid w:val="006E68C8"/>
    <w:rsid w:val="006E6D34"/>
    <w:rsid w:val="006E711E"/>
    <w:rsid w:val="006F06EF"/>
    <w:rsid w:val="006F2C00"/>
    <w:rsid w:val="006F2E04"/>
    <w:rsid w:val="006F34B8"/>
    <w:rsid w:val="006F4252"/>
    <w:rsid w:val="006F72BF"/>
    <w:rsid w:val="007007B6"/>
    <w:rsid w:val="0070271C"/>
    <w:rsid w:val="00704C44"/>
    <w:rsid w:val="00706556"/>
    <w:rsid w:val="007079E1"/>
    <w:rsid w:val="00710B46"/>
    <w:rsid w:val="00711A6D"/>
    <w:rsid w:val="00711CDF"/>
    <w:rsid w:val="007146D3"/>
    <w:rsid w:val="00716890"/>
    <w:rsid w:val="00717257"/>
    <w:rsid w:val="00721BEE"/>
    <w:rsid w:val="00723A9F"/>
    <w:rsid w:val="00725E5F"/>
    <w:rsid w:val="0073245D"/>
    <w:rsid w:val="00736BAB"/>
    <w:rsid w:val="00745241"/>
    <w:rsid w:val="007471AC"/>
    <w:rsid w:val="00747A1A"/>
    <w:rsid w:val="00750ECA"/>
    <w:rsid w:val="007514E6"/>
    <w:rsid w:val="00751920"/>
    <w:rsid w:val="00754033"/>
    <w:rsid w:val="00760DA0"/>
    <w:rsid w:val="00764DBF"/>
    <w:rsid w:val="007661C4"/>
    <w:rsid w:val="00766E8E"/>
    <w:rsid w:val="00776E85"/>
    <w:rsid w:val="0078040C"/>
    <w:rsid w:val="00780F8B"/>
    <w:rsid w:val="00783F29"/>
    <w:rsid w:val="0079363B"/>
    <w:rsid w:val="00794074"/>
    <w:rsid w:val="00794D33"/>
    <w:rsid w:val="00795A72"/>
    <w:rsid w:val="00796064"/>
    <w:rsid w:val="007961F1"/>
    <w:rsid w:val="00796BD8"/>
    <w:rsid w:val="007974DC"/>
    <w:rsid w:val="007A0A51"/>
    <w:rsid w:val="007A2E7E"/>
    <w:rsid w:val="007A4D1C"/>
    <w:rsid w:val="007B04A4"/>
    <w:rsid w:val="007B0CBE"/>
    <w:rsid w:val="007B25D0"/>
    <w:rsid w:val="007B4883"/>
    <w:rsid w:val="007B6610"/>
    <w:rsid w:val="007C09DB"/>
    <w:rsid w:val="007C0E92"/>
    <w:rsid w:val="007C671A"/>
    <w:rsid w:val="007D28FD"/>
    <w:rsid w:val="007D2C24"/>
    <w:rsid w:val="007D3376"/>
    <w:rsid w:val="007D45A9"/>
    <w:rsid w:val="007D65B7"/>
    <w:rsid w:val="007D724A"/>
    <w:rsid w:val="007E406C"/>
    <w:rsid w:val="007E4EB7"/>
    <w:rsid w:val="007E532F"/>
    <w:rsid w:val="007E5989"/>
    <w:rsid w:val="007E773F"/>
    <w:rsid w:val="007F3EFC"/>
    <w:rsid w:val="00800124"/>
    <w:rsid w:val="008008FA"/>
    <w:rsid w:val="00802887"/>
    <w:rsid w:val="008105A9"/>
    <w:rsid w:val="00814857"/>
    <w:rsid w:val="008158FE"/>
    <w:rsid w:val="00815F9F"/>
    <w:rsid w:val="008204AE"/>
    <w:rsid w:val="008241F7"/>
    <w:rsid w:val="00825202"/>
    <w:rsid w:val="008261DE"/>
    <w:rsid w:val="0083120E"/>
    <w:rsid w:val="0083411A"/>
    <w:rsid w:val="00836F2A"/>
    <w:rsid w:val="00840B85"/>
    <w:rsid w:val="0084321A"/>
    <w:rsid w:val="00850789"/>
    <w:rsid w:val="00850A11"/>
    <w:rsid w:val="00854038"/>
    <w:rsid w:val="00854363"/>
    <w:rsid w:val="00855C88"/>
    <w:rsid w:val="0085778B"/>
    <w:rsid w:val="00862996"/>
    <w:rsid w:val="00862B9A"/>
    <w:rsid w:val="008647AD"/>
    <w:rsid w:val="00866244"/>
    <w:rsid w:val="008666D5"/>
    <w:rsid w:val="008730DB"/>
    <w:rsid w:val="00873F8F"/>
    <w:rsid w:val="008754E7"/>
    <w:rsid w:val="00875A02"/>
    <w:rsid w:val="00880AD8"/>
    <w:rsid w:val="00895ECB"/>
    <w:rsid w:val="008966C0"/>
    <w:rsid w:val="008A12D1"/>
    <w:rsid w:val="008A3EDF"/>
    <w:rsid w:val="008A5214"/>
    <w:rsid w:val="008A6A52"/>
    <w:rsid w:val="008B5A38"/>
    <w:rsid w:val="008B5A5A"/>
    <w:rsid w:val="008B681A"/>
    <w:rsid w:val="008C1861"/>
    <w:rsid w:val="008D2A83"/>
    <w:rsid w:val="008D4DC0"/>
    <w:rsid w:val="008E2C01"/>
    <w:rsid w:val="008E352A"/>
    <w:rsid w:val="008E3E6D"/>
    <w:rsid w:val="008E4D96"/>
    <w:rsid w:val="008E57D0"/>
    <w:rsid w:val="008F31F8"/>
    <w:rsid w:val="008F35AB"/>
    <w:rsid w:val="008F3A8A"/>
    <w:rsid w:val="008F6D30"/>
    <w:rsid w:val="008F71DB"/>
    <w:rsid w:val="00904A74"/>
    <w:rsid w:val="009121A7"/>
    <w:rsid w:val="009141C1"/>
    <w:rsid w:val="00916875"/>
    <w:rsid w:val="00916AAB"/>
    <w:rsid w:val="00916B7D"/>
    <w:rsid w:val="0092252B"/>
    <w:rsid w:val="0092478A"/>
    <w:rsid w:val="00930DD1"/>
    <w:rsid w:val="00932BF9"/>
    <w:rsid w:val="00934237"/>
    <w:rsid w:val="00935F0B"/>
    <w:rsid w:val="0094398A"/>
    <w:rsid w:val="00943F5D"/>
    <w:rsid w:val="00944744"/>
    <w:rsid w:val="00947A8C"/>
    <w:rsid w:val="0095102F"/>
    <w:rsid w:val="00954A9B"/>
    <w:rsid w:val="00955316"/>
    <w:rsid w:val="009563B6"/>
    <w:rsid w:val="00956C1D"/>
    <w:rsid w:val="009661E8"/>
    <w:rsid w:val="00966601"/>
    <w:rsid w:val="00972652"/>
    <w:rsid w:val="00973509"/>
    <w:rsid w:val="00976BBA"/>
    <w:rsid w:val="00976CC7"/>
    <w:rsid w:val="0098008F"/>
    <w:rsid w:val="00983858"/>
    <w:rsid w:val="0098665C"/>
    <w:rsid w:val="009906B2"/>
    <w:rsid w:val="0099166E"/>
    <w:rsid w:val="0099350B"/>
    <w:rsid w:val="009942E3"/>
    <w:rsid w:val="0099438B"/>
    <w:rsid w:val="009944DC"/>
    <w:rsid w:val="00994F8B"/>
    <w:rsid w:val="0099602E"/>
    <w:rsid w:val="009970E9"/>
    <w:rsid w:val="009A00B6"/>
    <w:rsid w:val="009B0523"/>
    <w:rsid w:val="009B0FA2"/>
    <w:rsid w:val="009C02BC"/>
    <w:rsid w:val="009C707B"/>
    <w:rsid w:val="009D06A5"/>
    <w:rsid w:val="009D10A4"/>
    <w:rsid w:val="009E0141"/>
    <w:rsid w:val="009E4AA8"/>
    <w:rsid w:val="009E76D8"/>
    <w:rsid w:val="009F0DC7"/>
    <w:rsid w:val="009F3420"/>
    <w:rsid w:val="009F44FD"/>
    <w:rsid w:val="00A012E8"/>
    <w:rsid w:val="00A018DF"/>
    <w:rsid w:val="00A02EE1"/>
    <w:rsid w:val="00A06F4E"/>
    <w:rsid w:val="00A107B1"/>
    <w:rsid w:val="00A11091"/>
    <w:rsid w:val="00A11907"/>
    <w:rsid w:val="00A163B2"/>
    <w:rsid w:val="00A16A49"/>
    <w:rsid w:val="00A16ED3"/>
    <w:rsid w:val="00A226BD"/>
    <w:rsid w:val="00A23A6C"/>
    <w:rsid w:val="00A31C8D"/>
    <w:rsid w:val="00A369B0"/>
    <w:rsid w:val="00A40043"/>
    <w:rsid w:val="00A42FFB"/>
    <w:rsid w:val="00A435AB"/>
    <w:rsid w:val="00A444D5"/>
    <w:rsid w:val="00A44520"/>
    <w:rsid w:val="00A44ABF"/>
    <w:rsid w:val="00A4674C"/>
    <w:rsid w:val="00A47C4C"/>
    <w:rsid w:val="00A54784"/>
    <w:rsid w:val="00A56E17"/>
    <w:rsid w:val="00A60BFE"/>
    <w:rsid w:val="00A72D31"/>
    <w:rsid w:val="00A73419"/>
    <w:rsid w:val="00A779F8"/>
    <w:rsid w:val="00A81912"/>
    <w:rsid w:val="00A85AFE"/>
    <w:rsid w:val="00A87B88"/>
    <w:rsid w:val="00A90AEF"/>
    <w:rsid w:val="00A91388"/>
    <w:rsid w:val="00A91693"/>
    <w:rsid w:val="00A91A0E"/>
    <w:rsid w:val="00A93FEB"/>
    <w:rsid w:val="00AA14D0"/>
    <w:rsid w:val="00AA1D7D"/>
    <w:rsid w:val="00AA2D52"/>
    <w:rsid w:val="00AA5A0E"/>
    <w:rsid w:val="00AA66A3"/>
    <w:rsid w:val="00AB014A"/>
    <w:rsid w:val="00AB06FD"/>
    <w:rsid w:val="00AB6D81"/>
    <w:rsid w:val="00AC3113"/>
    <w:rsid w:val="00AC5A9E"/>
    <w:rsid w:val="00AC5AF6"/>
    <w:rsid w:val="00AD25B6"/>
    <w:rsid w:val="00AD2F11"/>
    <w:rsid w:val="00AD3D1D"/>
    <w:rsid w:val="00AD4513"/>
    <w:rsid w:val="00AD732E"/>
    <w:rsid w:val="00AD7853"/>
    <w:rsid w:val="00AD7ACB"/>
    <w:rsid w:val="00AE4C36"/>
    <w:rsid w:val="00AF1541"/>
    <w:rsid w:val="00AF514C"/>
    <w:rsid w:val="00AF6FA6"/>
    <w:rsid w:val="00B00690"/>
    <w:rsid w:val="00B04D06"/>
    <w:rsid w:val="00B113BE"/>
    <w:rsid w:val="00B15C96"/>
    <w:rsid w:val="00B16E53"/>
    <w:rsid w:val="00B22BBB"/>
    <w:rsid w:val="00B26759"/>
    <w:rsid w:val="00B26764"/>
    <w:rsid w:val="00B278EE"/>
    <w:rsid w:val="00B27DA2"/>
    <w:rsid w:val="00B3618F"/>
    <w:rsid w:val="00B361D7"/>
    <w:rsid w:val="00B40F24"/>
    <w:rsid w:val="00B410DE"/>
    <w:rsid w:val="00B412E8"/>
    <w:rsid w:val="00B425C1"/>
    <w:rsid w:val="00B4276B"/>
    <w:rsid w:val="00B43839"/>
    <w:rsid w:val="00B52017"/>
    <w:rsid w:val="00B5360A"/>
    <w:rsid w:val="00B6122D"/>
    <w:rsid w:val="00B620BD"/>
    <w:rsid w:val="00B64257"/>
    <w:rsid w:val="00B6560C"/>
    <w:rsid w:val="00B67934"/>
    <w:rsid w:val="00B70D86"/>
    <w:rsid w:val="00B72712"/>
    <w:rsid w:val="00B72966"/>
    <w:rsid w:val="00B74900"/>
    <w:rsid w:val="00B75991"/>
    <w:rsid w:val="00B84FFA"/>
    <w:rsid w:val="00B90311"/>
    <w:rsid w:val="00B9536A"/>
    <w:rsid w:val="00B96EB4"/>
    <w:rsid w:val="00B97199"/>
    <w:rsid w:val="00BA1253"/>
    <w:rsid w:val="00BA576F"/>
    <w:rsid w:val="00BA794A"/>
    <w:rsid w:val="00BB09A9"/>
    <w:rsid w:val="00BB20EE"/>
    <w:rsid w:val="00BB2DB9"/>
    <w:rsid w:val="00BB3917"/>
    <w:rsid w:val="00BB4EA0"/>
    <w:rsid w:val="00BB5668"/>
    <w:rsid w:val="00BB7FE8"/>
    <w:rsid w:val="00BC06F6"/>
    <w:rsid w:val="00BC1C86"/>
    <w:rsid w:val="00BC2DDE"/>
    <w:rsid w:val="00BD024F"/>
    <w:rsid w:val="00BD04F3"/>
    <w:rsid w:val="00BD456D"/>
    <w:rsid w:val="00BE168E"/>
    <w:rsid w:val="00BE2BAA"/>
    <w:rsid w:val="00BE6D2C"/>
    <w:rsid w:val="00BF284B"/>
    <w:rsid w:val="00BF460F"/>
    <w:rsid w:val="00C04709"/>
    <w:rsid w:val="00C058A0"/>
    <w:rsid w:val="00C07C8A"/>
    <w:rsid w:val="00C15A20"/>
    <w:rsid w:val="00C178F6"/>
    <w:rsid w:val="00C22FF8"/>
    <w:rsid w:val="00C23782"/>
    <w:rsid w:val="00C263F7"/>
    <w:rsid w:val="00C26C9D"/>
    <w:rsid w:val="00C30392"/>
    <w:rsid w:val="00C30B62"/>
    <w:rsid w:val="00C314EE"/>
    <w:rsid w:val="00C322A0"/>
    <w:rsid w:val="00C35675"/>
    <w:rsid w:val="00C36FC2"/>
    <w:rsid w:val="00C42DBE"/>
    <w:rsid w:val="00C446B3"/>
    <w:rsid w:val="00C44865"/>
    <w:rsid w:val="00C46A73"/>
    <w:rsid w:val="00C51C77"/>
    <w:rsid w:val="00C53FE9"/>
    <w:rsid w:val="00C55840"/>
    <w:rsid w:val="00C57378"/>
    <w:rsid w:val="00C62A47"/>
    <w:rsid w:val="00C6719F"/>
    <w:rsid w:val="00C71D91"/>
    <w:rsid w:val="00C819B5"/>
    <w:rsid w:val="00C86F05"/>
    <w:rsid w:val="00C90D90"/>
    <w:rsid w:val="00C91D16"/>
    <w:rsid w:val="00C93219"/>
    <w:rsid w:val="00C939C4"/>
    <w:rsid w:val="00C956F6"/>
    <w:rsid w:val="00CA381C"/>
    <w:rsid w:val="00CA441A"/>
    <w:rsid w:val="00CA5F3F"/>
    <w:rsid w:val="00CB31AE"/>
    <w:rsid w:val="00CB32A4"/>
    <w:rsid w:val="00CB32F6"/>
    <w:rsid w:val="00CB4F79"/>
    <w:rsid w:val="00CC1086"/>
    <w:rsid w:val="00CC2A9D"/>
    <w:rsid w:val="00CC4473"/>
    <w:rsid w:val="00CC6233"/>
    <w:rsid w:val="00CD0067"/>
    <w:rsid w:val="00CD1461"/>
    <w:rsid w:val="00CD5642"/>
    <w:rsid w:val="00CD76AC"/>
    <w:rsid w:val="00CD7B87"/>
    <w:rsid w:val="00CE564A"/>
    <w:rsid w:val="00CE5947"/>
    <w:rsid w:val="00CE5FB7"/>
    <w:rsid w:val="00CE69B4"/>
    <w:rsid w:val="00CE6D37"/>
    <w:rsid w:val="00CF15B4"/>
    <w:rsid w:val="00CF3DC0"/>
    <w:rsid w:val="00CF7D27"/>
    <w:rsid w:val="00D07866"/>
    <w:rsid w:val="00D11F13"/>
    <w:rsid w:val="00D12F78"/>
    <w:rsid w:val="00D206BF"/>
    <w:rsid w:val="00D24300"/>
    <w:rsid w:val="00D25E89"/>
    <w:rsid w:val="00D30B89"/>
    <w:rsid w:val="00D36EF6"/>
    <w:rsid w:val="00D42B78"/>
    <w:rsid w:val="00D475F9"/>
    <w:rsid w:val="00D50890"/>
    <w:rsid w:val="00D567BE"/>
    <w:rsid w:val="00D57489"/>
    <w:rsid w:val="00D608EE"/>
    <w:rsid w:val="00D619FB"/>
    <w:rsid w:val="00D62AB6"/>
    <w:rsid w:val="00D708AC"/>
    <w:rsid w:val="00D755B0"/>
    <w:rsid w:val="00D75D54"/>
    <w:rsid w:val="00D826B1"/>
    <w:rsid w:val="00D83A78"/>
    <w:rsid w:val="00D8528A"/>
    <w:rsid w:val="00D861E5"/>
    <w:rsid w:val="00D871E1"/>
    <w:rsid w:val="00D90630"/>
    <w:rsid w:val="00D95032"/>
    <w:rsid w:val="00D957F4"/>
    <w:rsid w:val="00D97A27"/>
    <w:rsid w:val="00DA0DBC"/>
    <w:rsid w:val="00DA7CB5"/>
    <w:rsid w:val="00DC049A"/>
    <w:rsid w:val="00DC05B9"/>
    <w:rsid w:val="00DC2DC6"/>
    <w:rsid w:val="00DC7479"/>
    <w:rsid w:val="00DD034B"/>
    <w:rsid w:val="00DD1B4A"/>
    <w:rsid w:val="00DD550B"/>
    <w:rsid w:val="00DD5BD0"/>
    <w:rsid w:val="00DD7AE1"/>
    <w:rsid w:val="00DE35D7"/>
    <w:rsid w:val="00DE67E4"/>
    <w:rsid w:val="00DE7705"/>
    <w:rsid w:val="00DE794B"/>
    <w:rsid w:val="00DF1517"/>
    <w:rsid w:val="00DF541D"/>
    <w:rsid w:val="00DF5715"/>
    <w:rsid w:val="00E02707"/>
    <w:rsid w:val="00E03FDB"/>
    <w:rsid w:val="00E0510B"/>
    <w:rsid w:val="00E05A1C"/>
    <w:rsid w:val="00E06B8C"/>
    <w:rsid w:val="00E11195"/>
    <w:rsid w:val="00E1121E"/>
    <w:rsid w:val="00E15A3D"/>
    <w:rsid w:val="00E23003"/>
    <w:rsid w:val="00E2595E"/>
    <w:rsid w:val="00E31890"/>
    <w:rsid w:val="00E31EAD"/>
    <w:rsid w:val="00E337A9"/>
    <w:rsid w:val="00E40C19"/>
    <w:rsid w:val="00E40F24"/>
    <w:rsid w:val="00E41AD0"/>
    <w:rsid w:val="00E43CF8"/>
    <w:rsid w:val="00E461E9"/>
    <w:rsid w:val="00E507EB"/>
    <w:rsid w:val="00E514B4"/>
    <w:rsid w:val="00E53B7B"/>
    <w:rsid w:val="00E57BEB"/>
    <w:rsid w:val="00E6104E"/>
    <w:rsid w:val="00E61DEE"/>
    <w:rsid w:val="00E630DA"/>
    <w:rsid w:val="00E6380A"/>
    <w:rsid w:val="00E64866"/>
    <w:rsid w:val="00E64FC7"/>
    <w:rsid w:val="00E65E3E"/>
    <w:rsid w:val="00E71353"/>
    <w:rsid w:val="00E72DC8"/>
    <w:rsid w:val="00E73B94"/>
    <w:rsid w:val="00E76047"/>
    <w:rsid w:val="00E765D4"/>
    <w:rsid w:val="00E83033"/>
    <w:rsid w:val="00E83794"/>
    <w:rsid w:val="00E8432E"/>
    <w:rsid w:val="00E8450D"/>
    <w:rsid w:val="00E849BD"/>
    <w:rsid w:val="00E85551"/>
    <w:rsid w:val="00E915D2"/>
    <w:rsid w:val="00E9248F"/>
    <w:rsid w:val="00E92B4F"/>
    <w:rsid w:val="00E94EEC"/>
    <w:rsid w:val="00E9777E"/>
    <w:rsid w:val="00E97D58"/>
    <w:rsid w:val="00EA23DA"/>
    <w:rsid w:val="00EA4B65"/>
    <w:rsid w:val="00EA5D4D"/>
    <w:rsid w:val="00EA763A"/>
    <w:rsid w:val="00EA78DF"/>
    <w:rsid w:val="00EB5780"/>
    <w:rsid w:val="00EC41EC"/>
    <w:rsid w:val="00EC4232"/>
    <w:rsid w:val="00EC4B70"/>
    <w:rsid w:val="00EC682D"/>
    <w:rsid w:val="00EC72B4"/>
    <w:rsid w:val="00EC7363"/>
    <w:rsid w:val="00ED17CF"/>
    <w:rsid w:val="00ED5A5C"/>
    <w:rsid w:val="00EE0F8C"/>
    <w:rsid w:val="00EE1F83"/>
    <w:rsid w:val="00EE792A"/>
    <w:rsid w:val="00EF1FC1"/>
    <w:rsid w:val="00EF5F5A"/>
    <w:rsid w:val="00EF76C5"/>
    <w:rsid w:val="00F0040F"/>
    <w:rsid w:val="00F06160"/>
    <w:rsid w:val="00F10FB5"/>
    <w:rsid w:val="00F132F2"/>
    <w:rsid w:val="00F13516"/>
    <w:rsid w:val="00F13D06"/>
    <w:rsid w:val="00F15ABF"/>
    <w:rsid w:val="00F17A19"/>
    <w:rsid w:val="00F2092C"/>
    <w:rsid w:val="00F20AAF"/>
    <w:rsid w:val="00F24807"/>
    <w:rsid w:val="00F26A27"/>
    <w:rsid w:val="00F27695"/>
    <w:rsid w:val="00F306AD"/>
    <w:rsid w:val="00F40DE7"/>
    <w:rsid w:val="00F414A7"/>
    <w:rsid w:val="00F52A7F"/>
    <w:rsid w:val="00F5404E"/>
    <w:rsid w:val="00F54D46"/>
    <w:rsid w:val="00F60A98"/>
    <w:rsid w:val="00F633A7"/>
    <w:rsid w:val="00F74B81"/>
    <w:rsid w:val="00F74F38"/>
    <w:rsid w:val="00F75728"/>
    <w:rsid w:val="00F8347B"/>
    <w:rsid w:val="00F903E0"/>
    <w:rsid w:val="00F920FE"/>
    <w:rsid w:val="00F92481"/>
    <w:rsid w:val="00F93245"/>
    <w:rsid w:val="00F934A9"/>
    <w:rsid w:val="00F95CB0"/>
    <w:rsid w:val="00F973B1"/>
    <w:rsid w:val="00F97C91"/>
    <w:rsid w:val="00F97E12"/>
    <w:rsid w:val="00FA1210"/>
    <w:rsid w:val="00FA1C2B"/>
    <w:rsid w:val="00FA5693"/>
    <w:rsid w:val="00FA5C4E"/>
    <w:rsid w:val="00FA63C4"/>
    <w:rsid w:val="00FB0729"/>
    <w:rsid w:val="00FB5AC1"/>
    <w:rsid w:val="00FB77DC"/>
    <w:rsid w:val="00FC26DB"/>
    <w:rsid w:val="00FC2DD4"/>
    <w:rsid w:val="00FC3EA8"/>
    <w:rsid w:val="00FC6A7F"/>
    <w:rsid w:val="00FC6F79"/>
    <w:rsid w:val="00FD34DB"/>
    <w:rsid w:val="00FE0392"/>
    <w:rsid w:val="00FE52EF"/>
    <w:rsid w:val="00FE572A"/>
    <w:rsid w:val="00FE6EFF"/>
    <w:rsid w:val="00FE7ED5"/>
    <w:rsid w:val="00FE7F5E"/>
    <w:rsid w:val="00FF1160"/>
    <w:rsid w:val="00FF1328"/>
    <w:rsid w:val="00FF24E0"/>
    <w:rsid w:val="00FF4A6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DEDBF"/>
  <w15:chartTrackingRefBased/>
  <w15:docId w15:val="{303AEC94-8CAE-40D3-9829-30E3B0E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1"/>
  </w:style>
  <w:style w:type="paragraph" w:styleId="Footer">
    <w:name w:val="footer"/>
    <w:basedOn w:val="Normal"/>
    <w:link w:val="FooterChar"/>
    <w:uiPriority w:val="99"/>
    <w:unhideWhenUsed/>
    <w:rsid w:val="005F6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1"/>
  </w:style>
  <w:style w:type="table" w:styleId="TableGrid">
    <w:name w:val="Table Grid"/>
    <w:basedOn w:val="TableNormal"/>
    <w:uiPriority w:val="39"/>
    <w:rsid w:val="005F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4878"/>
    <w:rPr>
      <w:color w:val="808080"/>
    </w:rPr>
  </w:style>
  <w:style w:type="paragraph" w:styleId="NoSpacing">
    <w:name w:val="No Spacing"/>
    <w:link w:val="NoSpacingChar"/>
    <w:uiPriority w:val="1"/>
    <w:qFormat/>
    <w:rsid w:val="002C0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045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0F25-C9FE-467B-A034-484AD128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7</TotalTime>
  <Pages>32</Pages>
  <Words>6028</Words>
  <Characters>34360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</dc:creator>
  <cp:keywords/>
  <dc:description/>
  <cp:lastModifiedBy>ruhul</cp:lastModifiedBy>
  <cp:revision>760</cp:revision>
  <cp:lastPrinted>2024-12-05T06:47:00Z</cp:lastPrinted>
  <dcterms:created xsi:type="dcterms:W3CDTF">2024-09-01T04:43:00Z</dcterms:created>
  <dcterms:modified xsi:type="dcterms:W3CDTF">2024-12-05T07:35:00Z</dcterms:modified>
</cp:coreProperties>
</file>